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686B2" w14:textId="77777777" w:rsidR="00094059" w:rsidRDefault="00000000">
      <w:pPr>
        <w:pStyle w:val="SUPSITitolo1"/>
      </w:pPr>
      <w:commentRangeStart w:id="0"/>
      <w:r>
        <w:t>Titolo</w:t>
      </w:r>
      <w:commentRangeEnd w:id="0"/>
      <w:r>
        <w:commentReference w:id="0"/>
      </w:r>
    </w:p>
    <w:p w14:paraId="26CD1F58" w14:textId="77777777" w:rsidR="00094059" w:rsidRDefault="00000000">
      <w:pPr>
        <w:pStyle w:val="SUPSINormale"/>
        <w:rPr>
          <w:color w:val="EE0000"/>
        </w:rPr>
      </w:pPr>
      <w:commentRangeStart w:id="1"/>
      <w:r>
        <w:rPr>
          <w:color w:val="EE0000"/>
        </w:rPr>
        <w:t xml:space="preserve">Rientra in </w:t>
      </w:r>
      <w:proofErr w:type="spellStart"/>
      <w:r>
        <w:rPr>
          <w:color w:val="EE0000"/>
        </w:rPr>
        <w:t>matematicando</w:t>
      </w:r>
      <w:proofErr w:type="spellEnd"/>
      <w:r>
        <w:rPr>
          <w:color w:val="EE0000"/>
        </w:rPr>
        <w:t xml:space="preserve"> Festival? Se sì di quale anno?</w:t>
      </w:r>
      <w:commentRangeEnd w:id="1"/>
      <w:r>
        <w:commentReference w:id="1"/>
      </w:r>
    </w:p>
    <w:p w14:paraId="53C8ADD8" w14:textId="77777777" w:rsidR="00094059" w:rsidRDefault="00094059">
      <w:pPr>
        <w:pStyle w:val="SUPSINormale"/>
      </w:pPr>
    </w:p>
    <w:p w14:paraId="54C21042" w14:textId="77777777" w:rsidR="00094059" w:rsidRDefault="00094059">
      <w:pPr>
        <w:pStyle w:val="SUPSINormale"/>
      </w:pPr>
    </w:p>
    <w:p w14:paraId="33F6972F" w14:textId="77777777" w:rsidR="00094059" w:rsidRDefault="00094059">
      <w:pPr>
        <w:pStyle w:val="SUPSINormale"/>
      </w:pPr>
    </w:p>
    <w:p w14:paraId="1612AC6F" w14:textId="77777777" w:rsidR="00094059" w:rsidRDefault="00000000">
      <w:pPr>
        <w:pStyle w:val="SUPSINormale"/>
        <w:rPr>
          <w:color w:val="EE0000"/>
        </w:rPr>
      </w:pPr>
      <w:commentRangeStart w:id="2"/>
      <w:r>
        <w:rPr>
          <w:noProof/>
          <w:color w:val="EE000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2469495" wp14:editId="58BED3FF">
                <wp:simplePos x="0" y="0"/>
                <wp:positionH relativeFrom="column">
                  <wp:posOffset>-2540</wp:posOffset>
                </wp:positionH>
                <wp:positionV relativeFrom="paragraph">
                  <wp:posOffset>239395</wp:posOffset>
                </wp:positionV>
                <wp:extent cx="6126480" cy="5702300"/>
                <wp:effectExtent l="0" t="0" r="0" b="0"/>
                <wp:wrapTopAndBottom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126480" cy="5702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F66CC" w14:textId="77777777" w:rsidR="00094059" w:rsidRDefault="00094059">
                            <w:pPr>
                              <w:pStyle w:val="SUPSINormale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69495" id="Rettangolo 1" o:spid="_x0000_s1026" style="position:absolute;margin-left:-.2pt;margin-top:18.85pt;width:482.4pt;height:44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" fillcolor="#f2f2f2 [3052]" stroked="f" strokeweight="1pt">
                <v:textbox>
                  <w:txbxContent>
                    <w:p w14:paraId="57BF66CC" w14:textId="77777777" w:rsidR="00094059" w:rsidRDefault="00094059">
                      <w:pPr>
                        <w:pStyle w:val="SUPSINormale"/>
                        <w:rPr>
                          <w:lang w:val="it-IT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color w:val="EE0000"/>
        </w:rPr>
        <w:t>Immagine di copertina</w:t>
      </w:r>
      <w:commentRangeEnd w:id="2"/>
      <w:r>
        <w:commentReference w:id="2"/>
      </w:r>
    </w:p>
    <w:p w14:paraId="3B14BDF0" w14:textId="77777777" w:rsidR="00094059" w:rsidRDefault="00094059">
      <w:pPr>
        <w:pStyle w:val="SUPSINormale"/>
        <w:rPr>
          <w:color w:val="EE0000"/>
        </w:rPr>
      </w:pPr>
    </w:p>
    <w:p w14:paraId="25C78199" w14:textId="77777777" w:rsidR="00094059" w:rsidRDefault="00094059">
      <w:pPr>
        <w:pStyle w:val="SUPSINormale"/>
        <w:rPr>
          <w:color w:val="EE0000"/>
        </w:rPr>
      </w:pPr>
    </w:p>
    <w:tbl>
      <w:tblPr>
        <w:tblStyle w:val="Grigliatabella"/>
        <w:tblpPr w:leftFromText="141" w:rightFromText="141" w:vertAnchor="text" w:horzAnchor="margin" w:tblpY="317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276"/>
        <w:gridCol w:w="3969"/>
      </w:tblGrid>
      <w:tr w:rsidR="00094059" w14:paraId="794F2AAF" w14:textId="77777777">
        <w:tc>
          <w:tcPr>
            <w:tcW w:w="1276" w:type="dxa"/>
            <w:shd w:val="clear" w:color="auto" w:fill="FFFFFF" w:themeFill="background1"/>
          </w:tcPr>
          <w:p w14:paraId="71C38326" w14:textId="77777777" w:rsidR="00094059" w:rsidRDefault="00000000">
            <w:pPr>
              <w:pStyle w:val="SUPSITabella"/>
              <w:rPr>
                <w:b/>
                <w:bCs/>
              </w:rPr>
            </w:pPr>
            <w:r>
              <w:rPr>
                <w:b/>
                <w:bCs/>
              </w:rPr>
              <w:t>Età</w:t>
            </w:r>
          </w:p>
          <w:p w14:paraId="748B4E53" w14:textId="77777777" w:rsidR="00094059" w:rsidRDefault="00094059">
            <w:pPr>
              <w:pStyle w:val="SUPSITabella"/>
              <w:rPr>
                <w:b/>
                <w:bCs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1F48BA5E" w14:textId="77777777" w:rsidR="00094059" w:rsidRDefault="00000000">
            <w:pPr>
              <w:pStyle w:val="SUPSITabella"/>
            </w:pPr>
            <w:commentRangeStart w:id="3"/>
            <w:r>
              <w:rPr>
                <w:color w:val="EE0000"/>
              </w:rPr>
              <w:t xml:space="preserve">4 – 6 </w:t>
            </w:r>
            <w:commentRangeEnd w:id="3"/>
            <w:r>
              <w:commentReference w:id="3"/>
            </w:r>
            <w:r>
              <w:t>anni</w:t>
            </w:r>
          </w:p>
        </w:tc>
      </w:tr>
      <w:tr w:rsidR="00094059" w14:paraId="2379EE6D" w14:textId="77777777">
        <w:tc>
          <w:tcPr>
            <w:tcW w:w="1276" w:type="dxa"/>
            <w:shd w:val="clear" w:color="auto" w:fill="FFFFFF" w:themeFill="background1"/>
          </w:tcPr>
          <w:p w14:paraId="6D257CD3" w14:textId="77777777" w:rsidR="00094059" w:rsidRDefault="00000000">
            <w:pPr>
              <w:pStyle w:val="SUPSITabella"/>
              <w:rPr>
                <w:b/>
                <w:bCs/>
              </w:rPr>
            </w:pPr>
            <w:r>
              <w:rPr>
                <w:b/>
                <w:bCs/>
              </w:rPr>
              <w:t>Modalità</w:t>
            </w:r>
          </w:p>
          <w:p w14:paraId="5232913A" w14:textId="77777777" w:rsidR="00094059" w:rsidRDefault="00094059">
            <w:pPr>
              <w:pStyle w:val="SUPSITabella"/>
              <w:rPr>
                <w:b/>
                <w:bCs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78FA5188" w14:textId="77777777" w:rsidR="00094059" w:rsidRDefault="00000000">
            <w:pPr>
              <w:pStyle w:val="SUPSITabella"/>
            </w:pPr>
            <w:commentRangeStart w:id="4"/>
            <w:r>
              <w:rPr>
                <w:color w:val="EE0000"/>
              </w:rPr>
              <w:t>Individuale, piccoli gruppi, sezione/classe intera</w:t>
            </w:r>
            <w:commentRangeEnd w:id="4"/>
            <w:r>
              <w:commentReference w:id="4"/>
            </w:r>
          </w:p>
        </w:tc>
      </w:tr>
      <w:tr w:rsidR="00094059" w14:paraId="0A28AE3A" w14:textId="77777777">
        <w:tc>
          <w:tcPr>
            <w:tcW w:w="1276" w:type="dxa"/>
            <w:shd w:val="clear" w:color="auto" w:fill="FFFFFF" w:themeFill="background1"/>
          </w:tcPr>
          <w:p w14:paraId="17BC8080" w14:textId="77777777" w:rsidR="00094059" w:rsidRDefault="00000000">
            <w:pPr>
              <w:pStyle w:val="SUPSITabella"/>
              <w:rPr>
                <w:b/>
                <w:bCs/>
              </w:rPr>
            </w:pPr>
            <w:r>
              <w:rPr>
                <w:b/>
                <w:bCs/>
              </w:rPr>
              <w:t>Durata</w:t>
            </w:r>
          </w:p>
          <w:p w14:paraId="359A6B1E" w14:textId="77777777" w:rsidR="00094059" w:rsidRDefault="00094059">
            <w:pPr>
              <w:pStyle w:val="SUPSITabella"/>
              <w:rPr>
                <w:b/>
                <w:bCs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00C35B8" w14:textId="77777777" w:rsidR="00094059" w:rsidRDefault="00000000">
            <w:pPr>
              <w:pStyle w:val="SUPSITabella"/>
            </w:pPr>
            <w:commentRangeStart w:id="5"/>
            <w:r>
              <w:rPr>
                <w:color w:val="EE0000"/>
              </w:rPr>
              <w:t>Circa 15 minuti per ogni postazione</w:t>
            </w:r>
            <w:commentRangeEnd w:id="5"/>
            <w:r>
              <w:commentReference w:id="5"/>
            </w:r>
          </w:p>
        </w:tc>
      </w:tr>
      <w:tr w:rsidR="00094059" w14:paraId="1C9A81C1" w14:textId="77777777">
        <w:tc>
          <w:tcPr>
            <w:tcW w:w="1276" w:type="dxa"/>
            <w:shd w:val="clear" w:color="auto" w:fill="FFFFFF" w:themeFill="background1"/>
          </w:tcPr>
          <w:p w14:paraId="55B0929A" w14:textId="77777777" w:rsidR="00094059" w:rsidRDefault="00000000">
            <w:pPr>
              <w:pStyle w:val="SUPSITabella"/>
              <w:rPr>
                <w:b/>
                <w:bCs/>
              </w:rPr>
            </w:pPr>
            <w:r>
              <w:rPr>
                <w:b/>
                <w:bCs/>
              </w:rPr>
              <w:t>Luogo</w:t>
            </w:r>
          </w:p>
          <w:p w14:paraId="71F50C3D" w14:textId="77777777" w:rsidR="00094059" w:rsidRDefault="00094059">
            <w:pPr>
              <w:pStyle w:val="SUPSITabella"/>
              <w:rPr>
                <w:b/>
                <w:bCs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60E36862" w14:textId="77777777" w:rsidR="00094059" w:rsidRDefault="00000000">
            <w:pPr>
              <w:pStyle w:val="SUPSITabella"/>
            </w:pPr>
            <w:commentRangeStart w:id="6"/>
            <w:r>
              <w:rPr>
                <w:color w:val="EE0000"/>
              </w:rPr>
              <w:t>Ampio (es. palestra o salone della scuola)</w:t>
            </w:r>
            <w:commentRangeEnd w:id="6"/>
            <w:r>
              <w:commentReference w:id="6"/>
            </w:r>
          </w:p>
        </w:tc>
      </w:tr>
      <w:tr w:rsidR="00094059" w14:paraId="3C35E0AB" w14:textId="77777777">
        <w:tc>
          <w:tcPr>
            <w:tcW w:w="1276" w:type="dxa"/>
            <w:shd w:val="clear" w:color="auto" w:fill="FFFFFF" w:themeFill="background1"/>
          </w:tcPr>
          <w:p w14:paraId="6E708E6B" w14:textId="77777777" w:rsidR="00094059" w:rsidRDefault="00000000">
            <w:pPr>
              <w:pStyle w:val="SUPSITabella"/>
              <w:rPr>
                <w:b/>
                <w:bCs/>
              </w:rPr>
            </w:pPr>
            <w:r>
              <w:rPr>
                <w:b/>
                <w:bCs/>
              </w:rPr>
              <w:t>Parole chiave</w:t>
            </w:r>
          </w:p>
        </w:tc>
        <w:tc>
          <w:tcPr>
            <w:tcW w:w="3969" w:type="dxa"/>
            <w:shd w:val="clear" w:color="auto" w:fill="FFFFFF" w:themeFill="background1"/>
          </w:tcPr>
          <w:p w14:paraId="6F149FBF" w14:textId="77777777" w:rsidR="00094059" w:rsidRDefault="00000000">
            <w:pPr>
              <w:pStyle w:val="SUPSITabella"/>
              <w:spacing w:line="276" w:lineRule="auto"/>
              <w:rPr>
                <w:color w:val="EE0000"/>
              </w:rPr>
            </w:pPr>
            <w:commentRangeStart w:id="7"/>
            <w:r>
              <w:rPr>
                <w:color w:val="EE0000"/>
              </w:rPr>
              <w:t>Conteggio, enumerazione, stima numerica, interdisciplinarità</w:t>
            </w:r>
            <w:commentRangeEnd w:id="7"/>
            <w:r>
              <w:commentReference w:id="7"/>
            </w:r>
          </w:p>
          <w:p w14:paraId="351D32E2" w14:textId="77777777" w:rsidR="00094059" w:rsidRDefault="00094059">
            <w:pPr>
              <w:pStyle w:val="SUPSITabella"/>
              <w:spacing w:line="276" w:lineRule="auto"/>
            </w:pPr>
          </w:p>
        </w:tc>
      </w:tr>
    </w:tbl>
    <w:p w14:paraId="79F8CE6B" w14:textId="77777777" w:rsidR="00094059" w:rsidRDefault="00094059">
      <w:pPr>
        <w:pStyle w:val="SUPSINormale"/>
      </w:pPr>
    </w:p>
    <w:p w14:paraId="5913D7F4" w14:textId="77777777" w:rsidR="00094059" w:rsidRDefault="00094059">
      <w:pPr>
        <w:pStyle w:val="SUPSINormale"/>
      </w:pPr>
    </w:p>
    <w:p w14:paraId="695099DC" w14:textId="77777777" w:rsidR="00094059" w:rsidRDefault="00094059">
      <w:pPr>
        <w:pStyle w:val="SUPSINormale"/>
      </w:pPr>
    </w:p>
    <w:p w14:paraId="542B6E2E" w14:textId="77777777" w:rsidR="00094059" w:rsidRDefault="00094059">
      <w:pPr>
        <w:pStyle w:val="SUPSINormale"/>
      </w:pPr>
    </w:p>
    <w:p w14:paraId="212EABB6" w14:textId="77777777" w:rsidR="00094059" w:rsidRDefault="00094059">
      <w:pPr>
        <w:pStyle w:val="SUPSINormale"/>
      </w:pPr>
    </w:p>
    <w:p w14:paraId="167E2628" w14:textId="77777777" w:rsidR="00094059" w:rsidRDefault="00094059">
      <w:pPr>
        <w:pStyle w:val="SUPSINormale"/>
      </w:pPr>
    </w:p>
    <w:p w14:paraId="008A997D" w14:textId="77777777" w:rsidR="00094059" w:rsidRDefault="00094059">
      <w:pPr>
        <w:pStyle w:val="SUPSINormale"/>
      </w:pPr>
    </w:p>
    <w:p w14:paraId="602EF26D" w14:textId="77777777" w:rsidR="00094059" w:rsidRDefault="00094059">
      <w:pPr>
        <w:pStyle w:val="SUPSINormale"/>
      </w:pPr>
    </w:p>
    <w:p w14:paraId="04172B46" w14:textId="77777777" w:rsidR="00094059" w:rsidRDefault="00000000">
      <w:pPr>
        <w:pStyle w:val="SUPSITitolo2"/>
      </w:pPr>
      <w:commentRangeStart w:id="8"/>
      <w:r>
        <w:lastRenderedPageBreak/>
        <w:t>Titolo</w:t>
      </w:r>
      <w:commentRangeEnd w:id="8"/>
      <w:r>
        <w:commentReference w:id="8"/>
      </w:r>
    </w:p>
    <w:p w14:paraId="4B7D7400" w14:textId="77777777" w:rsidR="00094059" w:rsidRDefault="00000000">
      <w:pPr>
        <w:pStyle w:val="SUPSISottotitoloAutori"/>
      </w:pPr>
      <w:commentRangeStart w:id="9"/>
      <w:r>
        <w:t>Nome Cognome, Nome Cognome e Nome Cognome</w:t>
      </w:r>
      <w:commentRangeEnd w:id="9"/>
      <w:r>
        <w:commentReference w:id="9"/>
      </w:r>
    </w:p>
    <w:p w14:paraId="4A904BFB" w14:textId="77777777" w:rsidR="00094059" w:rsidRDefault="00094059">
      <w:pPr>
        <w:pStyle w:val="SUPSINormale"/>
      </w:pPr>
    </w:p>
    <w:p w14:paraId="1CBFACE2" w14:textId="77777777" w:rsidR="00094059" w:rsidRDefault="00094059">
      <w:pPr>
        <w:pStyle w:val="SUPSINormale"/>
      </w:pPr>
    </w:p>
    <w:p w14:paraId="005825A2" w14:textId="77777777" w:rsidR="00094059" w:rsidRDefault="00094059">
      <w:pPr>
        <w:pStyle w:val="SUPSINormale"/>
      </w:pPr>
    </w:p>
    <w:tbl>
      <w:tblPr>
        <w:tblStyle w:val="Grigliatabella"/>
        <w:tblW w:w="9493" w:type="dxa"/>
        <w:tblLayout w:type="fixed"/>
        <w:tblLook w:val="04A0" w:firstRow="1" w:lastRow="0" w:firstColumn="1" w:lastColumn="0" w:noHBand="0" w:noVBand="1"/>
      </w:tblPr>
      <w:tblGrid>
        <w:gridCol w:w="4264"/>
        <w:gridCol w:w="964"/>
        <w:gridCol w:w="4265"/>
      </w:tblGrid>
      <w:tr w:rsidR="00094059" w14:paraId="1FB45835" w14:textId="77777777">
        <w:tc>
          <w:tcPr>
            <w:tcW w:w="4536" w:type="dxa"/>
          </w:tcPr>
          <w:p w14:paraId="50A86EEC" w14:textId="77777777" w:rsidR="00094059" w:rsidRDefault="00000000">
            <w:pPr>
              <w:pStyle w:val="SUPSINormale"/>
              <w:rPr>
                <w:b/>
                <w:bCs/>
              </w:rPr>
            </w:pPr>
            <w:commentRangeStart w:id="10"/>
            <w:r>
              <w:rPr>
                <w:b/>
                <w:bCs/>
              </w:rPr>
              <w:t>Competenze in gioco</w:t>
            </w:r>
            <w:commentRangeEnd w:id="10"/>
            <w:r>
              <w:commentReference w:id="10"/>
            </w:r>
          </w:p>
          <w:p w14:paraId="662DBEF7" w14:textId="77777777" w:rsidR="00094059" w:rsidRDefault="00000000">
            <w:pPr>
              <w:pStyle w:val="SUPSINormale"/>
              <w:rPr>
                <w:color w:val="EE0000"/>
              </w:rPr>
            </w:pPr>
            <w:r>
              <w:rPr>
                <w:color w:val="EE0000"/>
              </w:rPr>
              <w:t xml:space="preserve">Lorem </w:t>
            </w:r>
            <w:proofErr w:type="spellStart"/>
            <w:r>
              <w:rPr>
                <w:color w:val="EE0000"/>
              </w:rPr>
              <w:t>ipsum</w:t>
            </w:r>
            <w:proofErr w:type="spellEnd"/>
            <w:r>
              <w:rPr>
                <w:color w:val="EE0000"/>
              </w:rPr>
              <w:t xml:space="preserve"> dolor </w:t>
            </w:r>
            <w:proofErr w:type="spellStart"/>
            <w:r>
              <w:rPr>
                <w:color w:val="EE0000"/>
              </w:rPr>
              <w:t>sit</w:t>
            </w:r>
            <w:proofErr w:type="spellEnd"/>
            <w:r>
              <w:rPr>
                <w:color w:val="EE0000"/>
              </w:rPr>
              <w:t xml:space="preserve"> </w:t>
            </w:r>
            <w:proofErr w:type="spellStart"/>
            <w:r>
              <w:rPr>
                <w:color w:val="EE0000"/>
              </w:rPr>
              <w:t>amet</w:t>
            </w:r>
            <w:proofErr w:type="spellEnd"/>
            <w:r>
              <w:rPr>
                <w:color w:val="EE0000"/>
              </w:rPr>
              <w:t xml:space="preserve">, </w:t>
            </w:r>
            <w:proofErr w:type="spellStart"/>
            <w:r>
              <w:rPr>
                <w:color w:val="EE0000"/>
              </w:rPr>
              <w:t>consectetur</w:t>
            </w:r>
            <w:proofErr w:type="spellEnd"/>
            <w:r>
              <w:rPr>
                <w:color w:val="EE0000"/>
              </w:rPr>
              <w:t xml:space="preserve"> </w:t>
            </w:r>
            <w:proofErr w:type="spellStart"/>
            <w:r>
              <w:rPr>
                <w:color w:val="EE0000"/>
              </w:rPr>
              <w:t>adipiscing</w:t>
            </w:r>
            <w:proofErr w:type="spellEnd"/>
            <w:r>
              <w:rPr>
                <w:color w:val="EE0000"/>
              </w:rPr>
              <w:t xml:space="preserve"> </w:t>
            </w:r>
            <w:proofErr w:type="spellStart"/>
            <w:r>
              <w:rPr>
                <w:color w:val="EE0000"/>
              </w:rPr>
              <w:t>elit</w:t>
            </w:r>
            <w:proofErr w:type="spellEnd"/>
            <w:r>
              <w:rPr>
                <w:color w:val="EE0000"/>
              </w:rPr>
              <w:t xml:space="preserve">, sed do </w:t>
            </w:r>
            <w:proofErr w:type="spellStart"/>
            <w:r>
              <w:rPr>
                <w:color w:val="EE0000"/>
              </w:rPr>
              <w:t>eiusmod</w:t>
            </w:r>
            <w:proofErr w:type="spellEnd"/>
            <w:r>
              <w:rPr>
                <w:color w:val="EE0000"/>
              </w:rPr>
              <w:t xml:space="preserve"> </w:t>
            </w:r>
            <w:proofErr w:type="spellStart"/>
            <w:r>
              <w:rPr>
                <w:color w:val="EE0000"/>
              </w:rPr>
              <w:t>tempor</w:t>
            </w:r>
            <w:proofErr w:type="spellEnd"/>
            <w:r>
              <w:rPr>
                <w:color w:val="EE0000"/>
              </w:rPr>
              <w:t xml:space="preserve"> </w:t>
            </w:r>
            <w:proofErr w:type="spellStart"/>
            <w:r>
              <w:rPr>
                <w:color w:val="EE0000"/>
              </w:rPr>
              <w:t>incididunt</w:t>
            </w:r>
            <w:proofErr w:type="spellEnd"/>
            <w:r>
              <w:rPr>
                <w:color w:val="EE0000"/>
              </w:rPr>
              <w:t xml:space="preserve"> ut labore et dolore magna </w:t>
            </w:r>
            <w:proofErr w:type="spellStart"/>
            <w:r>
              <w:rPr>
                <w:color w:val="EE0000"/>
              </w:rPr>
              <w:t>aliqua</w:t>
            </w:r>
            <w:proofErr w:type="spellEnd"/>
            <w:r>
              <w:rPr>
                <w:color w:val="EE0000"/>
              </w:rPr>
              <w:t xml:space="preserve">. Ut </w:t>
            </w:r>
            <w:proofErr w:type="spellStart"/>
            <w:r>
              <w:rPr>
                <w:color w:val="EE0000"/>
              </w:rPr>
              <w:t>enim</w:t>
            </w:r>
            <w:proofErr w:type="spellEnd"/>
            <w:r>
              <w:rPr>
                <w:color w:val="EE0000"/>
              </w:rPr>
              <w:t xml:space="preserve"> ad </w:t>
            </w:r>
            <w:proofErr w:type="spellStart"/>
            <w:r>
              <w:rPr>
                <w:color w:val="EE0000"/>
              </w:rPr>
              <w:t>minim</w:t>
            </w:r>
            <w:proofErr w:type="spellEnd"/>
            <w:r>
              <w:rPr>
                <w:color w:val="EE0000"/>
              </w:rPr>
              <w:t xml:space="preserve"> </w:t>
            </w:r>
            <w:proofErr w:type="spellStart"/>
            <w:r>
              <w:rPr>
                <w:color w:val="EE0000"/>
              </w:rPr>
              <w:t>veniam</w:t>
            </w:r>
            <w:proofErr w:type="spellEnd"/>
            <w:r>
              <w:rPr>
                <w:color w:val="EE0000"/>
              </w:rPr>
              <w:t xml:space="preserve">, </w:t>
            </w:r>
            <w:proofErr w:type="spellStart"/>
            <w:r>
              <w:rPr>
                <w:color w:val="EE0000"/>
              </w:rPr>
              <w:t>quis</w:t>
            </w:r>
            <w:proofErr w:type="spellEnd"/>
            <w:r>
              <w:rPr>
                <w:color w:val="EE0000"/>
              </w:rPr>
              <w:t xml:space="preserve"> </w:t>
            </w:r>
            <w:proofErr w:type="spellStart"/>
            <w:r>
              <w:rPr>
                <w:color w:val="EE0000"/>
              </w:rPr>
              <w:t>nostrud</w:t>
            </w:r>
            <w:proofErr w:type="spellEnd"/>
            <w:r>
              <w:rPr>
                <w:color w:val="EE0000"/>
              </w:rPr>
              <w:t xml:space="preserve"> </w:t>
            </w:r>
            <w:proofErr w:type="spellStart"/>
            <w:r>
              <w:rPr>
                <w:color w:val="EE0000"/>
              </w:rPr>
              <w:t>exercitation</w:t>
            </w:r>
            <w:proofErr w:type="spellEnd"/>
            <w:r>
              <w:rPr>
                <w:color w:val="EE0000"/>
              </w:rPr>
              <w:t xml:space="preserve"> </w:t>
            </w:r>
            <w:proofErr w:type="spellStart"/>
            <w:r>
              <w:rPr>
                <w:color w:val="EE0000"/>
              </w:rPr>
              <w:t>ullamco</w:t>
            </w:r>
            <w:proofErr w:type="spellEnd"/>
            <w:r>
              <w:rPr>
                <w:color w:val="EE0000"/>
              </w:rPr>
              <w:t xml:space="preserve"> </w:t>
            </w:r>
            <w:proofErr w:type="spellStart"/>
            <w:r>
              <w:rPr>
                <w:color w:val="EE0000"/>
              </w:rPr>
              <w:t>laboris</w:t>
            </w:r>
            <w:proofErr w:type="spellEnd"/>
            <w:r>
              <w:rPr>
                <w:color w:val="EE0000"/>
              </w:rPr>
              <w:t xml:space="preserve"> </w:t>
            </w:r>
            <w:proofErr w:type="spellStart"/>
            <w:r>
              <w:rPr>
                <w:color w:val="EE0000"/>
              </w:rPr>
              <w:t>nisi</w:t>
            </w:r>
            <w:proofErr w:type="spellEnd"/>
            <w:r>
              <w:rPr>
                <w:color w:val="EE0000"/>
              </w:rPr>
              <w:t xml:space="preserve"> ut </w:t>
            </w:r>
            <w:proofErr w:type="spellStart"/>
            <w:r>
              <w:rPr>
                <w:color w:val="EE0000"/>
              </w:rPr>
              <w:t>aliquip</w:t>
            </w:r>
            <w:proofErr w:type="spellEnd"/>
            <w:r>
              <w:rPr>
                <w:color w:val="EE0000"/>
              </w:rPr>
              <w:t xml:space="preserve"> ex ea commodo </w:t>
            </w:r>
            <w:proofErr w:type="spellStart"/>
            <w:r>
              <w:rPr>
                <w:color w:val="EE0000"/>
              </w:rPr>
              <w:t>consequat</w:t>
            </w:r>
            <w:proofErr w:type="spellEnd"/>
            <w:r>
              <w:rPr>
                <w:color w:val="EE0000"/>
              </w:rPr>
              <w:t>.</w:t>
            </w:r>
          </w:p>
          <w:p w14:paraId="0403E526" w14:textId="77777777" w:rsidR="00094059" w:rsidRDefault="00094059">
            <w:pPr>
              <w:pStyle w:val="SUPSINormale"/>
            </w:pPr>
          </w:p>
        </w:tc>
        <w:tc>
          <w:tcPr>
            <w:tcW w:w="1013" w:type="dxa"/>
            <w:tcBorders>
              <w:top w:val="none" w:sz="4" w:space="0" w:color="000000"/>
              <w:bottom w:val="none" w:sz="4" w:space="0" w:color="000000"/>
            </w:tcBorders>
          </w:tcPr>
          <w:p w14:paraId="247A86FF" w14:textId="77777777" w:rsidR="00094059" w:rsidRDefault="00094059">
            <w:pPr>
              <w:pStyle w:val="SUPSINormale"/>
            </w:pPr>
          </w:p>
        </w:tc>
        <w:tc>
          <w:tcPr>
            <w:tcW w:w="4536" w:type="dxa"/>
          </w:tcPr>
          <w:p w14:paraId="0B99B437" w14:textId="77777777" w:rsidR="00094059" w:rsidRDefault="00000000">
            <w:pPr>
              <w:pStyle w:val="SUPSINormale"/>
              <w:rPr>
                <w:b/>
                <w:bCs/>
              </w:rPr>
            </w:pPr>
            <w:commentRangeStart w:id="11"/>
            <w:r>
              <w:rPr>
                <w:b/>
                <w:bCs/>
              </w:rPr>
              <w:t>Lo sai che…</w:t>
            </w:r>
            <w:commentRangeEnd w:id="11"/>
            <w:r>
              <w:commentReference w:id="11"/>
            </w:r>
          </w:p>
          <w:p w14:paraId="6E8281A4" w14:textId="77777777" w:rsidR="00094059" w:rsidRDefault="00000000">
            <w:pPr>
              <w:pStyle w:val="SUPSINormale"/>
            </w:pPr>
            <w:r>
              <w:rPr>
                <w:color w:val="EE0000"/>
              </w:rPr>
              <w:t xml:space="preserve">Lorem </w:t>
            </w:r>
            <w:proofErr w:type="spellStart"/>
            <w:r>
              <w:rPr>
                <w:color w:val="EE0000"/>
              </w:rPr>
              <w:t>ipsum</w:t>
            </w:r>
            <w:proofErr w:type="spellEnd"/>
            <w:r>
              <w:rPr>
                <w:color w:val="EE0000"/>
              </w:rPr>
              <w:t xml:space="preserve"> dolor </w:t>
            </w:r>
            <w:proofErr w:type="spellStart"/>
            <w:r>
              <w:rPr>
                <w:color w:val="EE0000"/>
              </w:rPr>
              <w:t>sit</w:t>
            </w:r>
            <w:proofErr w:type="spellEnd"/>
            <w:r>
              <w:rPr>
                <w:color w:val="EE0000"/>
              </w:rPr>
              <w:t xml:space="preserve"> </w:t>
            </w:r>
            <w:proofErr w:type="spellStart"/>
            <w:r>
              <w:rPr>
                <w:color w:val="EE0000"/>
              </w:rPr>
              <w:t>amet</w:t>
            </w:r>
            <w:proofErr w:type="spellEnd"/>
            <w:r>
              <w:rPr>
                <w:color w:val="EE0000"/>
              </w:rPr>
              <w:t xml:space="preserve">, </w:t>
            </w:r>
            <w:proofErr w:type="spellStart"/>
            <w:r>
              <w:rPr>
                <w:color w:val="EE0000"/>
              </w:rPr>
              <w:t>consectetur</w:t>
            </w:r>
            <w:proofErr w:type="spellEnd"/>
            <w:r>
              <w:rPr>
                <w:color w:val="EE0000"/>
              </w:rPr>
              <w:t xml:space="preserve"> </w:t>
            </w:r>
            <w:proofErr w:type="spellStart"/>
            <w:r>
              <w:rPr>
                <w:color w:val="EE0000"/>
              </w:rPr>
              <w:t>adipiscing</w:t>
            </w:r>
            <w:proofErr w:type="spellEnd"/>
            <w:r>
              <w:rPr>
                <w:color w:val="EE0000"/>
              </w:rPr>
              <w:t xml:space="preserve"> </w:t>
            </w:r>
            <w:proofErr w:type="spellStart"/>
            <w:r>
              <w:rPr>
                <w:color w:val="EE0000"/>
              </w:rPr>
              <w:t>elit</w:t>
            </w:r>
            <w:proofErr w:type="spellEnd"/>
            <w:r>
              <w:rPr>
                <w:color w:val="EE0000"/>
              </w:rPr>
              <w:t xml:space="preserve">, sed do </w:t>
            </w:r>
            <w:proofErr w:type="spellStart"/>
            <w:r>
              <w:rPr>
                <w:color w:val="EE0000"/>
              </w:rPr>
              <w:t>eiusmod</w:t>
            </w:r>
            <w:proofErr w:type="spellEnd"/>
            <w:r>
              <w:rPr>
                <w:color w:val="EE0000"/>
              </w:rPr>
              <w:t xml:space="preserve"> </w:t>
            </w:r>
            <w:proofErr w:type="spellStart"/>
            <w:r>
              <w:rPr>
                <w:color w:val="EE0000"/>
              </w:rPr>
              <w:t>tempor</w:t>
            </w:r>
            <w:proofErr w:type="spellEnd"/>
            <w:r>
              <w:rPr>
                <w:color w:val="EE0000"/>
              </w:rPr>
              <w:t xml:space="preserve"> </w:t>
            </w:r>
            <w:proofErr w:type="spellStart"/>
            <w:r>
              <w:rPr>
                <w:color w:val="EE0000"/>
              </w:rPr>
              <w:t>incididunt</w:t>
            </w:r>
            <w:proofErr w:type="spellEnd"/>
            <w:r>
              <w:rPr>
                <w:color w:val="EE0000"/>
              </w:rPr>
              <w:t xml:space="preserve"> ut labore et dolore magna </w:t>
            </w:r>
            <w:proofErr w:type="spellStart"/>
            <w:r>
              <w:rPr>
                <w:color w:val="EE0000"/>
              </w:rPr>
              <w:t>aliqua</w:t>
            </w:r>
            <w:proofErr w:type="spellEnd"/>
            <w:r>
              <w:rPr>
                <w:color w:val="EE0000"/>
              </w:rPr>
              <w:t xml:space="preserve">. Ut </w:t>
            </w:r>
            <w:proofErr w:type="spellStart"/>
            <w:r>
              <w:rPr>
                <w:color w:val="EE0000"/>
              </w:rPr>
              <w:t>enim</w:t>
            </w:r>
            <w:proofErr w:type="spellEnd"/>
            <w:r>
              <w:rPr>
                <w:color w:val="EE0000"/>
              </w:rPr>
              <w:t xml:space="preserve"> ad </w:t>
            </w:r>
            <w:proofErr w:type="spellStart"/>
            <w:r>
              <w:rPr>
                <w:color w:val="EE0000"/>
              </w:rPr>
              <w:t>minim</w:t>
            </w:r>
            <w:proofErr w:type="spellEnd"/>
            <w:r>
              <w:rPr>
                <w:color w:val="EE0000"/>
              </w:rPr>
              <w:t xml:space="preserve"> </w:t>
            </w:r>
            <w:proofErr w:type="spellStart"/>
            <w:r>
              <w:rPr>
                <w:color w:val="EE0000"/>
              </w:rPr>
              <w:t>veniam</w:t>
            </w:r>
            <w:proofErr w:type="spellEnd"/>
            <w:r>
              <w:rPr>
                <w:color w:val="EE0000"/>
              </w:rPr>
              <w:t xml:space="preserve">, </w:t>
            </w:r>
            <w:proofErr w:type="spellStart"/>
            <w:r>
              <w:rPr>
                <w:color w:val="EE0000"/>
              </w:rPr>
              <w:t>quis</w:t>
            </w:r>
            <w:proofErr w:type="spellEnd"/>
            <w:r>
              <w:rPr>
                <w:color w:val="EE0000"/>
              </w:rPr>
              <w:t xml:space="preserve"> </w:t>
            </w:r>
            <w:proofErr w:type="spellStart"/>
            <w:r>
              <w:rPr>
                <w:color w:val="EE0000"/>
              </w:rPr>
              <w:t>nostrud</w:t>
            </w:r>
            <w:proofErr w:type="spellEnd"/>
            <w:r>
              <w:rPr>
                <w:color w:val="EE0000"/>
              </w:rPr>
              <w:t xml:space="preserve"> </w:t>
            </w:r>
            <w:proofErr w:type="spellStart"/>
            <w:r>
              <w:rPr>
                <w:color w:val="EE0000"/>
              </w:rPr>
              <w:t>exercitation</w:t>
            </w:r>
            <w:proofErr w:type="spellEnd"/>
            <w:r>
              <w:rPr>
                <w:color w:val="EE0000"/>
              </w:rPr>
              <w:t xml:space="preserve"> </w:t>
            </w:r>
            <w:proofErr w:type="spellStart"/>
            <w:r>
              <w:rPr>
                <w:color w:val="EE0000"/>
              </w:rPr>
              <w:t>ullamco</w:t>
            </w:r>
            <w:proofErr w:type="spellEnd"/>
            <w:r>
              <w:rPr>
                <w:color w:val="EE0000"/>
              </w:rPr>
              <w:t xml:space="preserve"> </w:t>
            </w:r>
            <w:proofErr w:type="spellStart"/>
            <w:r>
              <w:rPr>
                <w:color w:val="EE0000"/>
              </w:rPr>
              <w:t>laboris</w:t>
            </w:r>
            <w:proofErr w:type="spellEnd"/>
            <w:r>
              <w:rPr>
                <w:color w:val="EE0000"/>
              </w:rPr>
              <w:t xml:space="preserve"> </w:t>
            </w:r>
            <w:proofErr w:type="spellStart"/>
            <w:r>
              <w:rPr>
                <w:color w:val="EE0000"/>
              </w:rPr>
              <w:t>nisi</w:t>
            </w:r>
            <w:proofErr w:type="spellEnd"/>
            <w:r>
              <w:rPr>
                <w:color w:val="EE0000"/>
              </w:rPr>
              <w:t xml:space="preserve"> ut </w:t>
            </w:r>
            <w:proofErr w:type="spellStart"/>
            <w:r>
              <w:rPr>
                <w:color w:val="EE0000"/>
              </w:rPr>
              <w:t>aliquip</w:t>
            </w:r>
            <w:proofErr w:type="spellEnd"/>
            <w:r>
              <w:rPr>
                <w:color w:val="EE0000"/>
              </w:rPr>
              <w:t xml:space="preserve"> ex ea commodo </w:t>
            </w:r>
            <w:proofErr w:type="spellStart"/>
            <w:r>
              <w:rPr>
                <w:color w:val="EE0000"/>
              </w:rPr>
              <w:t>consequat</w:t>
            </w:r>
            <w:proofErr w:type="spellEnd"/>
            <w:r>
              <w:rPr>
                <w:color w:val="EE0000"/>
              </w:rPr>
              <w:t>.</w:t>
            </w:r>
          </w:p>
        </w:tc>
      </w:tr>
    </w:tbl>
    <w:p w14:paraId="64A8A4D2" w14:textId="77777777" w:rsidR="00094059" w:rsidRDefault="00094059">
      <w:pPr>
        <w:pStyle w:val="SUPSINormale"/>
      </w:pPr>
    </w:p>
    <w:p w14:paraId="34C7F5A4" w14:textId="77777777" w:rsidR="00094059" w:rsidRDefault="00094059">
      <w:pPr>
        <w:pStyle w:val="SUPSINormale"/>
      </w:pPr>
    </w:p>
    <w:p w14:paraId="762756E3" w14:textId="77777777" w:rsidR="00094059" w:rsidRDefault="00094059">
      <w:pPr>
        <w:pStyle w:val="SUPSINormale"/>
      </w:pPr>
    </w:p>
    <w:p w14:paraId="5E3D3926" w14:textId="77777777" w:rsidR="00094059" w:rsidRDefault="00000000">
      <w:pPr>
        <w:pStyle w:val="SUPSITitolo3"/>
      </w:pPr>
      <w:commentRangeStart w:id="12"/>
      <w:r>
        <w:t>PRESENTAZIONE</w:t>
      </w:r>
      <w:commentRangeEnd w:id="12"/>
      <w:r>
        <w:commentReference w:id="12"/>
      </w:r>
    </w:p>
    <w:p w14:paraId="6DCC9C05" w14:textId="77777777" w:rsidR="00094059" w:rsidRDefault="00000000">
      <w:pPr>
        <w:pStyle w:val="SUPSINormale"/>
        <w:rPr>
          <w:color w:val="EE0000"/>
        </w:rPr>
      </w:pPr>
      <w:r>
        <w:rPr>
          <w:color w:val="EE0000"/>
        </w:rPr>
        <w:t xml:space="preserve">Sed ut </w:t>
      </w:r>
      <w:proofErr w:type="spellStart"/>
      <w:r>
        <w:rPr>
          <w:color w:val="EE0000"/>
        </w:rPr>
        <w:t>perspiciatis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unde</w:t>
      </w:r>
      <w:proofErr w:type="spellEnd"/>
      <w:r>
        <w:rPr>
          <w:color w:val="EE0000"/>
        </w:rPr>
        <w:t xml:space="preserve"> omnis </w:t>
      </w:r>
      <w:proofErr w:type="spellStart"/>
      <w:r>
        <w:rPr>
          <w:color w:val="EE0000"/>
        </w:rPr>
        <w:t>iste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natus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error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sit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voluptate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accusantiu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doloremque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laudantium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totam</w:t>
      </w:r>
      <w:proofErr w:type="spellEnd"/>
      <w:r>
        <w:rPr>
          <w:color w:val="EE0000"/>
        </w:rPr>
        <w:t xml:space="preserve"> rem </w:t>
      </w:r>
      <w:proofErr w:type="spellStart"/>
      <w:r>
        <w:rPr>
          <w:color w:val="EE0000"/>
        </w:rPr>
        <w:t>aperiam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eaque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ipsa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quae</w:t>
      </w:r>
      <w:proofErr w:type="spellEnd"/>
      <w:r>
        <w:rPr>
          <w:color w:val="EE0000"/>
        </w:rPr>
        <w:t xml:space="preserve"> ab </w:t>
      </w:r>
      <w:proofErr w:type="spellStart"/>
      <w:r>
        <w:rPr>
          <w:color w:val="EE0000"/>
        </w:rPr>
        <w:t>illo</w:t>
      </w:r>
      <w:proofErr w:type="spellEnd"/>
      <w:r>
        <w:rPr>
          <w:color w:val="EE0000"/>
        </w:rPr>
        <w:t xml:space="preserve"> inventore </w:t>
      </w:r>
      <w:proofErr w:type="spellStart"/>
      <w:r>
        <w:rPr>
          <w:color w:val="EE0000"/>
        </w:rPr>
        <w:t>veritatis</w:t>
      </w:r>
      <w:proofErr w:type="spellEnd"/>
      <w:r>
        <w:rPr>
          <w:color w:val="EE0000"/>
        </w:rPr>
        <w:t xml:space="preserve"> et quasi </w:t>
      </w:r>
      <w:proofErr w:type="spellStart"/>
      <w:r>
        <w:rPr>
          <w:color w:val="EE0000"/>
        </w:rPr>
        <w:t>architecto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beatae</w:t>
      </w:r>
      <w:proofErr w:type="spellEnd"/>
      <w:r>
        <w:rPr>
          <w:color w:val="EE0000"/>
        </w:rPr>
        <w:t xml:space="preserve"> vitae dicta </w:t>
      </w:r>
      <w:proofErr w:type="spellStart"/>
      <w:r>
        <w:rPr>
          <w:color w:val="EE0000"/>
        </w:rPr>
        <w:t>sunt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explicabo</w:t>
      </w:r>
      <w:proofErr w:type="spellEnd"/>
      <w:r>
        <w:rPr>
          <w:color w:val="EE0000"/>
        </w:rPr>
        <w:t xml:space="preserve">. Nemo </w:t>
      </w:r>
      <w:proofErr w:type="spellStart"/>
      <w:r>
        <w:rPr>
          <w:color w:val="EE0000"/>
        </w:rPr>
        <w:t>eni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ipsa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voluptatem</w:t>
      </w:r>
      <w:proofErr w:type="spellEnd"/>
      <w:r>
        <w:rPr>
          <w:color w:val="EE0000"/>
        </w:rPr>
        <w:t xml:space="preserve"> quia </w:t>
      </w:r>
      <w:proofErr w:type="spellStart"/>
      <w:r>
        <w:rPr>
          <w:color w:val="EE0000"/>
        </w:rPr>
        <w:t>voluptas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sit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aspernatur</w:t>
      </w:r>
      <w:proofErr w:type="spellEnd"/>
      <w:r>
        <w:rPr>
          <w:color w:val="EE0000"/>
        </w:rPr>
        <w:t xml:space="preserve"> aut </w:t>
      </w:r>
      <w:proofErr w:type="spellStart"/>
      <w:r>
        <w:rPr>
          <w:color w:val="EE0000"/>
        </w:rPr>
        <w:t>odit</w:t>
      </w:r>
      <w:proofErr w:type="spellEnd"/>
      <w:r>
        <w:rPr>
          <w:color w:val="EE0000"/>
        </w:rPr>
        <w:t xml:space="preserve"> aut </w:t>
      </w:r>
      <w:proofErr w:type="spellStart"/>
      <w:r>
        <w:rPr>
          <w:color w:val="EE0000"/>
        </w:rPr>
        <w:t>fugit</w:t>
      </w:r>
      <w:proofErr w:type="spellEnd"/>
      <w:r>
        <w:rPr>
          <w:color w:val="EE0000"/>
        </w:rPr>
        <w:t xml:space="preserve">, sed quia </w:t>
      </w:r>
      <w:proofErr w:type="spellStart"/>
      <w:r>
        <w:rPr>
          <w:color w:val="EE0000"/>
        </w:rPr>
        <w:t>consequuntur</w:t>
      </w:r>
      <w:proofErr w:type="spellEnd"/>
      <w:r>
        <w:rPr>
          <w:color w:val="EE0000"/>
        </w:rPr>
        <w:t xml:space="preserve"> magni </w:t>
      </w:r>
      <w:proofErr w:type="spellStart"/>
      <w:r>
        <w:rPr>
          <w:color w:val="EE0000"/>
        </w:rPr>
        <w:t>dolores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eos</w:t>
      </w:r>
      <w:proofErr w:type="spellEnd"/>
      <w:r>
        <w:rPr>
          <w:color w:val="EE0000"/>
        </w:rPr>
        <w:t xml:space="preserve"> qui ratione </w:t>
      </w:r>
      <w:proofErr w:type="spellStart"/>
      <w:r>
        <w:rPr>
          <w:color w:val="EE0000"/>
        </w:rPr>
        <w:t>voluptate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sequi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nesciunt</w:t>
      </w:r>
      <w:proofErr w:type="spellEnd"/>
      <w:r>
        <w:rPr>
          <w:color w:val="EE0000"/>
        </w:rPr>
        <w:t xml:space="preserve">. </w:t>
      </w:r>
      <w:proofErr w:type="spellStart"/>
      <w:r>
        <w:rPr>
          <w:color w:val="EE0000"/>
        </w:rPr>
        <w:t>Neque</w:t>
      </w:r>
      <w:proofErr w:type="spellEnd"/>
      <w:r>
        <w:rPr>
          <w:color w:val="EE0000"/>
        </w:rPr>
        <w:t xml:space="preserve"> porro </w:t>
      </w:r>
      <w:proofErr w:type="spellStart"/>
      <w:r>
        <w:rPr>
          <w:color w:val="EE0000"/>
        </w:rPr>
        <w:t>quisquam</w:t>
      </w:r>
      <w:proofErr w:type="spellEnd"/>
      <w:r>
        <w:rPr>
          <w:color w:val="EE0000"/>
        </w:rPr>
        <w:t xml:space="preserve"> est, qui </w:t>
      </w:r>
      <w:proofErr w:type="spellStart"/>
      <w:r>
        <w:rPr>
          <w:color w:val="EE0000"/>
        </w:rPr>
        <w:t>dolore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ipsum</w:t>
      </w:r>
      <w:proofErr w:type="spellEnd"/>
      <w:r>
        <w:rPr>
          <w:color w:val="EE0000"/>
        </w:rPr>
        <w:t xml:space="preserve"> quia dolor </w:t>
      </w:r>
      <w:proofErr w:type="spellStart"/>
      <w:r>
        <w:rPr>
          <w:color w:val="EE0000"/>
        </w:rPr>
        <w:t>sit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amet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consectetur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adipisci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velit</w:t>
      </w:r>
      <w:proofErr w:type="spellEnd"/>
      <w:r>
        <w:rPr>
          <w:color w:val="EE0000"/>
        </w:rPr>
        <w:t xml:space="preserve">, sed quia non </w:t>
      </w:r>
      <w:proofErr w:type="spellStart"/>
      <w:r>
        <w:rPr>
          <w:color w:val="EE0000"/>
        </w:rPr>
        <w:t>numquam</w:t>
      </w:r>
      <w:proofErr w:type="spellEnd"/>
      <w:r>
        <w:rPr>
          <w:color w:val="EE0000"/>
        </w:rPr>
        <w:t xml:space="preserve"> eius modi tempora </w:t>
      </w:r>
      <w:proofErr w:type="spellStart"/>
      <w:r>
        <w:rPr>
          <w:color w:val="EE0000"/>
        </w:rPr>
        <w:t>incidunt</w:t>
      </w:r>
      <w:proofErr w:type="spellEnd"/>
      <w:r>
        <w:rPr>
          <w:color w:val="EE0000"/>
        </w:rPr>
        <w:t xml:space="preserve"> ut labore et dolore </w:t>
      </w:r>
      <w:proofErr w:type="spellStart"/>
      <w:r>
        <w:rPr>
          <w:color w:val="EE0000"/>
        </w:rPr>
        <w:t>magna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aliqua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quaerat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voluptatem</w:t>
      </w:r>
      <w:proofErr w:type="spellEnd"/>
      <w:r>
        <w:rPr>
          <w:color w:val="EE0000"/>
        </w:rPr>
        <w:t xml:space="preserve">. Ut </w:t>
      </w:r>
      <w:proofErr w:type="spellStart"/>
      <w:r>
        <w:rPr>
          <w:color w:val="EE0000"/>
        </w:rPr>
        <w:t>enim</w:t>
      </w:r>
      <w:proofErr w:type="spellEnd"/>
      <w:r>
        <w:rPr>
          <w:color w:val="EE0000"/>
        </w:rPr>
        <w:t xml:space="preserve"> </w:t>
      </w:r>
      <w:proofErr w:type="gramStart"/>
      <w:r>
        <w:rPr>
          <w:color w:val="EE0000"/>
        </w:rPr>
        <w:t>ad</w:t>
      </w:r>
      <w:proofErr w:type="gramEnd"/>
      <w:r>
        <w:rPr>
          <w:color w:val="EE0000"/>
        </w:rPr>
        <w:t xml:space="preserve"> minima </w:t>
      </w:r>
      <w:proofErr w:type="spellStart"/>
      <w:r>
        <w:rPr>
          <w:color w:val="EE0000"/>
        </w:rPr>
        <w:t>veniam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quis</w:t>
      </w:r>
      <w:proofErr w:type="spellEnd"/>
      <w:r>
        <w:rPr>
          <w:color w:val="EE0000"/>
        </w:rPr>
        <w:t xml:space="preserve"> nostrum </w:t>
      </w:r>
      <w:proofErr w:type="spellStart"/>
      <w:r>
        <w:rPr>
          <w:color w:val="EE0000"/>
        </w:rPr>
        <w:t>exercitatione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ullam</w:t>
      </w:r>
      <w:proofErr w:type="spellEnd"/>
      <w:r>
        <w:rPr>
          <w:color w:val="EE0000"/>
        </w:rPr>
        <w:t xml:space="preserve"> corporis </w:t>
      </w:r>
      <w:proofErr w:type="spellStart"/>
      <w:r>
        <w:rPr>
          <w:color w:val="EE0000"/>
        </w:rPr>
        <w:t>suscipit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laboriosam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nisi</w:t>
      </w:r>
      <w:proofErr w:type="spellEnd"/>
      <w:r>
        <w:rPr>
          <w:color w:val="EE0000"/>
        </w:rPr>
        <w:t xml:space="preserve"> ut </w:t>
      </w:r>
      <w:proofErr w:type="spellStart"/>
      <w:r>
        <w:rPr>
          <w:color w:val="EE0000"/>
        </w:rPr>
        <w:t>aliquid</w:t>
      </w:r>
      <w:proofErr w:type="spellEnd"/>
      <w:r>
        <w:rPr>
          <w:color w:val="EE0000"/>
        </w:rPr>
        <w:t xml:space="preserve"> ex ea commodi </w:t>
      </w:r>
      <w:proofErr w:type="spellStart"/>
      <w:r>
        <w:rPr>
          <w:color w:val="EE0000"/>
        </w:rPr>
        <w:t>consequatur</w:t>
      </w:r>
      <w:proofErr w:type="spellEnd"/>
      <w:r>
        <w:rPr>
          <w:color w:val="EE0000"/>
        </w:rPr>
        <w:t xml:space="preserve">? </w:t>
      </w:r>
      <w:proofErr w:type="spellStart"/>
      <w:r>
        <w:rPr>
          <w:color w:val="EE0000"/>
        </w:rPr>
        <w:t>Quis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autem</w:t>
      </w:r>
      <w:proofErr w:type="spellEnd"/>
      <w:r>
        <w:rPr>
          <w:color w:val="EE0000"/>
        </w:rPr>
        <w:t xml:space="preserve"> vel </w:t>
      </w:r>
      <w:proofErr w:type="spellStart"/>
      <w:r>
        <w:rPr>
          <w:color w:val="EE0000"/>
        </w:rPr>
        <w:t>eum</w:t>
      </w:r>
      <w:proofErr w:type="spellEnd"/>
      <w:r>
        <w:rPr>
          <w:color w:val="EE0000"/>
        </w:rPr>
        <w:t xml:space="preserve"> iure </w:t>
      </w:r>
      <w:proofErr w:type="spellStart"/>
      <w:r>
        <w:rPr>
          <w:color w:val="EE0000"/>
        </w:rPr>
        <w:t>reprehenderit</w:t>
      </w:r>
      <w:proofErr w:type="spellEnd"/>
      <w:r>
        <w:rPr>
          <w:color w:val="EE0000"/>
        </w:rPr>
        <w:t xml:space="preserve"> qui in ea </w:t>
      </w:r>
      <w:proofErr w:type="spellStart"/>
      <w:r>
        <w:rPr>
          <w:color w:val="EE0000"/>
        </w:rPr>
        <w:t>voluptate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velit</w:t>
      </w:r>
      <w:proofErr w:type="spellEnd"/>
      <w:r>
        <w:rPr>
          <w:color w:val="EE0000"/>
        </w:rPr>
        <w:t xml:space="preserve"> esse </w:t>
      </w:r>
      <w:proofErr w:type="spellStart"/>
      <w:r>
        <w:rPr>
          <w:color w:val="EE0000"/>
        </w:rPr>
        <w:t>qua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nihil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molestiae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consequatur</w:t>
      </w:r>
      <w:proofErr w:type="spellEnd"/>
      <w:r>
        <w:rPr>
          <w:color w:val="EE0000"/>
        </w:rPr>
        <w:t xml:space="preserve">, vel </w:t>
      </w:r>
      <w:proofErr w:type="spellStart"/>
      <w:r>
        <w:rPr>
          <w:color w:val="EE0000"/>
        </w:rPr>
        <w:t>illum</w:t>
      </w:r>
      <w:proofErr w:type="spellEnd"/>
      <w:r>
        <w:rPr>
          <w:color w:val="EE0000"/>
        </w:rPr>
        <w:t xml:space="preserve"> qui </w:t>
      </w:r>
      <w:proofErr w:type="spellStart"/>
      <w:r>
        <w:rPr>
          <w:color w:val="EE0000"/>
        </w:rPr>
        <w:t>dolore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eu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fugiat</w:t>
      </w:r>
      <w:proofErr w:type="spellEnd"/>
      <w:r>
        <w:rPr>
          <w:color w:val="EE0000"/>
        </w:rPr>
        <w:t xml:space="preserve"> quo </w:t>
      </w:r>
      <w:proofErr w:type="spellStart"/>
      <w:r>
        <w:rPr>
          <w:color w:val="EE0000"/>
        </w:rPr>
        <w:t>voluptas</w:t>
      </w:r>
      <w:proofErr w:type="spellEnd"/>
      <w:r>
        <w:rPr>
          <w:color w:val="EE0000"/>
        </w:rPr>
        <w:t xml:space="preserve"> nulla </w:t>
      </w:r>
      <w:proofErr w:type="spellStart"/>
      <w:r>
        <w:rPr>
          <w:color w:val="EE0000"/>
        </w:rPr>
        <w:t>pariatur</w:t>
      </w:r>
      <w:proofErr w:type="spellEnd"/>
      <w:r>
        <w:rPr>
          <w:color w:val="EE0000"/>
        </w:rPr>
        <w:t xml:space="preserve">? </w:t>
      </w:r>
      <w:commentRangeStart w:id="13"/>
      <w:r>
        <w:rPr>
          <w:b/>
          <w:bCs/>
          <w:highlight w:val="cyan"/>
        </w:rPr>
        <w:t>Allegato 1</w:t>
      </w:r>
      <w:commentRangeEnd w:id="13"/>
      <w:r>
        <w:commentReference w:id="13"/>
      </w:r>
    </w:p>
    <w:p w14:paraId="1F457142" w14:textId="77777777" w:rsidR="00094059" w:rsidRDefault="00094059">
      <w:pPr>
        <w:pStyle w:val="SUPSINormale"/>
        <w:rPr>
          <w:color w:val="EE0000"/>
        </w:rPr>
      </w:pPr>
    </w:p>
    <w:p w14:paraId="4616C3D9" w14:textId="77777777" w:rsidR="00094059" w:rsidRDefault="00094059">
      <w:pPr>
        <w:pStyle w:val="SUPSINormale"/>
        <w:rPr>
          <w:color w:val="EE0000"/>
        </w:rPr>
      </w:pPr>
    </w:p>
    <w:p w14:paraId="7264319F" w14:textId="77777777" w:rsidR="00094059" w:rsidRDefault="00000000">
      <w:pPr>
        <w:pStyle w:val="SUPSINorma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7BC7F" wp14:editId="0E672C55">
                <wp:simplePos x="0" y="0"/>
                <wp:positionH relativeFrom="column">
                  <wp:posOffset>32385</wp:posOffset>
                </wp:positionH>
                <wp:positionV relativeFrom="paragraph">
                  <wp:posOffset>215265</wp:posOffset>
                </wp:positionV>
                <wp:extent cx="5876925" cy="2028825"/>
                <wp:effectExtent l="0" t="0" r="15875" b="15875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876925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BBBD02" w14:textId="77777777" w:rsidR="00094059" w:rsidRDefault="00000000">
                            <w:pPr>
                              <w:pStyle w:val="SUPSITitolo3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Titolo approfondimento</w:t>
                            </w:r>
                          </w:p>
                          <w:p w14:paraId="1B4EE632" w14:textId="77777777" w:rsidR="00094059" w:rsidRDefault="00000000">
                            <w:pPr>
                              <w:pStyle w:val="SUPSINormale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color w:val="EE0000"/>
                              </w:rPr>
                              <w:t xml:space="preserve">Sed ut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perspiciatis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unde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omnis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iste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natus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error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oluptate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accusantiu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doloremque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laudantiu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tot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rem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aperi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eaque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ipsa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quae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ab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illo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inventore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eritatis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et quasi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architecto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beatae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vitae dicta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sun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explicabo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. Nemo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ips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oluptate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quia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oluptas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aspernatur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aut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odi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aut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fugi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, sed quia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consequuntur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magni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dolores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eos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qui ratione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oluptate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sequi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nesciun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Neque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porro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quisqu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est, qui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dolore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quia dolor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adipisci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, sed quia non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numqu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eius modi tempora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incidun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ut labore et dolore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magn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quaera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oluptate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EE0000"/>
                              </w:rPr>
                              <w:t>ad</w:t>
                            </w:r>
                            <w:proofErr w:type="gramEnd"/>
                            <w:r>
                              <w:rPr>
                                <w:color w:val="EE0000"/>
                              </w:rPr>
                              <w:t xml:space="preserve"> minima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nostrum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exercitatione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ull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corporis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suscipi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laborios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aliquid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ex ea commodi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consequatur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?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aute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vel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iure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reprehenderi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qui in ea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oluptate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esse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qu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nihil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molestiae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consequatur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, vel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illu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dolore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fugia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quo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oluptas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nulla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pariatur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7BC7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margin-left:2.55pt;margin-top:16.95pt;width:462.75pt;height:15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" fillcolor="white [3201]" strokeweight=".5pt">
                <v:textbox>
                  <w:txbxContent>
                    <w:p w14:paraId="76BBBD02" w14:textId="77777777" w:rsidR="00094059" w:rsidRDefault="00000000">
                      <w:pPr>
                        <w:pStyle w:val="SUPSITitolo3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Titolo approfondimento</w:t>
                      </w:r>
                    </w:p>
                    <w:p w14:paraId="1B4EE632" w14:textId="77777777" w:rsidR="00094059" w:rsidRDefault="00000000">
                      <w:pPr>
                        <w:pStyle w:val="SUPSINormale"/>
                        <w:rPr>
                          <w:lang w:val="it-IT"/>
                        </w:rPr>
                      </w:pPr>
                      <w:r>
                        <w:rPr>
                          <w:color w:val="EE0000"/>
                        </w:rPr>
                        <w:t xml:space="preserve">Sed ut </w:t>
                      </w:r>
                      <w:proofErr w:type="spellStart"/>
                      <w:r>
                        <w:rPr>
                          <w:color w:val="EE0000"/>
                        </w:rPr>
                        <w:t>perspiciatis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unde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omnis </w:t>
                      </w:r>
                      <w:proofErr w:type="spellStart"/>
                      <w:r>
                        <w:rPr>
                          <w:color w:val="EE0000"/>
                        </w:rPr>
                        <w:t>iste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natus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error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si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voluptate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accusantiu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doloremque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laudantiu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EE0000"/>
                        </w:rPr>
                        <w:t>tot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rem </w:t>
                      </w:r>
                      <w:proofErr w:type="spellStart"/>
                      <w:r>
                        <w:rPr>
                          <w:color w:val="EE0000"/>
                        </w:rPr>
                        <w:t>aperi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EE0000"/>
                        </w:rPr>
                        <w:t>eaque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ipsa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quae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ab </w:t>
                      </w:r>
                      <w:proofErr w:type="spellStart"/>
                      <w:r>
                        <w:rPr>
                          <w:color w:val="EE0000"/>
                        </w:rPr>
                        <w:t>illo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inventore </w:t>
                      </w:r>
                      <w:proofErr w:type="spellStart"/>
                      <w:r>
                        <w:rPr>
                          <w:color w:val="EE0000"/>
                        </w:rPr>
                        <w:t>veritatis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et quasi </w:t>
                      </w:r>
                      <w:proofErr w:type="spellStart"/>
                      <w:r>
                        <w:rPr>
                          <w:color w:val="EE0000"/>
                        </w:rPr>
                        <w:t>architecto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beatae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vitae dicta </w:t>
                      </w:r>
                      <w:proofErr w:type="spellStart"/>
                      <w:r>
                        <w:rPr>
                          <w:color w:val="EE0000"/>
                        </w:rPr>
                        <w:t>sun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explicabo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. Nemo </w:t>
                      </w:r>
                      <w:proofErr w:type="spellStart"/>
                      <w:r>
                        <w:rPr>
                          <w:color w:val="EE0000"/>
                        </w:rPr>
                        <w:t>eni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ips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voluptate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quia </w:t>
                      </w:r>
                      <w:proofErr w:type="spellStart"/>
                      <w:r>
                        <w:rPr>
                          <w:color w:val="EE0000"/>
                        </w:rPr>
                        <w:t>voluptas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si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aspernatur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aut </w:t>
                      </w:r>
                      <w:proofErr w:type="spellStart"/>
                      <w:r>
                        <w:rPr>
                          <w:color w:val="EE0000"/>
                        </w:rPr>
                        <w:t>odi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aut </w:t>
                      </w:r>
                      <w:proofErr w:type="spellStart"/>
                      <w:r>
                        <w:rPr>
                          <w:color w:val="EE0000"/>
                        </w:rPr>
                        <w:t>fugi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, sed quia </w:t>
                      </w:r>
                      <w:proofErr w:type="spellStart"/>
                      <w:r>
                        <w:rPr>
                          <w:color w:val="EE0000"/>
                        </w:rPr>
                        <w:t>consequuntur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magni </w:t>
                      </w:r>
                      <w:proofErr w:type="spellStart"/>
                      <w:r>
                        <w:rPr>
                          <w:color w:val="EE0000"/>
                        </w:rPr>
                        <w:t>dolores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eos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qui ratione </w:t>
                      </w:r>
                      <w:proofErr w:type="spellStart"/>
                      <w:r>
                        <w:rPr>
                          <w:color w:val="EE0000"/>
                        </w:rPr>
                        <w:t>voluptate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sequi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nesciun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EE0000"/>
                        </w:rPr>
                        <w:t>Neque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porro </w:t>
                      </w:r>
                      <w:proofErr w:type="spellStart"/>
                      <w:r>
                        <w:rPr>
                          <w:color w:val="EE0000"/>
                        </w:rPr>
                        <w:t>quisqu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est, qui </w:t>
                      </w:r>
                      <w:proofErr w:type="spellStart"/>
                      <w:r>
                        <w:rPr>
                          <w:color w:val="EE0000"/>
                        </w:rPr>
                        <w:t>dolore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ipsu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quia dolor </w:t>
                      </w:r>
                      <w:proofErr w:type="spellStart"/>
                      <w:r>
                        <w:rPr>
                          <w:color w:val="EE0000"/>
                        </w:rPr>
                        <w:t>si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ame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EE0000"/>
                        </w:rPr>
                        <w:t>consectetur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EE0000"/>
                        </w:rPr>
                        <w:t>adipisci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veli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, sed quia non </w:t>
                      </w:r>
                      <w:proofErr w:type="spellStart"/>
                      <w:r>
                        <w:rPr>
                          <w:color w:val="EE0000"/>
                        </w:rPr>
                        <w:t>numqu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eius modi tempora </w:t>
                      </w:r>
                      <w:proofErr w:type="spellStart"/>
                      <w:r>
                        <w:rPr>
                          <w:color w:val="EE0000"/>
                        </w:rPr>
                        <w:t>incidun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ut labore et dolore </w:t>
                      </w:r>
                      <w:proofErr w:type="spellStart"/>
                      <w:r>
                        <w:rPr>
                          <w:color w:val="EE0000"/>
                        </w:rPr>
                        <w:t>magn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aliqu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quaera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voluptate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. Ut </w:t>
                      </w:r>
                      <w:proofErr w:type="spellStart"/>
                      <w:r>
                        <w:rPr>
                          <w:color w:val="EE0000"/>
                        </w:rPr>
                        <w:t>eni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EE0000"/>
                        </w:rPr>
                        <w:t>ad</w:t>
                      </w:r>
                      <w:proofErr w:type="gramEnd"/>
                      <w:r>
                        <w:rPr>
                          <w:color w:val="EE0000"/>
                        </w:rPr>
                        <w:t xml:space="preserve"> minima </w:t>
                      </w:r>
                      <w:proofErr w:type="spellStart"/>
                      <w:r>
                        <w:rPr>
                          <w:color w:val="EE0000"/>
                        </w:rPr>
                        <w:t>veni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EE0000"/>
                        </w:rPr>
                        <w:t>quis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nostrum </w:t>
                      </w:r>
                      <w:proofErr w:type="spellStart"/>
                      <w:r>
                        <w:rPr>
                          <w:color w:val="EE0000"/>
                        </w:rPr>
                        <w:t>exercitatione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ull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corporis </w:t>
                      </w:r>
                      <w:proofErr w:type="spellStart"/>
                      <w:r>
                        <w:rPr>
                          <w:color w:val="EE0000"/>
                        </w:rPr>
                        <w:t>suscipi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laborios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EE0000"/>
                        </w:rPr>
                        <w:t>nisi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ut </w:t>
                      </w:r>
                      <w:proofErr w:type="spellStart"/>
                      <w:r>
                        <w:rPr>
                          <w:color w:val="EE0000"/>
                        </w:rPr>
                        <w:t>aliquid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ex ea commodi </w:t>
                      </w:r>
                      <w:proofErr w:type="spellStart"/>
                      <w:r>
                        <w:rPr>
                          <w:color w:val="EE0000"/>
                        </w:rPr>
                        <w:t>consequatur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? </w:t>
                      </w:r>
                      <w:proofErr w:type="spellStart"/>
                      <w:r>
                        <w:rPr>
                          <w:color w:val="EE0000"/>
                        </w:rPr>
                        <w:t>Quis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aute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vel </w:t>
                      </w:r>
                      <w:proofErr w:type="spellStart"/>
                      <w:r>
                        <w:rPr>
                          <w:color w:val="EE0000"/>
                        </w:rPr>
                        <w:t>eu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iure </w:t>
                      </w:r>
                      <w:proofErr w:type="spellStart"/>
                      <w:r>
                        <w:rPr>
                          <w:color w:val="EE0000"/>
                        </w:rPr>
                        <w:t>reprehenderi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qui in ea </w:t>
                      </w:r>
                      <w:proofErr w:type="spellStart"/>
                      <w:r>
                        <w:rPr>
                          <w:color w:val="EE0000"/>
                        </w:rPr>
                        <w:t>voluptate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veli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esse </w:t>
                      </w:r>
                      <w:proofErr w:type="spellStart"/>
                      <w:r>
                        <w:rPr>
                          <w:color w:val="EE0000"/>
                        </w:rPr>
                        <w:t>qu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nihil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molestiae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consequatur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, vel </w:t>
                      </w:r>
                      <w:proofErr w:type="spellStart"/>
                      <w:r>
                        <w:rPr>
                          <w:color w:val="EE0000"/>
                        </w:rPr>
                        <w:t>illu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qui </w:t>
                      </w:r>
                      <w:proofErr w:type="spellStart"/>
                      <w:r>
                        <w:rPr>
                          <w:color w:val="EE0000"/>
                        </w:rPr>
                        <w:t>dolore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eu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fugia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quo </w:t>
                      </w:r>
                      <w:proofErr w:type="spellStart"/>
                      <w:r>
                        <w:rPr>
                          <w:color w:val="EE0000"/>
                        </w:rPr>
                        <w:t>voluptas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nulla </w:t>
                      </w:r>
                      <w:proofErr w:type="spellStart"/>
                      <w:r>
                        <w:rPr>
                          <w:color w:val="EE0000"/>
                        </w:rPr>
                        <w:t>pariatur</w:t>
                      </w:r>
                      <w:proofErr w:type="spellEnd"/>
                      <w:r>
                        <w:rPr>
                          <w:color w:val="EE0000"/>
                        </w:rPr>
                        <w:t>?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commentRangeStart w:id="14"/>
      <w:commentRangeEnd w:id="14"/>
      <w:r>
        <w:commentReference w:id="14"/>
      </w:r>
    </w:p>
    <w:p w14:paraId="3F365D93" w14:textId="77777777" w:rsidR="00094059" w:rsidRDefault="00094059">
      <w:pPr>
        <w:pStyle w:val="SUPSINormale"/>
      </w:pPr>
    </w:p>
    <w:p w14:paraId="23B0988F" w14:textId="77777777" w:rsidR="00094059" w:rsidRDefault="00094059">
      <w:pPr>
        <w:pStyle w:val="SUPSINormale"/>
      </w:pPr>
    </w:p>
    <w:p w14:paraId="48D97CB7" w14:textId="77777777" w:rsidR="00094059" w:rsidRDefault="00094059">
      <w:pPr>
        <w:pStyle w:val="SUPSINormale"/>
      </w:pPr>
    </w:p>
    <w:p w14:paraId="5A925F5B" w14:textId="77777777" w:rsidR="00094059" w:rsidRDefault="00000000">
      <w:pPr>
        <w:rPr>
          <w:rFonts w:ascii="Arial" w:hAnsi="Arial"/>
        </w:rPr>
      </w:pPr>
      <w:r>
        <w:br w:type="page" w:clear="all"/>
      </w:r>
    </w:p>
    <w:p w14:paraId="3C610EF5" w14:textId="77777777" w:rsidR="00094059" w:rsidRDefault="00000000">
      <w:pPr>
        <w:pStyle w:val="SUPSITitolo3"/>
      </w:pPr>
      <w:r>
        <w:lastRenderedPageBreak/>
        <w:t>DESCRIZIONE POSTAZIONI</w:t>
      </w:r>
    </w:p>
    <w:p w14:paraId="7287B23B" w14:textId="77777777" w:rsidR="00094059" w:rsidRDefault="00000000">
      <w:pPr>
        <w:pStyle w:val="SUPSINormale"/>
        <w:rPr>
          <w:color w:val="EE0000"/>
        </w:rPr>
      </w:pPr>
      <w:commentRangeStart w:id="15"/>
      <w:r>
        <w:rPr>
          <w:color w:val="EE0000"/>
        </w:rPr>
        <w:t xml:space="preserve">Lorem </w:t>
      </w:r>
      <w:proofErr w:type="spellStart"/>
      <w:r>
        <w:rPr>
          <w:color w:val="EE0000"/>
        </w:rPr>
        <w:t>ipsum</w:t>
      </w:r>
      <w:proofErr w:type="spellEnd"/>
      <w:r>
        <w:rPr>
          <w:color w:val="EE0000"/>
        </w:rPr>
        <w:t xml:space="preserve"> dolor </w:t>
      </w:r>
      <w:proofErr w:type="spellStart"/>
      <w:r>
        <w:rPr>
          <w:color w:val="EE0000"/>
        </w:rPr>
        <w:t>sit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amet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consectetur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adipiscing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elit</w:t>
      </w:r>
      <w:proofErr w:type="spellEnd"/>
      <w:r>
        <w:rPr>
          <w:color w:val="EE0000"/>
        </w:rPr>
        <w:t xml:space="preserve">, sed do </w:t>
      </w:r>
      <w:proofErr w:type="spellStart"/>
      <w:r>
        <w:rPr>
          <w:color w:val="EE0000"/>
        </w:rPr>
        <w:t>eiusmod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tempor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incididunt</w:t>
      </w:r>
      <w:proofErr w:type="spellEnd"/>
      <w:r>
        <w:rPr>
          <w:color w:val="EE0000"/>
        </w:rPr>
        <w:t xml:space="preserve"> ut labore et dolore magna </w:t>
      </w:r>
      <w:proofErr w:type="spellStart"/>
      <w:r>
        <w:rPr>
          <w:color w:val="EE0000"/>
        </w:rPr>
        <w:t>aliqua</w:t>
      </w:r>
      <w:proofErr w:type="spellEnd"/>
      <w:r>
        <w:rPr>
          <w:color w:val="EE0000"/>
        </w:rPr>
        <w:t xml:space="preserve">. Ut </w:t>
      </w:r>
      <w:proofErr w:type="spellStart"/>
      <w:r>
        <w:rPr>
          <w:color w:val="EE0000"/>
        </w:rPr>
        <w:t>enim</w:t>
      </w:r>
      <w:proofErr w:type="spellEnd"/>
      <w:r>
        <w:rPr>
          <w:color w:val="EE0000"/>
        </w:rPr>
        <w:t xml:space="preserve"> ad </w:t>
      </w:r>
      <w:proofErr w:type="spellStart"/>
      <w:r>
        <w:rPr>
          <w:color w:val="EE0000"/>
        </w:rPr>
        <w:t>mini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veniam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quis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nostrud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exercitation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ullamco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laboris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nisi</w:t>
      </w:r>
      <w:proofErr w:type="spellEnd"/>
      <w:r>
        <w:rPr>
          <w:color w:val="EE0000"/>
        </w:rPr>
        <w:t xml:space="preserve"> ut </w:t>
      </w:r>
      <w:proofErr w:type="spellStart"/>
      <w:r>
        <w:rPr>
          <w:color w:val="EE0000"/>
        </w:rPr>
        <w:t>aliquip</w:t>
      </w:r>
      <w:proofErr w:type="spellEnd"/>
      <w:r>
        <w:rPr>
          <w:color w:val="EE0000"/>
        </w:rPr>
        <w:t xml:space="preserve"> ex ea commodo </w:t>
      </w:r>
      <w:proofErr w:type="spellStart"/>
      <w:r>
        <w:rPr>
          <w:color w:val="EE0000"/>
        </w:rPr>
        <w:t>consequat</w:t>
      </w:r>
      <w:proofErr w:type="spellEnd"/>
      <w:r>
        <w:rPr>
          <w:color w:val="EE0000"/>
        </w:rPr>
        <w:t>.</w:t>
      </w:r>
      <w:commentRangeEnd w:id="15"/>
      <w:r>
        <w:commentReference w:id="15"/>
      </w:r>
    </w:p>
    <w:p w14:paraId="157AE400" w14:textId="77777777" w:rsidR="00094059" w:rsidRDefault="00094059">
      <w:pPr>
        <w:pStyle w:val="SUPSINormale"/>
      </w:pPr>
    </w:p>
    <w:p w14:paraId="26899C62" w14:textId="77777777" w:rsidR="00094059" w:rsidRDefault="00094059">
      <w:pPr>
        <w:pStyle w:val="SUPSINormale"/>
      </w:pPr>
    </w:p>
    <w:p w14:paraId="084120EA" w14:textId="77777777" w:rsidR="00094059" w:rsidRDefault="00094059">
      <w:pPr>
        <w:pStyle w:val="SUPSINormale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4059" w14:paraId="189379CB" w14:textId="77777777">
        <w:trPr>
          <w:trHeight w:val="6099"/>
        </w:trPr>
        <w:tc>
          <w:tcPr>
            <w:tcW w:w="9628" w:type="dxa"/>
          </w:tcPr>
          <w:p w14:paraId="45986528" w14:textId="77777777" w:rsidR="00094059" w:rsidRDefault="00094059">
            <w:pPr>
              <w:pStyle w:val="SUPSINormale"/>
            </w:pPr>
          </w:p>
          <w:p w14:paraId="026D998F" w14:textId="77777777" w:rsidR="00094059" w:rsidRDefault="00000000">
            <w:pPr>
              <w:pStyle w:val="SUPSITitolo4"/>
            </w:pPr>
            <w:r>
              <w:t xml:space="preserve">POSTAZIONE 1 – </w:t>
            </w:r>
            <w:commentRangeStart w:id="16"/>
            <w:r>
              <w:rPr>
                <w:color w:val="EE0000"/>
              </w:rPr>
              <w:t>TITOLO</w:t>
            </w:r>
            <w:commentRangeEnd w:id="16"/>
            <w:r>
              <w:commentReference w:id="16"/>
            </w:r>
          </w:p>
          <w:p w14:paraId="008AE3DA" w14:textId="77777777" w:rsidR="00094059" w:rsidRDefault="00094059">
            <w:pPr>
              <w:pStyle w:val="SUPSINormale"/>
            </w:pPr>
          </w:p>
          <w:p w14:paraId="6B53E541" w14:textId="77777777" w:rsidR="00094059" w:rsidRDefault="00000000">
            <w:pPr>
              <w:pStyle w:val="SUPSINormale"/>
              <w:rPr>
                <w:color w:val="EE0000"/>
              </w:rPr>
            </w:pPr>
            <w:commentRangeStart w:id="17"/>
            <w:r>
              <w:rPr>
                <w:noProof/>
                <w:color w:val="EE0000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271C6457" wp14:editId="07421E92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26695</wp:posOffset>
                      </wp:positionV>
                      <wp:extent cx="5954400" cy="2541600"/>
                      <wp:effectExtent l="0" t="0" r="1905" b="0"/>
                      <wp:wrapTopAndBottom/>
                      <wp:docPr id="3" name="Gruppo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954400" cy="2541600"/>
                                <a:chOff x="0" y="0"/>
                                <a:chExt cx="5953125" cy="2543175"/>
                              </a:xfrm>
                            </wpg:grpSpPr>
                            <wps:wsp>
                              <wps:cNvPr id="1155870068" name="Rettangolo 1155870068"/>
                              <wps:cNvSpPr/>
                              <wps:spPr bwMode="auto">
                                <a:xfrm>
                                  <a:off x="3057525" y="0"/>
                                  <a:ext cx="2895600" cy="2543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A3E9E38" w14:textId="77777777" w:rsidR="00094059" w:rsidRDefault="00094059">
                                    <w:pPr>
                                      <w:pStyle w:val="SUPSINormale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9741885" name="Rettangolo 649741885"/>
                              <wps:cNvSpPr/>
                              <wps:spPr bwMode="auto">
                                <a:xfrm>
                                  <a:off x="0" y="0"/>
                                  <a:ext cx="2895600" cy="2543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49854FE" w14:textId="77777777" w:rsidR="00094059" w:rsidRDefault="00094059">
                                    <w:pPr>
                                      <w:pStyle w:val="SUPSINormale"/>
                                      <w:rPr>
                                        <w:lang w:val="it-IT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1C6457" id="Gruppo 4" o:spid="_x0000_s1028" style="position:absolute;margin-left:1.15pt;margin-top:17.85pt;width:468.85pt;height:200.15pt;z-index:251670528;mso-width-relative:margin;mso-height-relative:margin" coordsize="59531,25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">
                      <v:rect id="Rettangolo 1155870068" o:spid="_x0000_s1029" style="position:absolute;left:30575;width:28956;height:25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" fillcolor="#f2f2f2 [3052]" stroked="f" strokeweight="1pt">
                        <v:textbox>
                          <w:txbxContent>
                            <w:p w14:paraId="4A3E9E38" w14:textId="77777777" w:rsidR="00094059" w:rsidRDefault="00094059">
                              <w:pPr>
                                <w:pStyle w:val="SUPSINormale"/>
                              </w:pPr>
                            </w:p>
                          </w:txbxContent>
                        </v:textbox>
                      </v:rect>
                      <v:rect id="Rettangolo 649741885" o:spid="_x0000_s1030" style="position:absolute;width:28956;height:25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" fillcolor="#f2f2f2 [3052]" stroked="f" strokeweight="1pt">
                        <v:textbox>
                          <w:txbxContent>
                            <w:p w14:paraId="549854FE" w14:textId="77777777" w:rsidR="00094059" w:rsidRDefault="00094059">
                              <w:pPr>
                                <w:pStyle w:val="SUPSINormale"/>
                                <w:rPr>
                                  <w:lang w:val="it-IT"/>
                                </w:rPr>
                              </w:pPr>
                            </w:p>
                          </w:txbxContent>
                        </v:textbox>
                      </v:rect>
                      <w10:wrap type="topAndBottom"/>
                    </v:group>
                  </w:pict>
                </mc:Fallback>
              </mc:AlternateContent>
            </w:r>
            <w:r>
              <w:rPr>
                <w:color w:val="EE0000"/>
              </w:rPr>
              <w:t>Immagini della postazione</w:t>
            </w:r>
            <w:commentRangeEnd w:id="17"/>
            <w:r>
              <w:commentReference w:id="17"/>
            </w:r>
          </w:p>
          <w:p w14:paraId="1CCF9ECC" w14:textId="77777777" w:rsidR="00094059" w:rsidRDefault="00094059">
            <w:pPr>
              <w:pStyle w:val="SUPSINormale"/>
            </w:pPr>
          </w:p>
          <w:p w14:paraId="640BBF11" w14:textId="77777777" w:rsidR="00094059" w:rsidRDefault="00094059">
            <w:pPr>
              <w:pStyle w:val="SUPSINormale"/>
            </w:pPr>
          </w:p>
          <w:p w14:paraId="31ADC98A" w14:textId="77777777" w:rsidR="00094059" w:rsidRDefault="00000000">
            <w:pPr>
              <w:pStyle w:val="SUPSITitolo3"/>
            </w:pPr>
            <w:r>
              <w:t>MATERIALE OCCORRENTE</w:t>
            </w:r>
          </w:p>
          <w:p w14:paraId="73198F38" w14:textId="77777777" w:rsidR="00094059" w:rsidRDefault="00000000">
            <w:pPr>
              <w:pStyle w:val="SUPSITitolo3"/>
            </w:pPr>
            <w:r>
              <w:t>Attrezzature:</w:t>
            </w:r>
          </w:p>
          <w:p w14:paraId="36983A40" w14:textId="77777777" w:rsidR="00094059" w:rsidRDefault="00000000">
            <w:pPr>
              <w:pStyle w:val="SUPSIElenco"/>
              <w:rPr>
                <w:color w:val="EE0000"/>
              </w:rPr>
            </w:pPr>
            <w:commentRangeStart w:id="18"/>
            <w:r>
              <w:rPr>
                <w:color w:val="EE0000"/>
              </w:rPr>
              <w:t>voce 1;</w:t>
            </w:r>
          </w:p>
          <w:p w14:paraId="08FF7A1A" w14:textId="77777777" w:rsidR="00094059" w:rsidRDefault="00000000">
            <w:pPr>
              <w:pStyle w:val="SUPSIElenco"/>
              <w:rPr>
                <w:color w:val="EE0000"/>
              </w:rPr>
            </w:pPr>
            <w:r>
              <w:rPr>
                <w:color w:val="EE0000"/>
              </w:rPr>
              <w:t>voce 2;</w:t>
            </w:r>
          </w:p>
          <w:p w14:paraId="4BFBEA8C" w14:textId="77777777" w:rsidR="00094059" w:rsidRDefault="00000000">
            <w:pPr>
              <w:pStyle w:val="SUPSIElenco"/>
              <w:rPr>
                <w:color w:val="EE0000"/>
              </w:rPr>
            </w:pPr>
            <w:r>
              <w:rPr>
                <w:color w:val="EE0000"/>
              </w:rPr>
              <w:t>voce 3;</w:t>
            </w:r>
          </w:p>
          <w:p w14:paraId="1A61D20E" w14:textId="77777777" w:rsidR="00094059" w:rsidRDefault="00000000">
            <w:pPr>
              <w:pStyle w:val="SUPSIElenco"/>
              <w:rPr>
                <w:color w:val="EE0000"/>
              </w:rPr>
            </w:pPr>
            <w:r>
              <w:rPr>
                <w:color w:val="EE0000"/>
              </w:rPr>
              <w:t>voce XY.</w:t>
            </w:r>
            <w:commentRangeEnd w:id="18"/>
            <w:r>
              <w:commentReference w:id="18"/>
            </w:r>
          </w:p>
          <w:p w14:paraId="41A7A132" w14:textId="77777777" w:rsidR="00094059" w:rsidRDefault="00094059">
            <w:pPr>
              <w:pStyle w:val="SUPSINormale"/>
            </w:pPr>
          </w:p>
          <w:p w14:paraId="56DFD886" w14:textId="77777777" w:rsidR="00094059" w:rsidRDefault="00000000">
            <w:pPr>
              <w:pStyle w:val="SUPSITitolo3"/>
            </w:pPr>
            <w:r>
              <w:t>Materiali cartacei:</w:t>
            </w:r>
          </w:p>
          <w:p w14:paraId="648272F4" w14:textId="77777777" w:rsidR="00094059" w:rsidRDefault="00000000">
            <w:pPr>
              <w:pStyle w:val="SUPSIElenco"/>
              <w:rPr>
                <w:color w:val="EE0000"/>
              </w:rPr>
            </w:pPr>
            <w:commentRangeStart w:id="19"/>
            <w:r>
              <w:rPr>
                <w:color w:val="EE0000"/>
              </w:rPr>
              <w:t>voce 1;</w:t>
            </w:r>
          </w:p>
          <w:p w14:paraId="7B80F884" w14:textId="77777777" w:rsidR="00094059" w:rsidRDefault="00000000">
            <w:pPr>
              <w:pStyle w:val="SUPSIElenco"/>
              <w:rPr>
                <w:color w:val="EE0000"/>
              </w:rPr>
            </w:pPr>
            <w:r>
              <w:rPr>
                <w:color w:val="EE0000"/>
              </w:rPr>
              <w:t>voce 2;</w:t>
            </w:r>
          </w:p>
          <w:p w14:paraId="1DCAE627" w14:textId="77777777" w:rsidR="00094059" w:rsidRDefault="00000000">
            <w:pPr>
              <w:pStyle w:val="SUPSIElenco"/>
              <w:rPr>
                <w:color w:val="EE0000"/>
              </w:rPr>
            </w:pPr>
            <w:r>
              <w:rPr>
                <w:color w:val="EE0000"/>
              </w:rPr>
              <w:t>voce 3;</w:t>
            </w:r>
          </w:p>
          <w:p w14:paraId="0BEC25EF" w14:textId="77777777" w:rsidR="00094059" w:rsidRDefault="00000000">
            <w:pPr>
              <w:pStyle w:val="SUPSIElenco"/>
              <w:rPr>
                <w:color w:val="EE0000"/>
              </w:rPr>
            </w:pPr>
            <w:r>
              <w:rPr>
                <w:color w:val="EE0000"/>
              </w:rPr>
              <w:t>voce XY.</w:t>
            </w:r>
            <w:commentRangeEnd w:id="19"/>
            <w:r>
              <w:commentReference w:id="19"/>
            </w:r>
          </w:p>
          <w:p w14:paraId="015A567F" w14:textId="77777777" w:rsidR="00094059" w:rsidRDefault="00094059">
            <w:pPr>
              <w:pStyle w:val="SUPSINormale"/>
            </w:pPr>
          </w:p>
          <w:p w14:paraId="01B50528" w14:textId="77777777" w:rsidR="00094059" w:rsidRDefault="00094059"/>
        </w:tc>
      </w:tr>
    </w:tbl>
    <w:p w14:paraId="6CB430CD" w14:textId="77777777" w:rsidR="00094059" w:rsidRDefault="00094059">
      <w:pPr>
        <w:pStyle w:val="SUPSINormale"/>
      </w:pPr>
    </w:p>
    <w:p w14:paraId="3238E741" w14:textId="77777777" w:rsidR="00094059" w:rsidRDefault="00000000">
      <w:pPr>
        <w:pStyle w:val="SUPSITitolo3"/>
      </w:pPr>
      <w:commentRangeStart w:id="20"/>
      <w:r>
        <w:t>Descrizione</w:t>
      </w:r>
      <w:commentRangeEnd w:id="20"/>
      <w:r>
        <w:commentReference w:id="20"/>
      </w:r>
    </w:p>
    <w:p w14:paraId="134F37D9" w14:textId="77777777" w:rsidR="00094059" w:rsidRDefault="00000000">
      <w:pPr>
        <w:pStyle w:val="SUPSINormale"/>
        <w:rPr>
          <w:color w:val="EE0000"/>
        </w:rPr>
      </w:pPr>
      <w:r>
        <w:rPr>
          <w:color w:val="EE0000"/>
        </w:rPr>
        <w:t xml:space="preserve">Lorem </w:t>
      </w:r>
      <w:proofErr w:type="spellStart"/>
      <w:r>
        <w:rPr>
          <w:color w:val="EE0000"/>
        </w:rPr>
        <w:t>ipsum</w:t>
      </w:r>
      <w:proofErr w:type="spellEnd"/>
      <w:r>
        <w:rPr>
          <w:color w:val="EE0000"/>
        </w:rPr>
        <w:t xml:space="preserve"> dolor </w:t>
      </w:r>
      <w:proofErr w:type="spellStart"/>
      <w:r>
        <w:rPr>
          <w:color w:val="EE0000"/>
        </w:rPr>
        <w:t>sit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amet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consectetur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adipiscing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elit</w:t>
      </w:r>
      <w:proofErr w:type="spellEnd"/>
      <w:r>
        <w:rPr>
          <w:color w:val="EE0000"/>
        </w:rPr>
        <w:t xml:space="preserve">, sed do </w:t>
      </w:r>
      <w:proofErr w:type="spellStart"/>
      <w:r>
        <w:rPr>
          <w:color w:val="EE0000"/>
        </w:rPr>
        <w:t>eiusmod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tempor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incididunt</w:t>
      </w:r>
      <w:proofErr w:type="spellEnd"/>
      <w:r>
        <w:rPr>
          <w:color w:val="EE0000"/>
        </w:rPr>
        <w:t xml:space="preserve"> ut labore et dolore magna </w:t>
      </w:r>
      <w:proofErr w:type="spellStart"/>
      <w:r>
        <w:rPr>
          <w:color w:val="EE0000"/>
        </w:rPr>
        <w:t>aliqua</w:t>
      </w:r>
      <w:proofErr w:type="spellEnd"/>
      <w:r>
        <w:rPr>
          <w:color w:val="EE0000"/>
        </w:rPr>
        <w:t xml:space="preserve">. Ut </w:t>
      </w:r>
      <w:proofErr w:type="spellStart"/>
      <w:r>
        <w:rPr>
          <w:color w:val="EE0000"/>
        </w:rPr>
        <w:t>enim</w:t>
      </w:r>
      <w:proofErr w:type="spellEnd"/>
      <w:r>
        <w:rPr>
          <w:color w:val="EE0000"/>
        </w:rPr>
        <w:t xml:space="preserve"> ad </w:t>
      </w:r>
      <w:proofErr w:type="spellStart"/>
      <w:r>
        <w:rPr>
          <w:color w:val="EE0000"/>
        </w:rPr>
        <w:t>mini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veniam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quis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nostrud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exercitation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ullamco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laboris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nisi</w:t>
      </w:r>
      <w:proofErr w:type="spellEnd"/>
      <w:r>
        <w:rPr>
          <w:color w:val="EE0000"/>
        </w:rPr>
        <w:t xml:space="preserve"> ut </w:t>
      </w:r>
      <w:proofErr w:type="spellStart"/>
      <w:r>
        <w:rPr>
          <w:color w:val="EE0000"/>
        </w:rPr>
        <w:t>aliquip</w:t>
      </w:r>
      <w:proofErr w:type="spellEnd"/>
      <w:r>
        <w:rPr>
          <w:color w:val="EE0000"/>
        </w:rPr>
        <w:t xml:space="preserve"> ex ea commodo </w:t>
      </w:r>
      <w:proofErr w:type="spellStart"/>
      <w:r>
        <w:rPr>
          <w:color w:val="EE0000"/>
        </w:rPr>
        <w:t>consequat</w:t>
      </w:r>
      <w:proofErr w:type="spellEnd"/>
      <w:r>
        <w:rPr>
          <w:color w:val="EE0000"/>
        </w:rPr>
        <w:t>.</w:t>
      </w:r>
    </w:p>
    <w:p w14:paraId="611E2F7C" w14:textId="77777777" w:rsidR="00094059" w:rsidRPr="001D1E37" w:rsidRDefault="00000000">
      <w:pPr>
        <w:pStyle w:val="SUPSIElenco"/>
        <w:rPr>
          <w:color w:val="EE0000"/>
          <w:lang w:val="en-US"/>
        </w:rPr>
      </w:pPr>
      <w:r w:rsidRPr="001D1E37">
        <w:rPr>
          <w:color w:val="EE0000"/>
          <w:lang w:val="en-US"/>
        </w:rPr>
        <w:t xml:space="preserve">Lorem ipsum dolor </w:t>
      </w:r>
      <w:proofErr w:type="gramStart"/>
      <w:r w:rsidRPr="001D1E37">
        <w:rPr>
          <w:color w:val="EE0000"/>
          <w:lang w:val="en-US"/>
        </w:rPr>
        <w:t>sit</w:t>
      </w:r>
      <w:proofErr w:type="gramEnd"/>
      <w:r w:rsidRPr="001D1E37">
        <w:rPr>
          <w:color w:val="EE0000"/>
          <w:lang w:val="en-US"/>
        </w:rPr>
        <w:t xml:space="preserve"> </w:t>
      </w:r>
      <w:proofErr w:type="spellStart"/>
      <w:r w:rsidRPr="001D1E37">
        <w:rPr>
          <w:color w:val="EE0000"/>
          <w:lang w:val="en-US"/>
        </w:rPr>
        <w:t>amet</w:t>
      </w:r>
      <w:proofErr w:type="spellEnd"/>
      <w:r w:rsidRPr="001D1E37">
        <w:rPr>
          <w:color w:val="EE0000"/>
          <w:lang w:val="en-US"/>
        </w:rPr>
        <w:t xml:space="preserve">, </w:t>
      </w:r>
      <w:proofErr w:type="spellStart"/>
      <w:r w:rsidRPr="001D1E37">
        <w:rPr>
          <w:color w:val="EE0000"/>
          <w:lang w:val="en-US"/>
        </w:rPr>
        <w:t>consectetur</w:t>
      </w:r>
      <w:proofErr w:type="spellEnd"/>
      <w:r w:rsidRPr="001D1E37">
        <w:rPr>
          <w:color w:val="EE0000"/>
          <w:lang w:val="en-US"/>
        </w:rPr>
        <w:t xml:space="preserve"> </w:t>
      </w:r>
      <w:proofErr w:type="spellStart"/>
      <w:r w:rsidRPr="001D1E37">
        <w:rPr>
          <w:color w:val="EE0000"/>
          <w:lang w:val="en-US"/>
        </w:rPr>
        <w:t>adipiscing</w:t>
      </w:r>
      <w:proofErr w:type="spellEnd"/>
      <w:r w:rsidRPr="001D1E37">
        <w:rPr>
          <w:color w:val="EE0000"/>
          <w:lang w:val="en-US"/>
        </w:rPr>
        <w:t xml:space="preserve"> </w:t>
      </w:r>
      <w:proofErr w:type="spellStart"/>
      <w:r w:rsidRPr="001D1E37">
        <w:rPr>
          <w:color w:val="EE0000"/>
          <w:lang w:val="en-US"/>
        </w:rPr>
        <w:t>elit</w:t>
      </w:r>
      <w:proofErr w:type="spellEnd"/>
      <w:r w:rsidRPr="001D1E37">
        <w:rPr>
          <w:color w:val="EE0000"/>
          <w:lang w:val="en-US"/>
        </w:rPr>
        <w:t>.</w:t>
      </w:r>
    </w:p>
    <w:p w14:paraId="5E1095F7" w14:textId="77777777" w:rsidR="00094059" w:rsidRDefault="00000000">
      <w:pPr>
        <w:pStyle w:val="SUPSIElenco"/>
        <w:rPr>
          <w:color w:val="EE0000"/>
          <w:lang w:val="fr-CH"/>
        </w:rPr>
      </w:pPr>
      <w:r>
        <w:rPr>
          <w:color w:val="EE0000"/>
          <w:lang w:val="fr-CH"/>
        </w:rPr>
        <w:t xml:space="preserve">Sed do </w:t>
      </w:r>
      <w:proofErr w:type="spellStart"/>
      <w:r>
        <w:rPr>
          <w:color w:val="EE0000"/>
          <w:lang w:val="fr-CH"/>
        </w:rPr>
        <w:t>eiusmod</w:t>
      </w:r>
      <w:proofErr w:type="spellEnd"/>
      <w:r>
        <w:rPr>
          <w:color w:val="EE0000"/>
          <w:lang w:val="fr-CH"/>
        </w:rPr>
        <w:t xml:space="preserve"> </w:t>
      </w:r>
      <w:proofErr w:type="spellStart"/>
      <w:r>
        <w:rPr>
          <w:color w:val="EE0000"/>
          <w:lang w:val="fr-CH"/>
        </w:rPr>
        <w:t>tempor</w:t>
      </w:r>
      <w:proofErr w:type="spellEnd"/>
      <w:r>
        <w:rPr>
          <w:color w:val="EE0000"/>
          <w:lang w:val="fr-CH"/>
        </w:rPr>
        <w:t xml:space="preserve"> </w:t>
      </w:r>
      <w:proofErr w:type="spellStart"/>
      <w:r>
        <w:rPr>
          <w:color w:val="EE0000"/>
          <w:lang w:val="fr-CH"/>
        </w:rPr>
        <w:t>incididunt</w:t>
      </w:r>
      <w:proofErr w:type="spellEnd"/>
      <w:r>
        <w:rPr>
          <w:color w:val="EE0000"/>
          <w:lang w:val="fr-CH"/>
        </w:rPr>
        <w:t xml:space="preserve"> ut </w:t>
      </w:r>
      <w:proofErr w:type="spellStart"/>
      <w:r>
        <w:rPr>
          <w:color w:val="EE0000"/>
          <w:lang w:val="fr-CH"/>
        </w:rPr>
        <w:t>labore</w:t>
      </w:r>
      <w:proofErr w:type="spellEnd"/>
      <w:r>
        <w:rPr>
          <w:color w:val="EE0000"/>
          <w:lang w:val="fr-CH"/>
        </w:rPr>
        <w:t xml:space="preserve"> et </w:t>
      </w:r>
      <w:proofErr w:type="spellStart"/>
      <w:r>
        <w:rPr>
          <w:color w:val="EE0000"/>
          <w:lang w:val="fr-CH"/>
        </w:rPr>
        <w:t>dolore</w:t>
      </w:r>
      <w:proofErr w:type="spellEnd"/>
      <w:r>
        <w:rPr>
          <w:color w:val="EE0000"/>
          <w:lang w:val="fr-CH"/>
        </w:rPr>
        <w:t xml:space="preserve"> magna </w:t>
      </w:r>
      <w:proofErr w:type="spellStart"/>
      <w:r>
        <w:rPr>
          <w:color w:val="EE0000"/>
          <w:lang w:val="fr-CH"/>
        </w:rPr>
        <w:t>aliqua</w:t>
      </w:r>
      <w:proofErr w:type="spellEnd"/>
      <w:r>
        <w:rPr>
          <w:color w:val="EE0000"/>
          <w:lang w:val="fr-CH"/>
        </w:rPr>
        <w:t xml:space="preserve">. </w:t>
      </w:r>
    </w:p>
    <w:p w14:paraId="3D56107A" w14:textId="77777777" w:rsidR="00094059" w:rsidRDefault="00000000">
      <w:pPr>
        <w:pStyle w:val="SUPSIElenco"/>
        <w:rPr>
          <w:color w:val="EE0000"/>
          <w:lang w:val="fr-CH"/>
        </w:rPr>
      </w:pPr>
      <w:r>
        <w:rPr>
          <w:color w:val="EE0000"/>
          <w:lang w:val="fr-CH"/>
        </w:rPr>
        <w:t xml:space="preserve">Ut </w:t>
      </w:r>
      <w:proofErr w:type="spellStart"/>
      <w:r>
        <w:rPr>
          <w:color w:val="EE0000"/>
          <w:lang w:val="fr-CH"/>
        </w:rPr>
        <w:t>enim</w:t>
      </w:r>
      <w:proofErr w:type="spellEnd"/>
      <w:r>
        <w:rPr>
          <w:color w:val="EE0000"/>
          <w:lang w:val="fr-CH"/>
        </w:rPr>
        <w:t xml:space="preserve"> ad </w:t>
      </w:r>
      <w:proofErr w:type="spellStart"/>
      <w:r>
        <w:rPr>
          <w:color w:val="EE0000"/>
          <w:lang w:val="fr-CH"/>
        </w:rPr>
        <w:t>minim</w:t>
      </w:r>
      <w:proofErr w:type="spellEnd"/>
      <w:r>
        <w:rPr>
          <w:color w:val="EE0000"/>
          <w:lang w:val="fr-CH"/>
        </w:rPr>
        <w:t xml:space="preserve"> </w:t>
      </w:r>
      <w:proofErr w:type="spellStart"/>
      <w:r>
        <w:rPr>
          <w:color w:val="EE0000"/>
          <w:lang w:val="fr-CH"/>
        </w:rPr>
        <w:t>veniam</w:t>
      </w:r>
      <w:proofErr w:type="spellEnd"/>
      <w:r>
        <w:rPr>
          <w:color w:val="EE0000"/>
          <w:lang w:val="fr-CH"/>
        </w:rPr>
        <w:t xml:space="preserve">, </w:t>
      </w:r>
      <w:proofErr w:type="spellStart"/>
      <w:r>
        <w:rPr>
          <w:color w:val="EE0000"/>
          <w:lang w:val="fr-CH"/>
        </w:rPr>
        <w:t>quis</w:t>
      </w:r>
      <w:proofErr w:type="spellEnd"/>
      <w:r>
        <w:rPr>
          <w:color w:val="EE0000"/>
          <w:lang w:val="fr-CH"/>
        </w:rPr>
        <w:t xml:space="preserve"> </w:t>
      </w:r>
      <w:proofErr w:type="spellStart"/>
      <w:r>
        <w:rPr>
          <w:color w:val="EE0000"/>
          <w:lang w:val="fr-CH"/>
        </w:rPr>
        <w:t>nostrud</w:t>
      </w:r>
      <w:proofErr w:type="spellEnd"/>
      <w:r>
        <w:rPr>
          <w:color w:val="EE0000"/>
          <w:lang w:val="fr-CH"/>
        </w:rPr>
        <w:t xml:space="preserve"> </w:t>
      </w:r>
      <w:proofErr w:type="spellStart"/>
      <w:r>
        <w:rPr>
          <w:color w:val="EE0000"/>
          <w:lang w:val="fr-CH"/>
        </w:rPr>
        <w:t>exercitation</w:t>
      </w:r>
      <w:proofErr w:type="spellEnd"/>
      <w:r>
        <w:rPr>
          <w:color w:val="EE0000"/>
          <w:lang w:val="fr-CH"/>
        </w:rPr>
        <w:t xml:space="preserve"> </w:t>
      </w:r>
      <w:proofErr w:type="spellStart"/>
      <w:r>
        <w:rPr>
          <w:color w:val="EE0000"/>
          <w:lang w:val="fr-CH"/>
        </w:rPr>
        <w:t>ullamco</w:t>
      </w:r>
      <w:proofErr w:type="spellEnd"/>
      <w:r>
        <w:rPr>
          <w:color w:val="EE0000"/>
          <w:lang w:val="fr-CH"/>
        </w:rPr>
        <w:t xml:space="preserve"> </w:t>
      </w:r>
      <w:proofErr w:type="spellStart"/>
      <w:r>
        <w:rPr>
          <w:color w:val="EE0000"/>
          <w:lang w:val="fr-CH"/>
        </w:rPr>
        <w:t>laboris</w:t>
      </w:r>
      <w:proofErr w:type="spellEnd"/>
      <w:r>
        <w:rPr>
          <w:color w:val="EE0000"/>
          <w:lang w:val="fr-CH"/>
        </w:rPr>
        <w:t xml:space="preserve"> </w:t>
      </w:r>
      <w:proofErr w:type="spellStart"/>
      <w:r>
        <w:rPr>
          <w:color w:val="EE0000"/>
          <w:lang w:val="fr-CH"/>
        </w:rPr>
        <w:t>nisi</w:t>
      </w:r>
      <w:proofErr w:type="spellEnd"/>
      <w:r>
        <w:rPr>
          <w:color w:val="EE0000"/>
          <w:lang w:val="fr-CH"/>
        </w:rPr>
        <w:t xml:space="preserve"> ut </w:t>
      </w:r>
      <w:proofErr w:type="spellStart"/>
      <w:r>
        <w:rPr>
          <w:color w:val="EE0000"/>
          <w:lang w:val="fr-CH"/>
        </w:rPr>
        <w:t>aliquip</w:t>
      </w:r>
      <w:proofErr w:type="spellEnd"/>
      <w:r>
        <w:rPr>
          <w:color w:val="EE0000"/>
          <w:lang w:val="fr-CH"/>
        </w:rPr>
        <w:t xml:space="preserve"> ex </w:t>
      </w:r>
      <w:proofErr w:type="spellStart"/>
      <w:r>
        <w:rPr>
          <w:color w:val="EE0000"/>
          <w:lang w:val="fr-CH"/>
        </w:rPr>
        <w:t>ea</w:t>
      </w:r>
      <w:proofErr w:type="spellEnd"/>
      <w:r>
        <w:rPr>
          <w:color w:val="EE0000"/>
          <w:lang w:val="fr-CH"/>
        </w:rPr>
        <w:t xml:space="preserve"> commodo </w:t>
      </w:r>
      <w:proofErr w:type="spellStart"/>
      <w:r>
        <w:rPr>
          <w:color w:val="EE0000"/>
          <w:lang w:val="fr-CH"/>
        </w:rPr>
        <w:t>consequat</w:t>
      </w:r>
      <w:proofErr w:type="spellEnd"/>
      <w:r>
        <w:rPr>
          <w:color w:val="EE0000"/>
          <w:lang w:val="fr-CH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4059" w14:paraId="76228DDA" w14:textId="77777777">
        <w:trPr>
          <w:trHeight w:val="6099"/>
        </w:trPr>
        <w:tc>
          <w:tcPr>
            <w:tcW w:w="9628" w:type="dxa"/>
          </w:tcPr>
          <w:p w14:paraId="10032DC0" w14:textId="77777777" w:rsidR="00094059" w:rsidRDefault="00000000">
            <w:pPr>
              <w:pStyle w:val="SUPSITitolo4"/>
            </w:pPr>
            <w:commentRangeStart w:id="21"/>
            <w:r>
              <w:lastRenderedPageBreak/>
              <w:t xml:space="preserve">POSTAZIONE 2 – </w:t>
            </w:r>
            <w:r>
              <w:rPr>
                <w:color w:val="EE0000"/>
              </w:rPr>
              <w:t>TITOLO</w:t>
            </w:r>
            <w:commentRangeEnd w:id="21"/>
            <w:r>
              <w:commentReference w:id="21"/>
            </w:r>
          </w:p>
          <w:p w14:paraId="20383CB5" w14:textId="77777777" w:rsidR="00094059" w:rsidRDefault="00000000">
            <w:pPr>
              <w:pStyle w:val="SUPSINormale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79C75D81" wp14:editId="705B2243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26695</wp:posOffset>
                      </wp:positionV>
                      <wp:extent cx="5954400" cy="2541600"/>
                      <wp:effectExtent l="0" t="0" r="1905" b="0"/>
                      <wp:wrapTopAndBottom/>
                      <wp:docPr id="5" name="Gruppo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954400" cy="2541600"/>
                                <a:chOff x="0" y="0"/>
                                <a:chExt cx="5953125" cy="2543175"/>
                              </a:xfrm>
                            </wpg:grpSpPr>
                            <wps:wsp>
                              <wps:cNvPr id="1539707050" name="Rettangolo 1539707050"/>
                              <wps:cNvSpPr/>
                              <wps:spPr bwMode="auto">
                                <a:xfrm>
                                  <a:off x="3057525" y="0"/>
                                  <a:ext cx="2895600" cy="2543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51B97CF" w14:textId="77777777" w:rsidR="00094059" w:rsidRDefault="00094059">
                                    <w:pPr>
                                      <w:pStyle w:val="SUPSINormale"/>
                                      <w:rPr>
                                        <w:lang w:val="it-IT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6947300" name="Rettangolo 1936947300"/>
                              <wps:cNvSpPr/>
                              <wps:spPr bwMode="auto">
                                <a:xfrm>
                                  <a:off x="0" y="0"/>
                                  <a:ext cx="2895600" cy="2543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6957E84" w14:textId="77777777" w:rsidR="00094059" w:rsidRDefault="00094059">
                                    <w:pPr>
                                      <w:pStyle w:val="SUPSINormale"/>
                                      <w:rPr>
                                        <w:lang w:val="it-IT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C75D81" id="_x0000_s1031" style="position:absolute;margin-left:1.15pt;margin-top:17.85pt;width:468.85pt;height:200.15pt;z-index:251674624;mso-width-relative:margin;mso-height-relative:margin" coordsize="59531,25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">
                      <v:rect id="Rettangolo 1539707050" o:spid="_x0000_s1032" style="position:absolute;left:30575;width:28956;height:25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" fillcolor="#f2f2f2 [3052]" stroked="f" strokeweight="1pt">
                        <v:textbox>
                          <w:txbxContent>
                            <w:p w14:paraId="251B97CF" w14:textId="77777777" w:rsidR="00094059" w:rsidRDefault="00094059">
                              <w:pPr>
                                <w:pStyle w:val="SUPSINormale"/>
                                <w:rPr>
                                  <w:lang w:val="it-IT"/>
                                </w:rPr>
                              </w:pPr>
                            </w:p>
                          </w:txbxContent>
                        </v:textbox>
                      </v:rect>
                      <v:rect id="Rettangolo 1936947300" o:spid="_x0000_s1033" style="position:absolute;width:28956;height:25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" fillcolor="#f2f2f2 [3052]" stroked="f" strokeweight="1pt">
                        <v:textbox>
                          <w:txbxContent>
                            <w:p w14:paraId="76957E84" w14:textId="77777777" w:rsidR="00094059" w:rsidRDefault="00094059">
                              <w:pPr>
                                <w:pStyle w:val="SUPSINormale"/>
                                <w:rPr>
                                  <w:lang w:val="it-IT"/>
                                </w:rPr>
                              </w:pPr>
                            </w:p>
                          </w:txbxContent>
                        </v:textbox>
                      </v:rect>
                      <w10:wrap type="topAndBottom"/>
                    </v:group>
                  </w:pict>
                </mc:Fallback>
              </mc:AlternateContent>
            </w:r>
          </w:p>
          <w:p w14:paraId="60238A08" w14:textId="77777777" w:rsidR="00094059" w:rsidRDefault="00094059">
            <w:pPr>
              <w:pStyle w:val="SUPSINormale"/>
            </w:pPr>
          </w:p>
          <w:p w14:paraId="4E734D51" w14:textId="77777777" w:rsidR="00094059" w:rsidRDefault="00094059">
            <w:pPr>
              <w:pStyle w:val="SUPSINormale"/>
            </w:pPr>
          </w:p>
          <w:p w14:paraId="3869F24B" w14:textId="77777777" w:rsidR="00094059" w:rsidRDefault="00000000">
            <w:pPr>
              <w:pStyle w:val="SUPSITitolo3"/>
            </w:pPr>
            <w:r>
              <w:t>MATERIALE OCCORRENTE</w:t>
            </w:r>
          </w:p>
          <w:p w14:paraId="5381073A" w14:textId="77777777" w:rsidR="00094059" w:rsidRDefault="00000000">
            <w:pPr>
              <w:pStyle w:val="SUPSITitolo3"/>
            </w:pPr>
            <w:r>
              <w:t>Attrezzature:</w:t>
            </w:r>
          </w:p>
          <w:p w14:paraId="17FF3010" w14:textId="77777777" w:rsidR="00094059" w:rsidRDefault="00000000">
            <w:pPr>
              <w:pStyle w:val="SUPSIElenco"/>
              <w:rPr>
                <w:color w:val="EE0000"/>
              </w:rPr>
            </w:pPr>
            <w:r>
              <w:rPr>
                <w:color w:val="EE0000"/>
              </w:rPr>
              <w:t>voce 1;</w:t>
            </w:r>
          </w:p>
          <w:p w14:paraId="33E3902F" w14:textId="77777777" w:rsidR="00094059" w:rsidRDefault="00000000">
            <w:pPr>
              <w:pStyle w:val="SUPSIElenco"/>
              <w:rPr>
                <w:color w:val="EE0000"/>
              </w:rPr>
            </w:pPr>
            <w:r>
              <w:rPr>
                <w:color w:val="EE0000"/>
              </w:rPr>
              <w:t>voce 2;</w:t>
            </w:r>
          </w:p>
          <w:p w14:paraId="3C1F21A8" w14:textId="77777777" w:rsidR="00094059" w:rsidRDefault="00000000">
            <w:pPr>
              <w:pStyle w:val="SUPSIElenco"/>
              <w:rPr>
                <w:color w:val="EE0000"/>
              </w:rPr>
            </w:pPr>
            <w:r>
              <w:rPr>
                <w:color w:val="EE0000"/>
              </w:rPr>
              <w:t>voce 3;</w:t>
            </w:r>
          </w:p>
          <w:p w14:paraId="115B07EB" w14:textId="77777777" w:rsidR="00094059" w:rsidRDefault="00000000">
            <w:pPr>
              <w:pStyle w:val="SUPSIElenco"/>
              <w:rPr>
                <w:color w:val="EE0000"/>
              </w:rPr>
            </w:pPr>
            <w:r>
              <w:rPr>
                <w:color w:val="EE0000"/>
              </w:rPr>
              <w:t>voce XY.</w:t>
            </w:r>
          </w:p>
          <w:p w14:paraId="6C4B8CB3" w14:textId="77777777" w:rsidR="00094059" w:rsidRDefault="00094059">
            <w:pPr>
              <w:pStyle w:val="SUPSINormale"/>
            </w:pPr>
          </w:p>
          <w:p w14:paraId="29619010" w14:textId="77777777" w:rsidR="00094059" w:rsidRDefault="00000000">
            <w:pPr>
              <w:pStyle w:val="SUPSITitolo3"/>
            </w:pPr>
            <w:r>
              <w:t>Materiali cartacei:</w:t>
            </w:r>
          </w:p>
          <w:p w14:paraId="1EE071FB" w14:textId="77777777" w:rsidR="00094059" w:rsidRDefault="00000000">
            <w:pPr>
              <w:pStyle w:val="SUPSIElenco"/>
              <w:rPr>
                <w:color w:val="EE0000"/>
              </w:rPr>
            </w:pPr>
            <w:r>
              <w:rPr>
                <w:color w:val="EE0000"/>
              </w:rPr>
              <w:t>voce 1;</w:t>
            </w:r>
          </w:p>
          <w:p w14:paraId="23817E8E" w14:textId="77777777" w:rsidR="00094059" w:rsidRDefault="00000000">
            <w:pPr>
              <w:pStyle w:val="SUPSIElenco"/>
              <w:rPr>
                <w:color w:val="EE0000"/>
              </w:rPr>
            </w:pPr>
            <w:r>
              <w:rPr>
                <w:color w:val="EE0000"/>
              </w:rPr>
              <w:t>voce 2;</w:t>
            </w:r>
          </w:p>
          <w:p w14:paraId="39E0D54B" w14:textId="77777777" w:rsidR="00094059" w:rsidRDefault="00000000">
            <w:pPr>
              <w:pStyle w:val="SUPSIElenco"/>
              <w:rPr>
                <w:color w:val="EE0000"/>
              </w:rPr>
            </w:pPr>
            <w:r>
              <w:rPr>
                <w:color w:val="EE0000"/>
              </w:rPr>
              <w:t>voce 3;</w:t>
            </w:r>
          </w:p>
          <w:p w14:paraId="01637192" w14:textId="77777777" w:rsidR="00094059" w:rsidRDefault="00000000">
            <w:pPr>
              <w:pStyle w:val="SUPSIElenco"/>
              <w:rPr>
                <w:color w:val="EE0000"/>
              </w:rPr>
            </w:pPr>
            <w:r>
              <w:rPr>
                <w:color w:val="EE0000"/>
              </w:rPr>
              <w:t>voce XY.</w:t>
            </w:r>
          </w:p>
          <w:p w14:paraId="5F08A0EA" w14:textId="77777777" w:rsidR="00094059" w:rsidRDefault="00094059"/>
          <w:p w14:paraId="691217A9" w14:textId="77777777" w:rsidR="00094059" w:rsidRDefault="00094059"/>
        </w:tc>
      </w:tr>
    </w:tbl>
    <w:p w14:paraId="1BDD2527" w14:textId="77777777" w:rsidR="00094059" w:rsidRDefault="00094059">
      <w:pPr>
        <w:pStyle w:val="SUPSINormale"/>
      </w:pPr>
    </w:p>
    <w:p w14:paraId="0DE70E8E" w14:textId="77777777" w:rsidR="00094059" w:rsidRDefault="00094059">
      <w:pPr>
        <w:pStyle w:val="SUPSINormale"/>
      </w:pPr>
    </w:p>
    <w:p w14:paraId="742618B4" w14:textId="77777777" w:rsidR="00094059" w:rsidRDefault="00094059">
      <w:pPr>
        <w:pStyle w:val="SUPSINormale"/>
      </w:pPr>
    </w:p>
    <w:p w14:paraId="748E974A" w14:textId="77777777" w:rsidR="00094059" w:rsidRDefault="00000000">
      <w:pPr>
        <w:pStyle w:val="SUPSITitolo3"/>
      </w:pPr>
      <w:r>
        <w:t>Descrizione</w:t>
      </w:r>
    </w:p>
    <w:p w14:paraId="1D4EF349" w14:textId="77777777" w:rsidR="00094059" w:rsidRDefault="00000000">
      <w:pPr>
        <w:pStyle w:val="SUPSINormale"/>
        <w:rPr>
          <w:color w:val="EE0000"/>
        </w:rPr>
      </w:pPr>
      <w:r>
        <w:rPr>
          <w:color w:val="EE0000"/>
        </w:rPr>
        <w:t xml:space="preserve">Lorem </w:t>
      </w:r>
      <w:proofErr w:type="spellStart"/>
      <w:r>
        <w:rPr>
          <w:color w:val="EE0000"/>
        </w:rPr>
        <w:t>ipsum</w:t>
      </w:r>
      <w:proofErr w:type="spellEnd"/>
      <w:r>
        <w:rPr>
          <w:color w:val="EE0000"/>
        </w:rPr>
        <w:t xml:space="preserve"> dolor </w:t>
      </w:r>
      <w:proofErr w:type="spellStart"/>
      <w:r>
        <w:rPr>
          <w:color w:val="EE0000"/>
        </w:rPr>
        <w:t>sit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amet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consectetur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adipiscing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elit</w:t>
      </w:r>
      <w:proofErr w:type="spellEnd"/>
      <w:r>
        <w:rPr>
          <w:color w:val="EE0000"/>
        </w:rPr>
        <w:t xml:space="preserve">, sed do </w:t>
      </w:r>
      <w:proofErr w:type="spellStart"/>
      <w:r>
        <w:rPr>
          <w:color w:val="EE0000"/>
        </w:rPr>
        <w:t>eiusmod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tempor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incididunt</w:t>
      </w:r>
      <w:proofErr w:type="spellEnd"/>
      <w:r>
        <w:rPr>
          <w:color w:val="EE0000"/>
        </w:rPr>
        <w:t xml:space="preserve"> ut labore et dolore magna </w:t>
      </w:r>
      <w:proofErr w:type="spellStart"/>
      <w:r>
        <w:rPr>
          <w:color w:val="EE0000"/>
        </w:rPr>
        <w:t>aliqua</w:t>
      </w:r>
      <w:proofErr w:type="spellEnd"/>
      <w:r>
        <w:rPr>
          <w:color w:val="EE0000"/>
        </w:rPr>
        <w:t xml:space="preserve">. Ut </w:t>
      </w:r>
      <w:proofErr w:type="spellStart"/>
      <w:r>
        <w:rPr>
          <w:color w:val="EE0000"/>
        </w:rPr>
        <w:t>enim</w:t>
      </w:r>
      <w:proofErr w:type="spellEnd"/>
      <w:r>
        <w:rPr>
          <w:color w:val="EE0000"/>
        </w:rPr>
        <w:t xml:space="preserve"> ad </w:t>
      </w:r>
      <w:proofErr w:type="spellStart"/>
      <w:r>
        <w:rPr>
          <w:color w:val="EE0000"/>
        </w:rPr>
        <w:t>mini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veniam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quis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nostrud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exercitation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ullamco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laboris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nisi</w:t>
      </w:r>
      <w:proofErr w:type="spellEnd"/>
      <w:r>
        <w:rPr>
          <w:color w:val="EE0000"/>
        </w:rPr>
        <w:t xml:space="preserve"> ut </w:t>
      </w:r>
      <w:proofErr w:type="spellStart"/>
      <w:r>
        <w:rPr>
          <w:color w:val="EE0000"/>
        </w:rPr>
        <w:t>aliquip</w:t>
      </w:r>
      <w:proofErr w:type="spellEnd"/>
      <w:r>
        <w:rPr>
          <w:color w:val="EE0000"/>
        </w:rPr>
        <w:t xml:space="preserve"> ex ea commodo </w:t>
      </w:r>
      <w:proofErr w:type="spellStart"/>
      <w:r>
        <w:rPr>
          <w:color w:val="EE0000"/>
        </w:rPr>
        <w:t>consequat</w:t>
      </w:r>
      <w:proofErr w:type="spellEnd"/>
      <w:r>
        <w:rPr>
          <w:color w:val="EE0000"/>
        </w:rPr>
        <w:t>.</w:t>
      </w:r>
    </w:p>
    <w:p w14:paraId="78D805AB" w14:textId="77777777" w:rsidR="00094059" w:rsidRPr="001D1E37" w:rsidRDefault="00000000">
      <w:pPr>
        <w:pStyle w:val="SUPSIElenco"/>
        <w:rPr>
          <w:color w:val="EE0000"/>
          <w:lang w:val="en-US"/>
        </w:rPr>
      </w:pPr>
      <w:r w:rsidRPr="001D1E37">
        <w:rPr>
          <w:color w:val="EE0000"/>
          <w:lang w:val="en-US"/>
        </w:rPr>
        <w:t xml:space="preserve">Lorem ipsum dolor </w:t>
      </w:r>
      <w:proofErr w:type="gramStart"/>
      <w:r w:rsidRPr="001D1E37">
        <w:rPr>
          <w:color w:val="EE0000"/>
          <w:lang w:val="en-US"/>
        </w:rPr>
        <w:t>sit</w:t>
      </w:r>
      <w:proofErr w:type="gramEnd"/>
      <w:r w:rsidRPr="001D1E37">
        <w:rPr>
          <w:color w:val="EE0000"/>
          <w:lang w:val="en-US"/>
        </w:rPr>
        <w:t xml:space="preserve"> </w:t>
      </w:r>
      <w:proofErr w:type="spellStart"/>
      <w:r w:rsidRPr="001D1E37">
        <w:rPr>
          <w:color w:val="EE0000"/>
          <w:lang w:val="en-US"/>
        </w:rPr>
        <w:t>amet</w:t>
      </w:r>
      <w:proofErr w:type="spellEnd"/>
      <w:r w:rsidRPr="001D1E37">
        <w:rPr>
          <w:color w:val="EE0000"/>
          <w:lang w:val="en-US"/>
        </w:rPr>
        <w:t xml:space="preserve">, </w:t>
      </w:r>
      <w:proofErr w:type="spellStart"/>
      <w:r w:rsidRPr="001D1E37">
        <w:rPr>
          <w:color w:val="EE0000"/>
          <w:lang w:val="en-US"/>
        </w:rPr>
        <w:t>consectetur</w:t>
      </w:r>
      <w:proofErr w:type="spellEnd"/>
      <w:r w:rsidRPr="001D1E37">
        <w:rPr>
          <w:color w:val="EE0000"/>
          <w:lang w:val="en-US"/>
        </w:rPr>
        <w:t xml:space="preserve"> </w:t>
      </w:r>
      <w:proofErr w:type="spellStart"/>
      <w:r w:rsidRPr="001D1E37">
        <w:rPr>
          <w:color w:val="EE0000"/>
          <w:lang w:val="en-US"/>
        </w:rPr>
        <w:t>adipiscing</w:t>
      </w:r>
      <w:proofErr w:type="spellEnd"/>
      <w:r w:rsidRPr="001D1E37">
        <w:rPr>
          <w:color w:val="EE0000"/>
          <w:lang w:val="en-US"/>
        </w:rPr>
        <w:t xml:space="preserve"> </w:t>
      </w:r>
      <w:proofErr w:type="spellStart"/>
      <w:r w:rsidRPr="001D1E37">
        <w:rPr>
          <w:color w:val="EE0000"/>
          <w:lang w:val="en-US"/>
        </w:rPr>
        <w:t>elit</w:t>
      </w:r>
      <w:proofErr w:type="spellEnd"/>
      <w:r w:rsidRPr="001D1E37">
        <w:rPr>
          <w:color w:val="EE0000"/>
          <w:lang w:val="en-US"/>
        </w:rPr>
        <w:t>.</w:t>
      </w:r>
    </w:p>
    <w:p w14:paraId="125E5C46" w14:textId="77777777" w:rsidR="00094059" w:rsidRDefault="00000000">
      <w:pPr>
        <w:pStyle w:val="SUPSIElenco"/>
        <w:rPr>
          <w:color w:val="EE0000"/>
          <w:lang w:val="fr-CH"/>
        </w:rPr>
      </w:pPr>
      <w:r>
        <w:rPr>
          <w:color w:val="EE0000"/>
          <w:lang w:val="fr-CH"/>
        </w:rPr>
        <w:t xml:space="preserve">Sed do </w:t>
      </w:r>
      <w:proofErr w:type="spellStart"/>
      <w:r>
        <w:rPr>
          <w:color w:val="EE0000"/>
          <w:lang w:val="fr-CH"/>
        </w:rPr>
        <w:t>eiusmod</w:t>
      </w:r>
      <w:proofErr w:type="spellEnd"/>
      <w:r>
        <w:rPr>
          <w:color w:val="EE0000"/>
          <w:lang w:val="fr-CH"/>
        </w:rPr>
        <w:t xml:space="preserve"> </w:t>
      </w:r>
      <w:proofErr w:type="spellStart"/>
      <w:r>
        <w:rPr>
          <w:color w:val="EE0000"/>
          <w:lang w:val="fr-CH"/>
        </w:rPr>
        <w:t>tempor</w:t>
      </w:r>
      <w:proofErr w:type="spellEnd"/>
      <w:r>
        <w:rPr>
          <w:color w:val="EE0000"/>
          <w:lang w:val="fr-CH"/>
        </w:rPr>
        <w:t xml:space="preserve"> </w:t>
      </w:r>
      <w:proofErr w:type="spellStart"/>
      <w:r>
        <w:rPr>
          <w:color w:val="EE0000"/>
          <w:lang w:val="fr-CH"/>
        </w:rPr>
        <w:t>incididunt</w:t>
      </w:r>
      <w:proofErr w:type="spellEnd"/>
      <w:r>
        <w:rPr>
          <w:color w:val="EE0000"/>
          <w:lang w:val="fr-CH"/>
        </w:rPr>
        <w:t xml:space="preserve"> ut </w:t>
      </w:r>
      <w:proofErr w:type="spellStart"/>
      <w:r>
        <w:rPr>
          <w:color w:val="EE0000"/>
          <w:lang w:val="fr-CH"/>
        </w:rPr>
        <w:t>labore</w:t>
      </w:r>
      <w:proofErr w:type="spellEnd"/>
      <w:r>
        <w:rPr>
          <w:color w:val="EE0000"/>
          <w:lang w:val="fr-CH"/>
        </w:rPr>
        <w:t xml:space="preserve"> et </w:t>
      </w:r>
      <w:proofErr w:type="spellStart"/>
      <w:r>
        <w:rPr>
          <w:color w:val="EE0000"/>
          <w:lang w:val="fr-CH"/>
        </w:rPr>
        <w:t>dolore</w:t>
      </w:r>
      <w:proofErr w:type="spellEnd"/>
      <w:r>
        <w:rPr>
          <w:color w:val="EE0000"/>
          <w:lang w:val="fr-CH"/>
        </w:rPr>
        <w:t xml:space="preserve"> magna </w:t>
      </w:r>
      <w:proofErr w:type="spellStart"/>
      <w:r>
        <w:rPr>
          <w:color w:val="EE0000"/>
          <w:lang w:val="fr-CH"/>
        </w:rPr>
        <w:t>aliqua</w:t>
      </w:r>
      <w:proofErr w:type="spellEnd"/>
      <w:r>
        <w:rPr>
          <w:color w:val="EE0000"/>
          <w:lang w:val="fr-CH"/>
        </w:rPr>
        <w:t xml:space="preserve">. </w:t>
      </w:r>
    </w:p>
    <w:p w14:paraId="49069350" w14:textId="77777777" w:rsidR="00094059" w:rsidRDefault="00000000">
      <w:pPr>
        <w:pStyle w:val="SUPSIElenco"/>
        <w:rPr>
          <w:color w:val="EE0000"/>
          <w:lang w:val="fr-CH"/>
        </w:rPr>
      </w:pPr>
      <w:r>
        <w:rPr>
          <w:color w:val="EE0000"/>
          <w:lang w:val="fr-CH"/>
        </w:rPr>
        <w:t xml:space="preserve">Ut </w:t>
      </w:r>
      <w:proofErr w:type="spellStart"/>
      <w:r>
        <w:rPr>
          <w:color w:val="EE0000"/>
          <w:lang w:val="fr-CH"/>
        </w:rPr>
        <w:t>enim</w:t>
      </w:r>
      <w:proofErr w:type="spellEnd"/>
      <w:r>
        <w:rPr>
          <w:color w:val="EE0000"/>
          <w:lang w:val="fr-CH"/>
        </w:rPr>
        <w:t xml:space="preserve"> ad </w:t>
      </w:r>
      <w:proofErr w:type="spellStart"/>
      <w:r>
        <w:rPr>
          <w:color w:val="EE0000"/>
          <w:lang w:val="fr-CH"/>
        </w:rPr>
        <w:t>minim</w:t>
      </w:r>
      <w:proofErr w:type="spellEnd"/>
      <w:r>
        <w:rPr>
          <w:color w:val="EE0000"/>
          <w:lang w:val="fr-CH"/>
        </w:rPr>
        <w:t xml:space="preserve"> </w:t>
      </w:r>
      <w:proofErr w:type="spellStart"/>
      <w:r>
        <w:rPr>
          <w:color w:val="EE0000"/>
          <w:lang w:val="fr-CH"/>
        </w:rPr>
        <w:t>veniam</w:t>
      </w:r>
      <w:proofErr w:type="spellEnd"/>
      <w:r>
        <w:rPr>
          <w:color w:val="EE0000"/>
          <w:lang w:val="fr-CH"/>
        </w:rPr>
        <w:t xml:space="preserve">, </w:t>
      </w:r>
      <w:proofErr w:type="spellStart"/>
      <w:r>
        <w:rPr>
          <w:color w:val="EE0000"/>
          <w:lang w:val="fr-CH"/>
        </w:rPr>
        <w:t>quis</w:t>
      </w:r>
      <w:proofErr w:type="spellEnd"/>
      <w:r>
        <w:rPr>
          <w:color w:val="EE0000"/>
          <w:lang w:val="fr-CH"/>
        </w:rPr>
        <w:t xml:space="preserve"> </w:t>
      </w:r>
      <w:proofErr w:type="spellStart"/>
      <w:r>
        <w:rPr>
          <w:color w:val="EE0000"/>
          <w:lang w:val="fr-CH"/>
        </w:rPr>
        <w:t>nostrud</w:t>
      </w:r>
      <w:proofErr w:type="spellEnd"/>
      <w:r>
        <w:rPr>
          <w:color w:val="EE0000"/>
          <w:lang w:val="fr-CH"/>
        </w:rPr>
        <w:t xml:space="preserve"> </w:t>
      </w:r>
      <w:proofErr w:type="spellStart"/>
      <w:r>
        <w:rPr>
          <w:color w:val="EE0000"/>
          <w:lang w:val="fr-CH"/>
        </w:rPr>
        <w:t>exercitation</w:t>
      </w:r>
      <w:proofErr w:type="spellEnd"/>
      <w:r>
        <w:rPr>
          <w:color w:val="EE0000"/>
          <w:lang w:val="fr-CH"/>
        </w:rPr>
        <w:t xml:space="preserve"> </w:t>
      </w:r>
      <w:proofErr w:type="spellStart"/>
      <w:r>
        <w:rPr>
          <w:color w:val="EE0000"/>
          <w:lang w:val="fr-CH"/>
        </w:rPr>
        <w:t>ullamco</w:t>
      </w:r>
      <w:proofErr w:type="spellEnd"/>
      <w:r>
        <w:rPr>
          <w:color w:val="EE0000"/>
          <w:lang w:val="fr-CH"/>
        </w:rPr>
        <w:t xml:space="preserve"> </w:t>
      </w:r>
      <w:proofErr w:type="spellStart"/>
      <w:r>
        <w:rPr>
          <w:color w:val="EE0000"/>
          <w:lang w:val="fr-CH"/>
        </w:rPr>
        <w:t>laboris</w:t>
      </w:r>
      <w:proofErr w:type="spellEnd"/>
      <w:r>
        <w:rPr>
          <w:color w:val="EE0000"/>
          <w:lang w:val="fr-CH"/>
        </w:rPr>
        <w:t xml:space="preserve"> </w:t>
      </w:r>
      <w:proofErr w:type="spellStart"/>
      <w:r>
        <w:rPr>
          <w:color w:val="EE0000"/>
          <w:lang w:val="fr-CH"/>
        </w:rPr>
        <w:t>nisi</w:t>
      </w:r>
      <w:proofErr w:type="spellEnd"/>
      <w:r>
        <w:rPr>
          <w:color w:val="EE0000"/>
          <w:lang w:val="fr-CH"/>
        </w:rPr>
        <w:t xml:space="preserve"> ut </w:t>
      </w:r>
      <w:proofErr w:type="spellStart"/>
      <w:r>
        <w:rPr>
          <w:color w:val="EE0000"/>
          <w:lang w:val="fr-CH"/>
        </w:rPr>
        <w:t>aliquip</w:t>
      </w:r>
      <w:proofErr w:type="spellEnd"/>
      <w:r>
        <w:rPr>
          <w:color w:val="EE0000"/>
          <w:lang w:val="fr-CH"/>
        </w:rPr>
        <w:t xml:space="preserve"> ex </w:t>
      </w:r>
      <w:proofErr w:type="spellStart"/>
      <w:r>
        <w:rPr>
          <w:color w:val="EE0000"/>
          <w:lang w:val="fr-CH"/>
        </w:rPr>
        <w:t>ea</w:t>
      </w:r>
      <w:proofErr w:type="spellEnd"/>
      <w:r>
        <w:rPr>
          <w:color w:val="EE0000"/>
          <w:lang w:val="fr-CH"/>
        </w:rPr>
        <w:t xml:space="preserve"> commodo </w:t>
      </w:r>
      <w:proofErr w:type="spellStart"/>
      <w:r>
        <w:rPr>
          <w:color w:val="EE0000"/>
          <w:lang w:val="fr-CH"/>
        </w:rPr>
        <w:t>consequat</w:t>
      </w:r>
      <w:proofErr w:type="spellEnd"/>
      <w:r>
        <w:rPr>
          <w:color w:val="EE0000"/>
          <w:lang w:val="fr-CH"/>
        </w:rPr>
        <w:t>.</w:t>
      </w:r>
    </w:p>
    <w:p w14:paraId="1C4E5282" w14:textId="77777777" w:rsidR="00094059" w:rsidRDefault="00094059">
      <w:pPr>
        <w:pStyle w:val="SUPSINormale"/>
        <w:rPr>
          <w:lang w:val="fr-CH"/>
        </w:rPr>
      </w:pPr>
    </w:p>
    <w:p w14:paraId="035E2CE0" w14:textId="77777777" w:rsidR="00094059" w:rsidRDefault="00094059">
      <w:pPr>
        <w:pStyle w:val="SUPSINormale"/>
        <w:rPr>
          <w:lang w:val="fr-CH"/>
        </w:rPr>
      </w:pPr>
    </w:p>
    <w:p w14:paraId="4EEC529C" w14:textId="77777777" w:rsidR="00094059" w:rsidRDefault="00094059">
      <w:pPr>
        <w:pStyle w:val="SUPSINormale"/>
        <w:rPr>
          <w:lang w:val="fr-CH"/>
        </w:rPr>
      </w:pPr>
    </w:p>
    <w:p w14:paraId="5B29FE37" w14:textId="77777777" w:rsidR="00094059" w:rsidRDefault="00094059">
      <w:pPr>
        <w:pStyle w:val="SUPSINormale"/>
        <w:rPr>
          <w:lang w:val="fr-CH"/>
        </w:rPr>
      </w:pPr>
    </w:p>
    <w:p w14:paraId="750A721F" w14:textId="77777777" w:rsidR="00094059" w:rsidRDefault="00000000">
      <w:pPr>
        <w:pStyle w:val="SUPSINormale"/>
        <w:rPr>
          <w:lang w:val="fr-CH"/>
        </w:rPr>
      </w:pPr>
      <w:r>
        <w:rPr>
          <w:lang w:val="fr-CH"/>
        </w:rPr>
        <w:br w:type="page" w:clear="all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4059" w14:paraId="015DAF61" w14:textId="77777777">
        <w:trPr>
          <w:trHeight w:val="6099"/>
        </w:trPr>
        <w:tc>
          <w:tcPr>
            <w:tcW w:w="9628" w:type="dxa"/>
          </w:tcPr>
          <w:p w14:paraId="2CC90FEA" w14:textId="77777777" w:rsidR="00094059" w:rsidRDefault="00094059">
            <w:pPr>
              <w:pStyle w:val="SUPSITitolo4"/>
            </w:pPr>
          </w:p>
          <w:p w14:paraId="38745934" w14:textId="77777777" w:rsidR="00094059" w:rsidRDefault="00000000">
            <w:pPr>
              <w:pStyle w:val="SUPSITitolo4"/>
            </w:pPr>
            <w:r>
              <w:t xml:space="preserve">POSTAZIONE 3 – </w:t>
            </w:r>
            <w:r>
              <w:rPr>
                <w:color w:val="EE0000"/>
              </w:rPr>
              <w:t>TITOLO</w:t>
            </w:r>
          </w:p>
          <w:p w14:paraId="628EE785" w14:textId="77777777" w:rsidR="00094059" w:rsidRDefault="00000000">
            <w:pPr>
              <w:pStyle w:val="SUPSINormale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48CBA249" wp14:editId="471DA76E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26695</wp:posOffset>
                      </wp:positionV>
                      <wp:extent cx="5954400" cy="2541600"/>
                      <wp:effectExtent l="0" t="0" r="1905" b="0"/>
                      <wp:wrapTopAndBottom/>
                      <wp:docPr id="7" name="Gruppo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954400" cy="2541600"/>
                                <a:chOff x="0" y="0"/>
                                <a:chExt cx="5953125" cy="2543175"/>
                              </a:xfrm>
                            </wpg:grpSpPr>
                            <wps:wsp>
                              <wps:cNvPr id="1954761295" name="Rettangolo 1954761295"/>
                              <wps:cNvSpPr/>
                              <wps:spPr bwMode="auto">
                                <a:xfrm>
                                  <a:off x="3057525" y="0"/>
                                  <a:ext cx="2895600" cy="2543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C312FA" w14:textId="77777777" w:rsidR="00094059" w:rsidRDefault="00094059">
                                    <w:pPr>
                                      <w:pStyle w:val="SUPSINormale"/>
                                      <w:rPr>
                                        <w:lang w:val="it-IT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78956" name="Rettangolo 3178956"/>
                              <wps:cNvSpPr/>
                              <wps:spPr bwMode="auto">
                                <a:xfrm>
                                  <a:off x="0" y="0"/>
                                  <a:ext cx="2895600" cy="2543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425F60C" w14:textId="77777777" w:rsidR="00094059" w:rsidRDefault="00094059">
                                    <w:pPr>
                                      <w:pStyle w:val="SUPSINormale"/>
                                      <w:rPr>
                                        <w:lang w:val="it-IT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CBA249" id="_x0000_s1034" style="position:absolute;margin-left:1.15pt;margin-top:17.85pt;width:468.85pt;height:200.15pt;z-index:251677696;mso-width-relative:margin;mso-height-relative:margin" coordsize="59531,25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">
                      <v:rect id="Rettangolo 1954761295" o:spid="_x0000_s1035" style="position:absolute;left:30575;width:28956;height:25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" fillcolor="#f2f2f2 [3052]" stroked="f" strokeweight="1pt">
                        <v:textbox>
                          <w:txbxContent>
                            <w:p w14:paraId="6DC312FA" w14:textId="77777777" w:rsidR="00094059" w:rsidRDefault="00094059">
                              <w:pPr>
                                <w:pStyle w:val="SUPSINormale"/>
                                <w:rPr>
                                  <w:lang w:val="it-IT"/>
                                </w:rPr>
                              </w:pPr>
                            </w:p>
                          </w:txbxContent>
                        </v:textbox>
                      </v:rect>
                      <v:rect id="Rettangolo 3178956" o:spid="_x0000_s1036" style="position:absolute;width:28956;height:25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" fillcolor="#f2f2f2 [3052]" stroked="f" strokeweight="1pt">
                        <v:textbox>
                          <w:txbxContent>
                            <w:p w14:paraId="6425F60C" w14:textId="77777777" w:rsidR="00094059" w:rsidRDefault="00094059">
                              <w:pPr>
                                <w:pStyle w:val="SUPSINormale"/>
                                <w:rPr>
                                  <w:lang w:val="it-IT"/>
                                </w:rPr>
                              </w:pPr>
                            </w:p>
                          </w:txbxContent>
                        </v:textbox>
                      </v:rect>
                      <w10:wrap type="topAndBottom"/>
                    </v:group>
                  </w:pict>
                </mc:Fallback>
              </mc:AlternateContent>
            </w:r>
          </w:p>
          <w:p w14:paraId="1F5D1A4E" w14:textId="77777777" w:rsidR="00094059" w:rsidRDefault="00094059">
            <w:pPr>
              <w:pStyle w:val="SUPSINormale"/>
            </w:pPr>
          </w:p>
          <w:p w14:paraId="51C6E40C" w14:textId="77777777" w:rsidR="00094059" w:rsidRDefault="00094059">
            <w:pPr>
              <w:pStyle w:val="SUPSINormale"/>
            </w:pPr>
          </w:p>
          <w:p w14:paraId="562785A9" w14:textId="77777777" w:rsidR="00094059" w:rsidRDefault="00000000">
            <w:pPr>
              <w:pStyle w:val="SUPSITitolo3"/>
            </w:pPr>
            <w:r>
              <w:t>MATERIALE OCCORRENTE</w:t>
            </w:r>
          </w:p>
          <w:p w14:paraId="453F946A" w14:textId="77777777" w:rsidR="00094059" w:rsidRDefault="00000000">
            <w:pPr>
              <w:pStyle w:val="SUPSITitolo3"/>
            </w:pPr>
            <w:r>
              <w:t>Attrezzature:</w:t>
            </w:r>
          </w:p>
          <w:p w14:paraId="332D6F30" w14:textId="77777777" w:rsidR="00094059" w:rsidRDefault="00000000">
            <w:pPr>
              <w:pStyle w:val="SUPSIElenco"/>
              <w:rPr>
                <w:color w:val="EE0000"/>
              </w:rPr>
            </w:pPr>
            <w:r>
              <w:rPr>
                <w:color w:val="EE0000"/>
              </w:rPr>
              <w:t>voce 1;</w:t>
            </w:r>
          </w:p>
          <w:p w14:paraId="710F659E" w14:textId="77777777" w:rsidR="00094059" w:rsidRDefault="00000000">
            <w:pPr>
              <w:pStyle w:val="SUPSIElenco"/>
              <w:rPr>
                <w:color w:val="EE0000"/>
              </w:rPr>
            </w:pPr>
            <w:r>
              <w:rPr>
                <w:color w:val="EE0000"/>
              </w:rPr>
              <w:t>voce 2;</w:t>
            </w:r>
          </w:p>
          <w:p w14:paraId="76BA4ECA" w14:textId="77777777" w:rsidR="00094059" w:rsidRDefault="00000000">
            <w:pPr>
              <w:pStyle w:val="SUPSIElenco"/>
              <w:rPr>
                <w:color w:val="EE0000"/>
              </w:rPr>
            </w:pPr>
            <w:r>
              <w:rPr>
                <w:color w:val="EE0000"/>
              </w:rPr>
              <w:t>voce 3;</w:t>
            </w:r>
          </w:p>
          <w:p w14:paraId="646D86E7" w14:textId="77777777" w:rsidR="00094059" w:rsidRDefault="00000000">
            <w:pPr>
              <w:pStyle w:val="SUPSIElenco"/>
              <w:rPr>
                <w:color w:val="EE0000"/>
              </w:rPr>
            </w:pPr>
            <w:r>
              <w:rPr>
                <w:color w:val="EE0000"/>
              </w:rPr>
              <w:t>voce XY.</w:t>
            </w:r>
          </w:p>
          <w:p w14:paraId="58DD3EEF" w14:textId="77777777" w:rsidR="00094059" w:rsidRDefault="00094059">
            <w:pPr>
              <w:pStyle w:val="SUPSINormale"/>
            </w:pPr>
          </w:p>
          <w:p w14:paraId="3AC429B2" w14:textId="77777777" w:rsidR="00094059" w:rsidRDefault="00000000">
            <w:pPr>
              <w:pStyle w:val="SUPSITitolo3"/>
            </w:pPr>
            <w:r>
              <w:t>Materiali cartacei:</w:t>
            </w:r>
          </w:p>
          <w:p w14:paraId="12806776" w14:textId="77777777" w:rsidR="00094059" w:rsidRDefault="00000000">
            <w:pPr>
              <w:pStyle w:val="SUPSIElenco"/>
              <w:rPr>
                <w:color w:val="EE0000"/>
              </w:rPr>
            </w:pPr>
            <w:r>
              <w:rPr>
                <w:color w:val="EE0000"/>
              </w:rPr>
              <w:t>voce 1;</w:t>
            </w:r>
          </w:p>
          <w:p w14:paraId="630DCC84" w14:textId="77777777" w:rsidR="00094059" w:rsidRDefault="00000000">
            <w:pPr>
              <w:pStyle w:val="SUPSIElenco"/>
              <w:rPr>
                <w:color w:val="EE0000"/>
              </w:rPr>
            </w:pPr>
            <w:r>
              <w:rPr>
                <w:color w:val="EE0000"/>
              </w:rPr>
              <w:t>voce 2;</w:t>
            </w:r>
          </w:p>
          <w:p w14:paraId="236BDC11" w14:textId="77777777" w:rsidR="00094059" w:rsidRDefault="00000000">
            <w:pPr>
              <w:pStyle w:val="SUPSIElenco"/>
              <w:rPr>
                <w:color w:val="EE0000"/>
              </w:rPr>
            </w:pPr>
            <w:r>
              <w:rPr>
                <w:color w:val="EE0000"/>
              </w:rPr>
              <w:t>voce 3;</w:t>
            </w:r>
          </w:p>
          <w:p w14:paraId="7BE6322B" w14:textId="77777777" w:rsidR="00094059" w:rsidRDefault="00000000">
            <w:pPr>
              <w:pStyle w:val="SUPSIElenco"/>
              <w:rPr>
                <w:color w:val="EE0000"/>
              </w:rPr>
            </w:pPr>
            <w:r>
              <w:rPr>
                <w:color w:val="EE0000"/>
              </w:rPr>
              <w:t>voce XY.</w:t>
            </w:r>
          </w:p>
          <w:p w14:paraId="491F8C17" w14:textId="77777777" w:rsidR="00094059" w:rsidRDefault="00094059"/>
          <w:p w14:paraId="5A4E1A8E" w14:textId="77777777" w:rsidR="00094059" w:rsidRDefault="00094059"/>
        </w:tc>
      </w:tr>
    </w:tbl>
    <w:p w14:paraId="2B478A1C" w14:textId="77777777" w:rsidR="00094059" w:rsidRDefault="00094059">
      <w:pPr>
        <w:pStyle w:val="SUPSINormale"/>
      </w:pPr>
    </w:p>
    <w:p w14:paraId="728A131C" w14:textId="77777777" w:rsidR="00094059" w:rsidRDefault="00094059">
      <w:pPr>
        <w:pStyle w:val="SUPSINormale"/>
      </w:pPr>
    </w:p>
    <w:p w14:paraId="360C0931" w14:textId="77777777" w:rsidR="00094059" w:rsidRDefault="00094059">
      <w:pPr>
        <w:pStyle w:val="SUPSINormale"/>
      </w:pPr>
    </w:p>
    <w:p w14:paraId="06C9658F" w14:textId="77777777" w:rsidR="00094059" w:rsidRDefault="00000000">
      <w:pPr>
        <w:pStyle w:val="SUPSITitolo3"/>
      </w:pPr>
      <w:r>
        <w:t>Descrizione</w:t>
      </w:r>
    </w:p>
    <w:p w14:paraId="7749E0BC" w14:textId="77777777" w:rsidR="00094059" w:rsidRDefault="00000000">
      <w:pPr>
        <w:pStyle w:val="SUPSINormale"/>
        <w:rPr>
          <w:color w:val="EE0000"/>
        </w:rPr>
      </w:pPr>
      <w:r>
        <w:rPr>
          <w:color w:val="EE0000"/>
        </w:rPr>
        <w:t xml:space="preserve">Lorem </w:t>
      </w:r>
      <w:proofErr w:type="spellStart"/>
      <w:r>
        <w:rPr>
          <w:color w:val="EE0000"/>
        </w:rPr>
        <w:t>ipsum</w:t>
      </w:r>
      <w:proofErr w:type="spellEnd"/>
      <w:r>
        <w:rPr>
          <w:color w:val="EE0000"/>
        </w:rPr>
        <w:t xml:space="preserve"> dolor </w:t>
      </w:r>
      <w:proofErr w:type="spellStart"/>
      <w:r>
        <w:rPr>
          <w:color w:val="EE0000"/>
        </w:rPr>
        <w:t>sit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amet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consectetur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adipiscing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elit</w:t>
      </w:r>
      <w:proofErr w:type="spellEnd"/>
      <w:r>
        <w:rPr>
          <w:color w:val="EE0000"/>
        </w:rPr>
        <w:t xml:space="preserve">, sed do </w:t>
      </w:r>
      <w:proofErr w:type="spellStart"/>
      <w:r>
        <w:rPr>
          <w:color w:val="EE0000"/>
        </w:rPr>
        <w:t>eiusmod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tempor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incididunt</w:t>
      </w:r>
      <w:proofErr w:type="spellEnd"/>
      <w:r>
        <w:rPr>
          <w:color w:val="EE0000"/>
        </w:rPr>
        <w:t xml:space="preserve"> ut labore et dolore magna </w:t>
      </w:r>
      <w:proofErr w:type="spellStart"/>
      <w:r>
        <w:rPr>
          <w:color w:val="EE0000"/>
        </w:rPr>
        <w:t>aliqua</w:t>
      </w:r>
      <w:proofErr w:type="spellEnd"/>
      <w:r>
        <w:rPr>
          <w:color w:val="EE0000"/>
        </w:rPr>
        <w:t xml:space="preserve">. Ut </w:t>
      </w:r>
      <w:proofErr w:type="spellStart"/>
      <w:r>
        <w:rPr>
          <w:color w:val="EE0000"/>
        </w:rPr>
        <w:t>enim</w:t>
      </w:r>
      <w:proofErr w:type="spellEnd"/>
      <w:r>
        <w:rPr>
          <w:color w:val="EE0000"/>
        </w:rPr>
        <w:t xml:space="preserve"> ad </w:t>
      </w:r>
      <w:proofErr w:type="spellStart"/>
      <w:r>
        <w:rPr>
          <w:color w:val="EE0000"/>
        </w:rPr>
        <w:t>mini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veniam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quis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nostrud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exercitation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ullamco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laboris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nisi</w:t>
      </w:r>
      <w:proofErr w:type="spellEnd"/>
      <w:r>
        <w:rPr>
          <w:color w:val="EE0000"/>
        </w:rPr>
        <w:t xml:space="preserve"> ut </w:t>
      </w:r>
      <w:proofErr w:type="spellStart"/>
      <w:r>
        <w:rPr>
          <w:color w:val="EE0000"/>
        </w:rPr>
        <w:t>aliquip</w:t>
      </w:r>
      <w:proofErr w:type="spellEnd"/>
      <w:r>
        <w:rPr>
          <w:color w:val="EE0000"/>
        </w:rPr>
        <w:t xml:space="preserve"> ex ea commodo </w:t>
      </w:r>
      <w:proofErr w:type="spellStart"/>
      <w:r>
        <w:rPr>
          <w:color w:val="EE0000"/>
        </w:rPr>
        <w:t>consequat</w:t>
      </w:r>
      <w:proofErr w:type="spellEnd"/>
      <w:r>
        <w:rPr>
          <w:color w:val="EE0000"/>
        </w:rPr>
        <w:t>.</w:t>
      </w:r>
    </w:p>
    <w:p w14:paraId="683F7891" w14:textId="77777777" w:rsidR="00094059" w:rsidRPr="001D1E37" w:rsidRDefault="00000000">
      <w:pPr>
        <w:pStyle w:val="SUPSIElenco"/>
        <w:rPr>
          <w:color w:val="EE0000"/>
          <w:lang w:val="en-US"/>
        </w:rPr>
      </w:pPr>
      <w:r w:rsidRPr="001D1E37">
        <w:rPr>
          <w:color w:val="EE0000"/>
          <w:lang w:val="en-US"/>
        </w:rPr>
        <w:t xml:space="preserve">Lorem ipsum dolor </w:t>
      </w:r>
      <w:proofErr w:type="gramStart"/>
      <w:r w:rsidRPr="001D1E37">
        <w:rPr>
          <w:color w:val="EE0000"/>
          <w:lang w:val="en-US"/>
        </w:rPr>
        <w:t>sit</w:t>
      </w:r>
      <w:proofErr w:type="gramEnd"/>
      <w:r w:rsidRPr="001D1E37">
        <w:rPr>
          <w:color w:val="EE0000"/>
          <w:lang w:val="en-US"/>
        </w:rPr>
        <w:t xml:space="preserve"> </w:t>
      </w:r>
      <w:proofErr w:type="spellStart"/>
      <w:r w:rsidRPr="001D1E37">
        <w:rPr>
          <w:color w:val="EE0000"/>
          <w:lang w:val="en-US"/>
        </w:rPr>
        <w:t>amet</w:t>
      </w:r>
      <w:proofErr w:type="spellEnd"/>
      <w:r w:rsidRPr="001D1E37">
        <w:rPr>
          <w:color w:val="EE0000"/>
          <w:lang w:val="en-US"/>
        </w:rPr>
        <w:t xml:space="preserve">, </w:t>
      </w:r>
      <w:proofErr w:type="spellStart"/>
      <w:r w:rsidRPr="001D1E37">
        <w:rPr>
          <w:color w:val="EE0000"/>
          <w:lang w:val="en-US"/>
        </w:rPr>
        <w:t>consectetur</w:t>
      </w:r>
      <w:proofErr w:type="spellEnd"/>
      <w:r w:rsidRPr="001D1E37">
        <w:rPr>
          <w:color w:val="EE0000"/>
          <w:lang w:val="en-US"/>
        </w:rPr>
        <w:t xml:space="preserve"> </w:t>
      </w:r>
      <w:proofErr w:type="spellStart"/>
      <w:r w:rsidRPr="001D1E37">
        <w:rPr>
          <w:color w:val="EE0000"/>
          <w:lang w:val="en-US"/>
        </w:rPr>
        <w:t>adipiscing</w:t>
      </w:r>
      <w:proofErr w:type="spellEnd"/>
      <w:r w:rsidRPr="001D1E37">
        <w:rPr>
          <w:color w:val="EE0000"/>
          <w:lang w:val="en-US"/>
        </w:rPr>
        <w:t xml:space="preserve"> </w:t>
      </w:r>
      <w:proofErr w:type="spellStart"/>
      <w:r w:rsidRPr="001D1E37">
        <w:rPr>
          <w:color w:val="EE0000"/>
          <w:lang w:val="en-US"/>
        </w:rPr>
        <w:t>elit</w:t>
      </w:r>
      <w:proofErr w:type="spellEnd"/>
      <w:r w:rsidRPr="001D1E37">
        <w:rPr>
          <w:color w:val="EE0000"/>
          <w:lang w:val="en-US"/>
        </w:rPr>
        <w:t>.</w:t>
      </w:r>
    </w:p>
    <w:p w14:paraId="66013EA5" w14:textId="77777777" w:rsidR="00094059" w:rsidRDefault="00000000">
      <w:pPr>
        <w:pStyle w:val="SUPSIElenco"/>
        <w:rPr>
          <w:color w:val="EE0000"/>
          <w:lang w:val="fr-CH"/>
        </w:rPr>
      </w:pPr>
      <w:r>
        <w:rPr>
          <w:color w:val="EE0000"/>
          <w:lang w:val="fr-CH"/>
        </w:rPr>
        <w:t xml:space="preserve">Sed do </w:t>
      </w:r>
      <w:proofErr w:type="spellStart"/>
      <w:r>
        <w:rPr>
          <w:color w:val="EE0000"/>
          <w:lang w:val="fr-CH"/>
        </w:rPr>
        <w:t>eiusmod</w:t>
      </w:r>
      <w:proofErr w:type="spellEnd"/>
      <w:r>
        <w:rPr>
          <w:color w:val="EE0000"/>
          <w:lang w:val="fr-CH"/>
        </w:rPr>
        <w:t xml:space="preserve"> </w:t>
      </w:r>
      <w:proofErr w:type="spellStart"/>
      <w:r>
        <w:rPr>
          <w:color w:val="EE0000"/>
          <w:lang w:val="fr-CH"/>
        </w:rPr>
        <w:t>tempor</w:t>
      </w:r>
      <w:proofErr w:type="spellEnd"/>
      <w:r>
        <w:rPr>
          <w:color w:val="EE0000"/>
          <w:lang w:val="fr-CH"/>
        </w:rPr>
        <w:t xml:space="preserve"> </w:t>
      </w:r>
      <w:proofErr w:type="spellStart"/>
      <w:r>
        <w:rPr>
          <w:color w:val="EE0000"/>
          <w:lang w:val="fr-CH"/>
        </w:rPr>
        <w:t>incididunt</w:t>
      </w:r>
      <w:proofErr w:type="spellEnd"/>
      <w:r>
        <w:rPr>
          <w:color w:val="EE0000"/>
          <w:lang w:val="fr-CH"/>
        </w:rPr>
        <w:t xml:space="preserve"> ut </w:t>
      </w:r>
      <w:proofErr w:type="spellStart"/>
      <w:r>
        <w:rPr>
          <w:color w:val="EE0000"/>
          <w:lang w:val="fr-CH"/>
        </w:rPr>
        <w:t>labore</w:t>
      </w:r>
      <w:proofErr w:type="spellEnd"/>
      <w:r>
        <w:rPr>
          <w:color w:val="EE0000"/>
          <w:lang w:val="fr-CH"/>
        </w:rPr>
        <w:t xml:space="preserve"> et </w:t>
      </w:r>
      <w:proofErr w:type="spellStart"/>
      <w:r>
        <w:rPr>
          <w:color w:val="EE0000"/>
          <w:lang w:val="fr-CH"/>
        </w:rPr>
        <w:t>dolore</w:t>
      </w:r>
      <w:proofErr w:type="spellEnd"/>
      <w:r>
        <w:rPr>
          <w:color w:val="EE0000"/>
          <w:lang w:val="fr-CH"/>
        </w:rPr>
        <w:t xml:space="preserve"> magna </w:t>
      </w:r>
      <w:proofErr w:type="spellStart"/>
      <w:r>
        <w:rPr>
          <w:color w:val="EE0000"/>
          <w:lang w:val="fr-CH"/>
        </w:rPr>
        <w:t>aliqua</w:t>
      </w:r>
      <w:proofErr w:type="spellEnd"/>
      <w:r>
        <w:rPr>
          <w:color w:val="EE0000"/>
          <w:lang w:val="fr-CH"/>
        </w:rPr>
        <w:t xml:space="preserve">. </w:t>
      </w:r>
    </w:p>
    <w:p w14:paraId="58CD3654" w14:textId="77777777" w:rsidR="00094059" w:rsidRDefault="00000000">
      <w:pPr>
        <w:pStyle w:val="SUPSIElenco"/>
        <w:rPr>
          <w:color w:val="EE0000"/>
          <w:lang w:val="fr-CH"/>
        </w:rPr>
      </w:pPr>
      <w:r>
        <w:rPr>
          <w:color w:val="EE0000"/>
          <w:lang w:val="fr-CH"/>
        </w:rPr>
        <w:t xml:space="preserve">Ut </w:t>
      </w:r>
      <w:proofErr w:type="spellStart"/>
      <w:r>
        <w:rPr>
          <w:color w:val="EE0000"/>
          <w:lang w:val="fr-CH"/>
        </w:rPr>
        <w:t>enim</w:t>
      </w:r>
      <w:proofErr w:type="spellEnd"/>
      <w:r>
        <w:rPr>
          <w:color w:val="EE0000"/>
          <w:lang w:val="fr-CH"/>
        </w:rPr>
        <w:t xml:space="preserve"> ad </w:t>
      </w:r>
      <w:proofErr w:type="spellStart"/>
      <w:r>
        <w:rPr>
          <w:color w:val="EE0000"/>
          <w:lang w:val="fr-CH"/>
        </w:rPr>
        <w:t>minim</w:t>
      </w:r>
      <w:proofErr w:type="spellEnd"/>
      <w:r>
        <w:rPr>
          <w:color w:val="EE0000"/>
          <w:lang w:val="fr-CH"/>
        </w:rPr>
        <w:t xml:space="preserve"> </w:t>
      </w:r>
      <w:proofErr w:type="spellStart"/>
      <w:r>
        <w:rPr>
          <w:color w:val="EE0000"/>
          <w:lang w:val="fr-CH"/>
        </w:rPr>
        <w:t>veniam</w:t>
      </w:r>
      <w:proofErr w:type="spellEnd"/>
      <w:r>
        <w:rPr>
          <w:color w:val="EE0000"/>
          <w:lang w:val="fr-CH"/>
        </w:rPr>
        <w:t xml:space="preserve">, </w:t>
      </w:r>
      <w:proofErr w:type="spellStart"/>
      <w:r>
        <w:rPr>
          <w:color w:val="EE0000"/>
          <w:lang w:val="fr-CH"/>
        </w:rPr>
        <w:t>quis</w:t>
      </w:r>
      <w:proofErr w:type="spellEnd"/>
      <w:r>
        <w:rPr>
          <w:color w:val="EE0000"/>
          <w:lang w:val="fr-CH"/>
        </w:rPr>
        <w:t xml:space="preserve"> </w:t>
      </w:r>
      <w:proofErr w:type="spellStart"/>
      <w:r>
        <w:rPr>
          <w:color w:val="EE0000"/>
          <w:lang w:val="fr-CH"/>
        </w:rPr>
        <w:t>nostrud</w:t>
      </w:r>
      <w:proofErr w:type="spellEnd"/>
      <w:r>
        <w:rPr>
          <w:color w:val="EE0000"/>
          <w:lang w:val="fr-CH"/>
        </w:rPr>
        <w:t xml:space="preserve"> </w:t>
      </w:r>
      <w:proofErr w:type="spellStart"/>
      <w:r>
        <w:rPr>
          <w:color w:val="EE0000"/>
          <w:lang w:val="fr-CH"/>
        </w:rPr>
        <w:t>exercitation</w:t>
      </w:r>
      <w:proofErr w:type="spellEnd"/>
      <w:r>
        <w:rPr>
          <w:color w:val="EE0000"/>
          <w:lang w:val="fr-CH"/>
        </w:rPr>
        <w:t xml:space="preserve"> </w:t>
      </w:r>
      <w:proofErr w:type="spellStart"/>
      <w:r>
        <w:rPr>
          <w:color w:val="EE0000"/>
          <w:lang w:val="fr-CH"/>
        </w:rPr>
        <w:t>ullamco</w:t>
      </w:r>
      <w:proofErr w:type="spellEnd"/>
      <w:r>
        <w:rPr>
          <w:color w:val="EE0000"/>
          <w:lang w:val="fr-CH"/>
        </w:rPr>
        <w:t xml:space="preserve"> </w:t>
      </w:r>
      <w:proofErr w:type="spellStart"/>
      <w:r>
        <w:rPr>
          <w:color w:val="EE0000"/>
          <w:lang w:val="fr-CH"/>
        </w:rPr>
        <w:t>laboris</w:t>
      </w:r>
      <w:proofErr w:type="spellEnd"/>
      <w:r>
        <w:rPr>
          <w:color w:val="EE0000"/>
          <w:lang w:val="fr-CH"/>
        </w:rPr>
        <w:t xml:space="preserve"> </w:t>
      </w:r>
      <w:proofErr w:type="spellStart"/>
      <w:r>
        <w:rPr>
          <w:color w:val="EE0000"/>
          <w:lang w:val="fr-CH"/>
        </w:rPr>
        <w:t>nisi</w:t>
      </w:r>
      <w:proofErr w:type="spellEnd"/>
      <w:r>
        <w:rPr>
          <w:color w:val="EE0000"/>
          <w:lang w:val="fr-CH"/>
        </w:rPr>
        <w:t xml:space="preserve"> ut </w:t>
      </w:r>
      <w:proofErr w:type="spellStart"/>
      <w:r>
        <w:rPr>
          <w:color w:val="EE0000"/>
          <w:lang w:val="fr-CH"/>
        </w:rPr>
        <w:t>aliquip</w:t>
      </w:r>
      <w:proofErr w:type="spellEnd"/>
      <w:r>
        <w:rPr>
          <w:color w:val="EE0000"/>
          <w:lang w:val="fr-CH"/>
        </w:rPr>
        <w:t xml:space="preserve"> ex </w:t>
      </w:r>
      <w:proofErr w:type="spellStart"/>
      <w:r>
        <w:rPr>
          <w:color w:val="EE0000"/>
          <w:lang w:val="fr-CH"/>
        </w:rPr>
        <w:t>ea</w:t>
      </w:r>
      <w:proofErr w:type="spellEnd"/>
      <w:r>
        <w:rPr>
          <w:color w:val="EE0000"/>
          <w:lang w:val="fr-CH"/>
        </w:rPr>
        <w:t xml:space="preserve"> commodo </w:t>
      </w:r>
      <w:proofErr w:type="spellStart"/>
      <w:r>
        <w:rPr>
          <w:color w:val="EE0000"/>
          <w:lang w:val="fr-CH"/>
        </w:rPr>
        <w:t>consequat</w:t>
      </w:r>
      <w:proofErr w:type="spellEnd"/>
      <w:r>
        <w:rPr>
          <w:color w:val="EE0000"/>
          <w:lang w:val="fr-CH"/>
        </w:rPr>
        <w:t>.</w:t>
      </w:r>
    </w:p>
    <w:p w14:paraId="53AA0E0E" w14:textId="77777777" w:rsidR="00094059" w:rsidRDefault="00094059">
      <w:pPr>
        <w:pStyle w:val="SUPSINormale"/>
        <w:rPr>
          <w:lang w:val="fr-CH"/>
        </w:rPr>
      </w:pPr>
    </w:p>
    <w:p w14:paraId="3F78E349" w14:textId="77777777" w:rsidR="00094059" w:rsidRDefault="00094059">
      <w:pPr>
        <w:pStyle w:val="SUPSINormale"/>
        <w:rPr>
          <w:lang w:val="fr-CH"/>
        </w:rPr>
      </w:pPr>
    </w:p>
    <w:p w14:paraId="1BB42FE7" w14:textId="77777777" w:rsidR="00094059" w:rsidRDefault="00094059">
      <w:pPr>
        <w:pStyle w:val="SUPSINormale"/>
        <w:rPr>
          <w:lang w:val="fr-CH"/>
        </w:rPr>
      </w:pPr>
    </w:p>
    <w:p w14:paraId="6A9E7639" w14:textId="77777777" w:rsidR="00094059" w:rsidRDefault="00000000">
      <w:pPr>
        <w:rPr>
          <w:rFonts w:ascii="Arial" w:hAnsi="Arial"/>
          <w:lang w:val="fr-CH"/>
        </w:rPr>
      </w:pPr>
      <w:r>
        <w:rPr>
          <w:lang w:val="fr-CH"/>
        </w:rPr>
        <w:br w:type="page" w:clear="all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4059" w14:paraId="3ED082FD" w14:textId="77777777">
        <w:trPr>
          <w:trHeight w:val="6099"/>
        </w:trPr>
        <w:tc>
          <w:tcPr>
            <w:tcW w:w="9628" w:type="dxa"/>
          </w:tcPr>
          <w:p w14:paraId="5C2A6995" w14:textId="77777777" w:rsidR="00094059" w:rsidRDefault="00094059">
            <w:pPr>
              <w:pStyle w:val="SUPSITitolo4"/>
            </w:pPr>
          </w:p>
          <w:p w14:paraId="62216327" w14:textId="77777777" w:rsidR="00094059" w:rsidRDefault="00000000">
            <w:pPr>
              <w:pStyle w:val="SUPSITitolo4"/>
            </w:pPr>
            <w:r>
              <w:t xml:space="preserve">POSTAZIONE 4 – </w:t>
            </w:r>
            <w:r>
              <w:rPr>
                <w:color w:val="EE0000"/>
              </w:rPr>
              <w:t>TITOLO</w:t>
            </w:r>
          </w:p>
          <w:p w14:paraId="35E5A9D5" w14:textId="77777777" w:rsidR="00094059" w:rsidRDefault="00000000">
            <w:pPr>
              <w:pStyle w:val="SUPSINormale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313629B6" wp14:editId="05EAFFF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26695</wp:posOffset>
                      </wp:positionV>
                      <wp:extent cx="5954400" cy="2541600"/>
                      <wp:effectExtent l="0" t="0" r="1905" b="0"/>
                      <wp:wrapTopAndBottom/>
                      <wp:docPr id="9" name="Gruppo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954400" cy="2541600"/>
                                <a:chOff x="0" y="0"/>
                                <a:chExt cx="5953125" cy="2543175"/>
                              </a:xfrm>
                            </wpg:grpSpPr>
                            <wps:wsp>
                              <wps:cNvPr id="87642851" name="Rettangolo 87642851"/>
                              <wps:cNvSpPr/>
                              <wps:spPr bwMode="auto">
                                <a:xfrm>
                                  <a:off x="3057525" y="0"/>
                                  <a:ext cx="2895600" cy="2543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8A08ADE" w14:textId="77777777" w:rsidR="00094059" w:rsidRDefault="00094059">
                                    <w:pPr>
                                      <w:pStyle w:val="SUPSINormale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5176270" name="Rettangolo 435176270"/>
                              <wps:cNvSpPr/>
                              <wps:spPr bwMode="auto">
                                <a:xfrm>
                                  <a:off x="0" y="0"/>
                                  <a:ext cx="2895600" cy="2543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8806B24" w14:textId="77777777" w:rsidR="00094059" w:rsidRDefault="00094059">
                                    <w:pPr>
                                      <w:pStyle w:val="SUPSINormale"/>
                                      <w:rPr>
                                        <w:lang w:val="it-IT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3629B6" id="_x0000_s1037" style="position:absolute;margin-left:1.15pt;margin-top:17.85pt;width:468.85pt;height:200.15pt;z-index:251680768;mso-width-relative:margin;mso-height-relative:margin" coordsize="59531,25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">
                      <v:rect id="Rettangolo 87642851" o:spid="_x0000_s1038" style="position:absolute;left:30575;width:28956;height:25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" fillcolor="#f2f2f2 [3052]" stroked="f" strokeweight="1pt">
                        <v:textbox>
                          <w:txbxContent>
                            <w:p w14:paraId="58A08ADE" w14:textId="77777777" w:rsidR="00094059" w:rsidRDefault="00094059">
                              <w:pPr>
                                <w:pStyle w:val="SUPSINormale"/>
                              </w:pPr>
                            </w:p>
                          </w:txbxContent>
                        </v:textbox>
                      </v:rect>
                      <v:rect id="Rettangolo 435176270" o:spid="_x0000_s1039" style="position:absolute;width:28956;height:25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" fillcolor="#f2f2f2 [3052]" stroked="f" strokeweight="1pt">
                        <v:textbox>
                          <w:txbxContent>
                            <w:p w14:paraId="38806B24" w14:textId="77777777" w:rsidR="00094059" w:rsidRDefault="00094059">
                              <w:pPr>
                                <w:pStyle w:val="SUPSINormale"/>
                                <w:rPr>
                                  <w:lang w:val="it-IT"/>
                                </w:rPr>
                              </w:pPr>
                            </w:p>
                          </w:txbxContent>
                        </v:textbox>
                      </v:rect>
                      <w10:wrap type="topAndBottom"/>
                    </v:group>
                  </w:pict>
                </mc:Fallback>
              </mc:AlternateContent>
            </w:r>
          </w:p>
          <w:p w14:paraId="319B16BA" w14:textId="77777777" w:rsidR="00094059" w:rsidRDefault="00094059">
            <w:pPr>
              <w:pStyle w:val="SUPSINormale"/>
            </w:pPr>
          </w:p>
          <w:p w14:paraId="25C39E76" w14:textId="77777777" w:rsidR="00094059" w:rsidRDefault="00094059">
            <w:pPr>
              <w:pStyle w:val="SUPSINormale"/>
            </w:pPr>
          </w:p>
          <w:p w14:paraId="5CA2D3E1" w14:textId="77777777" w:rsidR="00094059" w:rsidRDefault="00000000">
            <w:pPr>
              <w:pStyle w:val="SUPSITitolo3"/>
            </w:pPr>
            <w:r>
              <w:t>MATERIALE OCCORRENTE</w:t>
            </w:r>
          </w:p>
          <w:p w14:paraId="6DA755B9" w14:textId="77777777" w:rsidR="00094059" w:rsidRDefault="00000000">
            <w:pPr>
              <w:pStyle w:val="SUPSITitolo3"/>
            </w:pPr>
            <w:r>
              <w:t>Attrezzature:</w:t>
            </w:r>
          </w:p>
          <w:p w14:paraId="47908521" w14:textId="77777777" w:rsidR="00094059" w:rsidRDefault="00000000">
            <w:pPr>
              <w:pStyle w:val="SUPSIElenco"/>
              <w:rPr>
                <w:color w:val="EE0000"/>
              </w:rPr>
            </w:pPr>
            <w:r>
              <w:rPr>
                <w:color w:val="EE0000"/>
              </w:rPr>
              <w:t>voce 1;</w:t>
            </w:r>
          </w:p>
          <w:p w14:paraId="0E5024A0" w14:textId="77777777" w:rsidR="00094059" w:rsidRDefault="00000000">
            <w:pPr>
              <w:pStyle w:val="SUPSIElenco"/>
              <w:rPr>
                <w:color w:val="EE0000"/>
              </w:rPr>
            </w:pPr>
            <w:r>
              <w:rPr>
                <w:color w:val="EE0000"/>
              </w:rPr>
              <w:t>voce 2;</w:t>
            </w:r>
          </w:p>
          <w:p w14:paraId="3399B53D" w14:textId="77777777" w:rsidR="00094059" w:rsidRDefault="00000000">
            <w:pPr>
              <w:pStyle w:val="SUPSIElenco"/>
              <w:rPr>
                <w:color w:val="EE0000"/>
              </w:rPr>
            </w:pPr>
            <w:r>
              <w:rPr>
                <w:color w:val="EE0000"/>
              </w:rPr>
              <w:t>voce 3;</w:t>
            </w:r>
          </w:p>
          <w:p w14:paraId="2ACAB7F5" w14:textId="77777777" w:rsidR="00094059" w:rsidRDefault="00000000">
            <w:pPr>
              <w:pStyle w:val="SUPSIElenco"/>
              <w:rPr>
                <w:color w:val="EE0000"/>
              </w:rPr>
            </w:pPr>
            <w:r>
              <w:rPr>
                <w:color w:val="EE0000"/>
              </w:rPr>
              <w:t>voce XY.</w:t>
            </w:r>
          </w:p>
          <w:p w14:paraId="3E0000D4" w14:textId="77777777" w:rsidR="00094059" w:rsidRDefault="00094059">
            <w:pPr>
              <w:pStyle w:val="SUPSINormale"/>
            </w:pPr>
          </w:p>
          <w:p w14:paraId="212CA227" w14:textId="77777777" w:rsidR="00094059" w:rsidRDefault="00000000">
            <w:pPr>
              <w:pStyle w:val="SUPSITitolo3"/>
            </w:pPr>
            <w:r>
              <w:t>Materiali cartacei:</w:t>
            </w:r>
          </w:p>
          <w:p w14:paraId="4855838A" w14:textId="77777777" w:rsidR="00094059" w:rsidRDefault="00000000">
            <w:pPr>
              <w:pStyle w:val="SUPSIElenco"/>
              <w:rPr>
                <w:color w:val="EE0000"/>
              </w:rPr>
            </w:pPr>
            <w:r>
              <w:rPr>
                <w:color w:val="EE0000"/>
              </w:rPr>
              <w:t>voce 1;</w:t>
            </w:r>
          </w:p>
          <w:p w14:paraId="13A42904" w14:textId="77777777" w:rsidR="00094059" w:rsidRDefault="00000000">
            <w:pPr>
              <w:pStyle w:val="SUPSIElenco"/>
              <w:rPr>
                <w:color w:val="EE0000"/>
              </w:rPr>
            </w:pPr>
            <w:r>
              <w:rPr>
                <w:color w:val="EE0000"/>
              </w:rPr>
              <w:t>voce 2;</w:t>
            </w:r>
          </w:p>
          <w:p w14:paraId="1BC636CD" w14:textId="77777777" w:rsidR="00094059" w:rsidRDefault="00000000">
            <w:pPr>
              <w:pStyle w:val="SUPSIElenco"/>
              <w:rPr>
                <w:color w:val="EE0000"/>
              </w:rPr>
            </w:pPr>
            <w:r>
              <w:rPr>
                <w:color w:val="EE0000"/>
              </w:rPr>
              <w:t>voce 3;</w:t>
            </w:r>
          </w:p>
          <w:p w14:paraId="1E3120BB" w14:textId="77777777" w:rsidR="00094059" w:rsidRDefault="00000000">
            <w:pPr>
              <w:pStyle w:val="SUPSIElenco"/>
              <w:rPr>
                <w:color w:val="EE0000"/>
              </w:rPr>
            </w:pPr>
            <w:r>
              <w:rPr>
                <w:color w:val="EE0000"/>
              </w:rPr>
              <w:t>voce XY.</w:t>
            </w:r>
          </w:p>
          <w:p w14:paraId="5DC159A2" w14:textId="77777777" w:rsidR="00094059" w:rsidRDefault="00094059"/>
          <w:p w14:paraId="5D98826D" w14:textId="77777777" w:rsidR="00094059" w:rsidRDefault="00094059"/>
        </w:tc>
      </w:tr>
    </w:tbl>
    <w:p w14:paraId="6B5FFEC1" w14:textId="77777777" w:rsidR="00094059" w:rsidRDefault="00094059">
      <w:pPr>
        <w:pStyle w:val="SUPSINormale"/>
      </w:pPr>
    </w:p>
    <w:p w14:paraId="5CBD201B" w14:textId="77777777" w:rsidR="00094059" w:rsidRDefault="00094059">
      <w:pPr>
        <w:pStyle w:val="SUPSINormale"/>
      </w:pPr>
    </w:p>
    <w:p w14:paraId="5E859E86" w14:textId="77777777" w:rsidR="00094059" w:rsidRDefault="00000000">
      <w:pPr>
        <w:pStyle w:val="SUPSITitolo3"/>
      </w:pPr>
      <w:r>
        <w:t>Descrizione</w:t>
      </w:r>
    </w:p>
    <w:p w14:paraId="471F580A" w14:textId="77777777" w:rsidR="00094059" w:rsidRDefault="00000000">
      <w:pPr>
        <w:pStyle w:val="SUPSINormale"/>
        <w:rPr>
          <w:color w:val="EE0000"/>
        </w:rPr>
      </w:pPr>
      <w:r>
        <w:rPr>
          <w:color w:val="EE0000"/>
        </w:rPr>
        <w:t xml:space="preserve">Lorem </w:t>
      </w:r>
      <w:proofErr w:type="spellStart"/>
      <w:r>
        <w:rPr>
          <w:color w:val="EE0000"/>
        </w:rPr>
        <w:t>ipsum</w:t>
      </w:r>
      <w:proofErr w:type="spellEnd"/>
      <w:r>
        <w:rPr>
          <w:color w:val="EE0000"/>
        </w:rPr>
        <w:t xml:space="preserve"> dolor </w:t>
      </w:r>
      <w:proofErr w:type="spellStart"/>
      <w:r>
        <w:rPr>
          <w:color w:val="EE0000"/>
        </w:rPr>
        <w:t>sit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amet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consectetur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adipiscing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elit</w:t>
      </w:r>
      <w:proofErr w:type="spellEnd"/>
      <w:r>
        <w:rPr>
          <w:color w:val="EE0000"/>
        </w:rPr>
        <w:t xml:space="preserve">, sed do </w:t>
      </w:r>
      <w:proofErr w:type="spellStart"/>
      <w:r>
        <w:rPr>
          <w:color w:val="EE0000"/>
        </w:rPr>
        <w:t>eiusmod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tempor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incididunt</w:t>
      </w:r>
      <w:proofErr w:type="spellEnd"/>
      <w:r>
        <w:rPr>
          <w:color w:val="EE0000"/>
        </w:rPr>
        <w:t xml:space="preserve"> ut labore et dolore magna </w:t>
      </w:r>
      <w:proofErr w:type="spellStart"/>
      <w:r>
        <w:rPr>
          <w:color w:val="EE0000"/>
        </w:rPr>
        <w:t>aliqua</w:t>
      </w:r>
      <w:proofErr w:type="spellEnd"/>
      <w:r>
        <w:rPr>
          <w:color w:val="EE0000"/>
        </w:rPr>
        <w:t xml:space="preserve">. Ut </w:t>
      </w:r>
      <w:proofErr w:type="spellStart"/>
      <w:r>
        <w:rPr>
          <w:color w:val="EE0000"/>
        </w:rPr>
        <w:t>enim</w:t>
      </w:r>
      <w:proofErr w:type="spellEnd"/>
      <w:r>
        <w:rPr>
          <w:color w:val="EE0000"/>
        </w:rPr>
        <w:t xml:space="preserve"> ad </w:t>
      </w:r>
      <w:proofErr w:type="spellStart"/>
      <w:r>
        <w:rPr>
          <w:color w:val="EE0000"/>
        </w:rPr>
        <w:t>mini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veniam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quis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nostrud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exercitation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ullamco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laboris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nisi</w:t>
      </w:r>
      <w:proofErr w:type="spellEnd"/>
      <w:r>
        <w:rPr>
          <w:color w:val="EE0000"/>
        </w:rPr>
        <w:t xml:space="preserve"> ut </w:t>
      </w:r>
      <w:proofErr w:type="spellStart"/>
      <w:r>
        <w:rPr>
          <w:color w:val="EE0000"/>
        </w:rPr>
        <w:t>aliquip</w:t>
      </w:r>
      <w:proofErr w:type="spellEnd"/>
      <w:r>
        <w:rPr>
          <w:color w:val="EE0000"/>
        </w:rPr>
        <w:t xml:space="preserve"> ex ea commodo </w:t>
      </w:r>
      <w:proofErr w:type="spellStart"/>
      <w:r>
        <w:rPr>
          <w:color w:val="EE0000"/>
        </w:rPr>
        <w:t>consequat</w:t>
      </w:r>
      <w:proofErr w:type="spellEnd"/>
      <w:r>
        <w:rPr>
          <w:color w:val="EE0000"/>
        </w:rPr>
        <w:t>.</w:t>
      </w:r>
    </w:p>
    <w:p w14:paraId="18815DEA" w14:textId="77777777" w:rsidR="00094059" w:rsidRPr="001D1E37" w:rsidRDefault="00000000">
      <w:pPr>
        <w:pStyle w:val="SUPSIElenco"/>
        <w:rPr>
          <w:color w:val="EE0000"/>
          <w:lang w:val="en-US"/>
        </w:rPr>
      </w:pPr>
      <w:r w:rsidRPr="001D1E37">
        <w:rPr>
          <w:color w:val="EE0000"/>
          <w:lang w:val="en-US"/>
        </w:rPr>
        <w:t xml:space="preserve">Lorem ipsum dolor </w:t>
      </w:r>
      <w:proofErr w:type="gramStart"/>
      <w:r w:rsidRPr="001D1E37">
        <w:rPr>
          <w:color w:val="EE0000"/>
          <w:lang w:val="en-US"/>
        </w:rPr>
        <w:t>sit</w:t>
      </w:r>
      <w:proofErr w:type="gramEnd"/>
      <w:r w:rsidRPr="001D1E37">
        <w:rPr>
          <w:color w:val="EE0000"/>
          <w:lang w:val="en-US"/>
        </w:rPr>
        <w:t xml:space="preserve"> </w:t>
      </w:r>
      <w:proofErr w:type="spellStart"/>
      <w:r w:rsidRPr="001D1E37">
        <w:rPr>
          <w:color w:val="EE0000"/>
          <w:lang w:val="en-US"/>
        </w:rPr>
        <w:t>amet</w:t>
      </w:r>
      <w:proofErr w:type="spellEnd"/>
      <w:r w:rsidRPr="001D1E37">
        <w:rPr>
          <w:color w:val="EE0000"/>
          <w:lang w:val="en-US"/>
        </w:rPr>
        <w:t xml:space="preserve">, </w:t>
      </w:r>
      <w:proofErr w:type="spellStart"/>
      <w:r w:rsidRPr="001D1E37">
        <w:rPr>
          <w:color w:val="EE0000"/>
          <w:lang w:val="en-US"/>
        </w:rPr>
        <w:t>consectetur</w:t>
      </w:r>
      <w:proofErr w:type="spellEnd"/>
      <w:r w:rsidRPr="001D1E37">
        <w:rPr>
          <w:color w:val="EE0000"/>
          <w:lang w:val="en-US"/>
        </w:rPr>
        <w:t xml:space="preserve"> </w:t>
      </w:r>
      <w:proofErr w:type="spellStart"/>
      <w:r w:rsidRPr="001D1E37">
        <w:rPr>
          <w:color w:val="EE0000"/>
          <w:lang w:val="en-US"/>
        </w:rPr>
        <w:t>adipiscing</w:t>
      </w:r>
      <w:proofErr w:type="spellEnd"/>
      <w:r w:rsidRPr="001D1E37">
        <w:rPr>
          <w:color w:val="EE0000"/>
          <w:lang w:val="en-US"/>
        </w:rPr>
        <w:t xml:space="preserve"> </w:t>
      </w:r>
      <w:proofErr w:type="spellStart"/>
      <w:r w:rsidRPr="001D1E37">
        <w:rPr>
          <w:color w:val="EE0000"/>
          <w:lang w:val="en-US"/>
        </w:rPr>
        <w:t>elit</w:t>
      </w:r>
      <w:proofErr w:type="spellEnd"/>
      <w:r w:rsidRPr="001D1E37">
        <w:rPr>
          <w:color w:val="EE0000"/>
          <w:lang w:val="en-US"/>
        </w:rPr>
        <w:t>.</w:t>
      </w:r>
    </w:p>
    <w:p w14:paraId="35FC8B29" w14:textId="77777777" w:rsidR="00094059" w:rsidRDefault="00000000">
      <w:pPr>
        <w:pStyle w:val="SUPSIElenco"/>
        <w:rPr>
          <w:color w:val="EE0000"/>
          <w:lang w:val="fr-CH"/>
        </w:rPr>
      </w:pPr>
      <w:r>
        <w:rPr>
          <w:color w:val="EE0000"/>
          <w:lang w:val="fr-CH"/>
        </w:rPr>
        <w:t xml:space="preserve">Sed do </w:t>
      </w:r>
      <w:proofErr w:type="spellStart"/>
      <w:r>
        <w:rPr>
          <w:color w:val="EE0000"/>
          <w:lang w:val="fr-CH"/>
        </w:rPr>
        <w:t>eiusmod</w:t>
      </w:r>
      <w:proofErr w:type="spellEnd"/>
      <w:r>
        <w:rPr>
          <w:color w:val="EE0000"/>
          <w:lang w:val="fr-CH"/>
        </w:rPr>
        <w:t xml:space="preserve"> </w:t>
      </w:r>
      <w:proofErr w:type="spellStart"/>
      <w:r>
        <w:rPr>
          <w:color w:val="EE0000"/>
          <w:lang w:val="fr-CH"/>
        </w:rPr>
        <w:t>tempor</w:t>
      </w:r>
      <w:proofErr w:type="spellEnd"/>
      <w:r>
        <w:rPr>
          <w:color w:val="EE0000"/>
          <w:lang w:val="fr-CH"/>
        </w:rPr>
        <w:t xml:space="preserve"> </w:t>
      </w:r>
      <w:proofErr w:type="spellStart"/>
      <w:r>
        <w:rPr>
          <w:color w:val="EE0000"/>
          <w:lang w:val="fr-CH"/>
        </w:rPr>
        <w:t>incididunt</w:t>
      </w:r>
      <w:proofErr w:type="spellEnd"/>
      <w:r>
        <w:rPr>
          <w:color w:val="EE0000"/>
          <w:lang w:val="fr-CH"/>
        </w:rPr>
        <w:t xml:space="preserve"> ut </w:t>
      </w:r>
      <w:proofErr w:type="spellStart"/>
      <w:r>
        <w:rPr>
          <w:color w:val="EE0000"/>
          <w:lang w:val="fr-CH"/>
        </w:rPr>
        <w:t>labore</w:t>
      </w:r>
      <w:proofErr w:type="spellEnd"/>
      <w:r>
        <w:rPr>
          <w:color w:val="EE0000"/>
          <w:lang w:val="fr-CH"/>
        </w:rPr>
        <w:t xml:space="preserve"> et </w:t>
      </w:r>
      <w:proofErr w:type="spellStart"/>
      <w:r>
        <w:rPr>
          <w:color w:val="EE0000"/>
          <w:lang w:val="fr-CH"/>
        </w:rPr>
        <w:t>dolore</w:t>
      </w:r>
      <w:proofErr w:type="spellEnd"/>
      <w:r>
        <w:rPr>
          <w:color w:val="EE0000"/>
          <w:lang w:val="fr-CH"/>
        </w:rPr>
        <w:t xml:space="preserve"> magna </w:t>
      </w:r>
      <w:proofErr w:type="spellStart"/>
      <w:r>
        <w:rPr>
          <w:color w:val="EE0000"/>
          <w:lang w:val="fr-CH"/>
        </w:rPr>
        <w:t>aliqua</w:t>
      </w:r>
      <w:proofErr w:type="spellEnd"/>
      <w:r>
        <w:rPr>
          <w:color w:val="EE0000"/>
          <w:lang w:val="fr-CH"/>
        </w:rPr>
        <w:t xml:space="preserve">. </w:t>
      </w:r>
    </w:p>
    <w:p w14:paraId="347383BB" w14:textId="77777777" w:rsidR="00094059" w:rsidRDefault="00000000">
      <w:pPr>
        <w:pStyle w:val="SUPSIElenco"/>
        <w:rPr>
          <w:color w:val="EE0000"/>
          <w:lang w:val="fr-CH"/>
        </w:rPr>
      </w:pPr>
      <w:r>
        <w:rPr>
          <w:color w:val="EE0000"/>
          <w:lang w:val="fr-CH"/>
        </w:rPr>
        <w:t xml:space="preserve">Ut </w:t>
      </w:r>
      <w:proofErr w:type="spellStart"/>
      <w:r>
        <w:rPr>
          <w:color w:val="EE0000"/>
          <w:lang w:val="fr-CH"/>
        </w:rPr>
        <w:t>enim</w:t>
      </w:r>
      <w:proofErr w:type="spellEnd"/>
      <w:r>
        <w:rPr>
          <w:color w:val="EE0000"/>
          <w:lang w:val="fr-CH"/>
        </w:rPr>
        <w:t xml:space="preserve"> ad </w:t>
      </w:r>
      <w:proofErr w:type="spellStart"/>
      <w:r>
        <w:rPr>
          <w:color w:val="EE0000"/>
          <w:lang w:val="fr-CH"/>
        </w:rPr>
        <w:t>minim</w:t>
      </w:r>
      <w:proofErr w:type="spellEnd"/>
      <w:r>
        <w:rPr>
          <w:color w:val="EE0000"/>
          <w:lang w:val="fr-CH"/>
        </w:rPr>
        <w:t xml:space="preserve"> </w:t>
      </w:r>
      <w:proofErr w:type="spellStart"/>
      <w:r>
        <w:rPr>
          <w:color w:val="EE0000"/>
          <w:lang w:val="fr-CH"/>
        </w:rPr>
        <w:t>veniam</w:t>
      </w:r>
      <w:proofErr w:type="spellEnd"/>
      <w:r>
        <w:rPr>
          <w:color w:val="EE0000"/>
          <w:lang w:val="fr-CH"/>
        </w:rPr>
        <w:t xml:space="preserve">, </w:t>
      </w:r>
      <w:proofErr w:type="spellStart"/>
      <w:r>
        <w:rPr>
          <w:color w:val="EE0000"/>
          <w:lang w:val="fr-CH"/>
        </w:rPr>
        <w:t>quis</w:t>
      </w:r>
      <w:proofErr w:type="spellEnd"/>
      <w:r>
        <w:rPr>
          <w:color w:val="EE0000"/>
          <w:lang w:val="fr-CH"/>
        </w:rPr>
        <w:t xml:space="preserve"> </w:t>
      </w:r>
      <w:proofErr w:type="spellStart"/>
      <w:r>
        <w:rPr>
          <w:color w:val="EE0000"/>
          <w:lang w:val="fr-CH"/>
        </w:rPr>
        <w:t>nostrud</w:t>
      </w:r>
      <w:proofErr w:type="spellEnd"/>
      <w:r>
        <w:rPr>
          <w:color w:val="EE0000"/>
          <w:lang w:val="fr-CH"/>
        </w:rPr>
        <w:t xml:space="preserve"> </w:t>
      </w:r>
      <w:proofErr w:type="spellStart"/>
      <w:r>
        <w:rPr>
          <w:color w:val="EE0000"/>
          <w:lang w:val="fr-CH"/>
        </w:rPr>
        <w:t>exercitation</w:t>
      </w:r>
      <w:proofErr w:type="spellEnd"/>
      <w:r>
        <w:rPr>
          <w:color w:val="EE0000"/>
          <w:lang w:val="fr-CH"/>
        </w:rPr>
        <w:t xml:space="preserve"> </w:t>
      </w:r>
      <w:proofErr w:type="spellStart"/>
      <w:r>
        <w:rPr>
          <w:color w:val="EE0000"/>
          <w:lang w:val="fr-CH"/>
        </w:rPr>
        <w:t>ullamco</w:t>
      </w:r>
      <w:proofErr w:type="spellEnd"/>
      <w:r>
        <w:rPr>
          <w:color w:val="EE0000"/>
          <w:lang w:val="fr-CH"/>
        </w:rPr>
        <w:t xml:space="preserve"> </w:t>
      </w:r>
      <w:proofErr w:type="spellStart"/>
      <w:r>
        <w:rPr>
          <w:color w:val="EE0000"/>
          <w:lang w:val="fr-CH"/>
        </w:rPr>
        <w:t>laboris</w:t>
      </w:r>
      <w:proofErr w:type="spellEnd"/>
      <w:r>
        <w:rPr>
          <w:color w:val="EE0000"/>
          <w:lang w:val="fr-CH"/>
        </w:rPr>
        <w:t xml:space="preserve"> </w:t>
      </w:r>
      <w:proofErr w:type="spellStart"/>
      <w:r>
        <w:rPr>
          <w:color w:val="EE0000"/>
          <w:lang w:val="fr-CH"/>
        </w:rPr>
        <w:t>nisi</w:t>
      </w:r>
      <w:proofErr w:type="spellEnd"/>
      <w:r>
        <w:rPr>
          <w:color w:val="EE0000"/>
          <w:lang w:val="fr-CH"/>
        </w:rPr>
        <w:t xml:space="preserve"> ut </w:t>
      </w:r>
      <w:proofErr w:type="spellStart"/>
      <w:r>
        <w:rPr>
          <w:color w:val="EE0000"/>
          <w:lang w:val="fr-CH"/>
        </w:rPr>
        <w:t>aliquip</w:t>
      </w:r>
      <w:proofErr w:type="spellEnd"/>
      <w:r>
        <w:rPr>
          <w:color w:val="EE0000"/>
          <w:lang w:val="fr-CH"/>
        </w:rPr>
        <w:t xml:space="preserve"> ex </w:t>
      </w:r>
      <w:proofErr w:type="spellStart"/>
      <w:r>
        <w:rPr>
          <w:color w:val="EE0000"/>
          <w:lang w:val="fr-CH"/>
        </w:rPr>
        <w:t>ea</w:t>
      </w:r>
      <w:proofErr w:type="spellEnd"/>
      <w:r>
        <w:rPr>
          <w:color w:val="EE0000"/>
          <w:lang w:val="fr-CH"/>
        </w:rPr>
        <w:t xml:space="preserve"> commodo </w:t>
      </w:r>
      <w:proofErr w:type="spellStart"/>
      <w:r>
        <w:rPr>
          <w:color w:val="EE0000"/>
          <w:lang w:val="fr-CH"/>
        </w:rPr>
        <w:t>consequat</w:t>
      </w:r>
      <w:proofErr w:type="spellEnd"/>
      <w:r>
        <w:rPr>
          <w:color w:val="EE0000"/>
          <w:lang w:val="fr-CH"/>
        </w:rPr>
        <w:t>.</w:t>
      </w:r>
    </w:p>
    <w:p w14:paraId="4E915C9F" w14:textId="77777777" w:rsidR="00094059" w:rsidRDefault="00094059">
      <w:pPr>
        <w:pStyle w:val="SUPSINormale"/>
        <w:rPr>
          <w:lang w:val="fr-CH"/>
        </w:rPr>
      </w:pPr>
    </w:p>
    <w:p w14:paraId="77EB88E0" w14:textId="77777777" w:rsidR="00094059" w:rsidRDefault="00094059">
      <w:pPr>
        <w:pStyle w:val="SUPSINormale"/>
        <w:rPr>
          <w:lang w:val="fr-CH"/>
        </w:rPr>
      </w:pPr>
    </w:p>
    <w:p w14:paraId="21EEF0D0" w14:textId="77777777" w:rsidR="00094059" w:rsidRDefault="00094059">
      <w:pPr>
        <w:pStyle w:val="SUPSINormale"/>
        <w:rPr>
          <w:lang w:val="fr-CH"/>
        </w:rPr>
      </w:pPr>
    </w:p>
    <w:p w14:paraId="669923B7" w14:textId="77777777" w:rsidR="00094059" w:rsidRDefault="00000000">
      <w:pPr>
        <w:rPr>
          <w:rFonts w:ascii="Arial" w:hAnsi="Arial"/>
          <w:lang w:val="fr-CH"/>
        </w:rPr>
      </w:pPr>
      <w:r>
        <w:rPr>
          <w:lang w:val="fr-CH"/>
        </w:rPr>
        <w:br w:type="page" w:clear="all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4059" w14:paraId="373761BF" w14:textId="77777777">
        <w:trPr>
          <w:trHeight w:val="6099"/>
        </w:trPr>
        <w:tc>
          <w:tcPr>
            <w:tcW w:w="9628" w:type="dxa"/>
          </w:tcPr>
          <w:p w14:paraId="1BFC209D" w14:textId="77777777" w:rsidR="00094059" w:rsidRDefault="00094059">
            <w:pPr>
              <w:pStyle w:val="SUPSITitolo4"/>
            </w:pPr>
          </w:p>
          <w:p w14:paraId="327BE78D" w14:textId="77777777" w:rsidR="00094059" w:rsidRDefault="00000000">
            <w:pPr>
              <w:pStyle w:val="SUPSITitolo4"/>
            </w:pPr>
            <w:r>
              <w:t xml:space="preserve">POSTAZIONE </w:t>
            </w:r>
            <w:r>
              <w:rPr>
                <w:color w:val="EE0000"/>
              </w:rPr>
              <w:t>XY</w:t>
            </w:r>
            <w:r>
              <w:t xml:space="preserve"> – </w:t>
            </w:r>
            <w:r>
              <w:rPr>
                <w:color w:val="EE0000"/>
              </w:rPr>
              <w:t>TITOLO</w:t>
            </w:r>
          </w:p>
          <w:p w14:paraId="566ECEC2" w14:textId="77777777" w:rsidR="00094059" w:rsidRDefault="00000000">
            <w:pPr>
              <w:pStyle w:val="SUPSINormale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4499BECD" wp14:editId="59398FFE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26695</wp:posOffset>
                      </wp:positionV>
                      <wp:extent cx="5954400" cy="2541600"/>
                      <wp:effectExtent l="0" t="0" r="1905" b="0"/>
                      <wp:wrapTopAndBottom/>
                      <wp:docPr id="11" name="Gruppo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954400" cy="2541600"/>
                                <a:chOff x="0" y="0"/>
                                <a:chExt cx="5953125" cy="2543175"/>
                              </a:xfrm>
                            </wpg:grpSpPr>
                            <wps:wsp>
                              <wps:cNvPr id="893864723" name="Rettangolo 893864723"/>
                              <wps:cNvSpPr/>
                              <wps:spPr bwMode="auto">
                                <a:xfrm>
                                  <a:off x="3057525" y="0"/>
                                  <a:ext cx="2895600" cy="2543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78ECB02" w14:textId="77777777" w:rsidR="00094059" w:rsidRDefault="00094059">
                                    <w:pPr>
                                      <w:pStyle w:val="SUPSINormale"/>
                                      <w:rPr>
                                        <w:lang w:val="it-IT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4891451" name="Rettangolo 2084891451"/>
                              <wps:cNvSpPr/>
                              <wps:spPr bwMode="auto">
                                <a:xfrm>
                                  <a:off x="0" y="0"/>
                                  <a:ext cx="2895600" cy="2543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E47B02D" w14:textId="77777777" w:rsidR="00094059" w:rsidRDefault="00094059">
                                    <w:pPr>
                                      <w:pStyle w:val="SUPSINormale"/>
                                      <w:rPr>
                                        <w:lang w:val="it-IT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99BECD" id="_x0000_s1040" style="position:absolute;margin-left:1.15pt;margin-top:17.85pt;width:468.85pt;height:200.15pt;z-index:251683840;mso-width-relative:margin;mso-height-relative:margin" coordsize="59531,25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">
                      <v:rect id="Rettangolo 893864723" o:spid="_x0000_s1041" style="position:absolute;left:30575;width:28956;height:25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" fillcolor="#f2f2f2 [3052]" stroked="f" strokeweight="1pt">
                        <v:textbox>
                          <w:txbxContent>
                            <w:p w14:paraId="078ECB02" w14:textId="77777777" w:rsidR="00094059" w:rsidRDefault="00094059">
                              <w:pPr>
                                <w:pStyle w:val="SUPSINormale"/>
                                <w:rPr>
                                  <w:lang w:val="it-IT"/>
                                </w:rPr>
                              </w:pPr>
                            </w:p>
                          </w:txbxContent>
                        </v:textbox>
                      </v:rect>
                      <v:rect id="Rettangolo 2084891451" o:spid="_x0000_s1042" style="position:absolute;width:28956;height:25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" fillcolor="#f2f2f2 [3052]" stroked="f" strokeweight="1pt">
                        <v:textbox>
                          <w:txbxContent>
                            <w:p w14:paraId="7E47B02D" w14:textId="77777777" w:rsidR="00094059" w:rsidRDefault="00094059">
                              <w:pPr>
                                <w:pStyle w:val="SUPSINormale"/>
                                <w:rPr>
                                  <w:lang w:val="it-IT"/>
                                </w:rPr>
                              </w:pPr>
                            </w:p>
                          </w:txbxContent>
                        </v:textbox>
                      </v:rect>
                      <w10:wrap type="topAndBottom"/>
                    </v:group>
                  </w:pict>
                </mc:Fallback>
              </mc:AlternateContent>
            </w:r>
          </w:p>
          <w:p w14:paraId="1F3E9860" w14:textId="77777777" w:rsidR="00094059" w:rsidRDefault="00094059">
            <w:pPr>
              <w:pStyle w:val="SUPSINormale"/>
            </w:pPr>
          </w:p>
          <w:p w14:paraId="3F684F40" w14:textId="77777777" w:rsidR="00094059" w:rsidRDefault="00094059">
            <w:pPr>
              <w:pStyle w:val="SUPSINormale"/>
            </w:pPr>
          </w:p>
          <w:p w14:paraId="1FB522D1" w14:textId="77777777" w:rsidR="00094059" w:rsidRDefault="00000000">
            <w:pPr>
              <w:pStyle w:val="SUPSITitolo3"/>
            </w:pPr>
            <w:r>
              <w:t>MATERIALE OCCORRENTE</w:t>
            </w:r>
          </w:p>
          <w:p w14:paraId="03057A3B" w14:textId="77777777" w:rsidR="00094059" w:rsidRDefault="00000000">
            <w:pPr>
              <w:pStyle w:val="SUPSITitolo3"/>
            </w:pPr>
            <w:r>
              <w:t>Attrezzature:</w:t>
            </w:r>
          </w:p>
          <w:p w14:paraId="042ED5CC" w14:textId="77777777" w:rsidR="00094059" w:rsidRDefault="00000000">
            <w:pPr>
              <w:pStyle w:val="SUPSIElenco"/>
              <w:rPr>
                <w:color w:val="EE0000"/>
              </w:rPr>
            </w:pPr>
            <w:r>
              <w:rPr>
                <w:color w:val="EE0000"/>
              </w:rPr>
              <w:t>voce 1;</w:t>
            </w:r>
          </w:p>
          <w:p w14:paraId="13CC949C" w14:textId="77777777" w:rsidR="00094059" w:rsidRDefault="00000000">
            <w:pPr>
              <w:pStyle w:val="SUPSIElenco"/>
              <w:rPr>
                <w:color w:val="EE0000"/>
              </w:rPr>
            </w:pPr>
            <w:r>
              <w:rPr>
                <w:color w:val="EE0000"/>
              </w:rPr>
              <w:t>voce 2;</w:t>
            </w:r>
          </w:p>
          <w:p w14:paraId="2A6DD033" w14:textId="77777777" w:rsidR="00094059" w:rsidRDefault="00000000">
            <w:pPr>
              <w:pStyle w:val="SUPSIElenco"/>
              <w:rPr>
                <w:color w:val="EE0000"/>
              </w:rPr>
            </w:pPr>
            <w:r>
              <w:rPr>
                <w:color w:val="EE0000"/>
              </w:rPr>
              <w:t>voce 3;</w:t>
            </w:r>
          </w:p>
          <w:p w14:paraId="51D8ED36" w14:textId="77777777" w:rsidR="00094059" w:rsidRDefault="00000000">
            <w:pPr>
              <w:pStyle w:val="SUPSIElenco"/>
              <w:rPr>
                <w:color w:val="EE0000"/>
              </w:rPr>
            </w:pPr>
            <w:r>
              <w:rPr>
                <w:color w:val="EE0000"/>
              </w:rPr>
              <w:t>voce XY.</w:t>
            </w:r>
          </w:p>
          <w:p w14:paraId="0A11070D" w14:textId="77777777" w:rsidR="00094059" w:rsidRDefault="00094059">
            <w:pPr>
              <w:pStyle w:val="SUPSINormale"/>
            </w:pPr>
          </w:p>
          <w:p w14:paraId="4A483206" w14:textId="77777777" w:rsidR="00094059" w:rsidRDefault="00000000">
            <w:pPr>
              <w:pStyle w:val="SUPSITitolo3"/>
            </w:pPr>
            <w:r>
              <w:t>Materiali cartacei:</w:t>
            </w:r>
          </w:p>
          <w:p w14:paraId="4EB3E1C7" w14:textId="77777777" w:rsidR="00094059" w:rsidRDefault="00000000">
            <w:pPr>
              <w:pStyle w:val="SUPSIElenco"/>
              <w:rPr>
                <w:color w:val="EE0000"/>
              </w:rPr>
            </w:pPr>
            <w:r>
              <w:rPr>
                <w:color w:val="EE0000"/>
              </w:rPr>
              <w:t>voce 1;</w:t>
            </w:r>
          </w:p>
          <w:p w14:paraId="65E961B6" w14:textId="77777777" w:rsidR="00094059" w:rsidRDefault="00000000">
            <w:pPr>
              <w:pStyle w:val="SUPSIElenco"/>
              <w:rPr>
                <w:color w:val="EE0000"/>
              </w:rPr>
            </w:pPr>
            <w:r>
              <w:rPr>
                <w:color w:val="EE0000"/>
              </w:rPr>
              <w:t>voce 2;</w:t>
            </w:r>
          </w:p>
          <w:p w14:paraId="45567BD4" w14:textId="77777777" w:rsidR="00094059" w:rsidRDefault="00000000">
            <w:pPr>
              <w:pStyle w:val="SUPSIElenco"/>
              <w:rPr>
                <w:color w:val="EE0000"/>
              </w:rPr>
            </w:pPr>
            <w:r>
              <w:rPr>
                <w:color w:val="EE0000"/>
              </w:rPr>
              <w:t>voce 3;</w:t>
            </w:r>
          </w:p>
          <w:p w14:paraId="21D93F65" w14:textId="77777777" w:rsidR="00094059" w:rsidRDefault="00000000">
            <w:pPr>
              <w:pStyle w:val="SUPSIElenco"/>
              <w:rPr>
                <w:color w:val="EE0000"/>
              </w:rPr>
            </w:pPr>
            <w:r>
              <w:rPr>
                <w:color w:val="EE0000"/>
              </w:rPr>
              <w:t>voce XY.</w:t>
            </w:r>
          </w:p>
          <w:p w14:paraId="2661D531" w14:textId="77777777" w:rsidR="00094059" w:rsidRDefault="00094059"/>
          <w:p w14:paraId="123C87EE" w14:textId="77777777" w:rsidR="00094059" w:rsidRDefault="00094059"/>
        </w:tc>
      </w:tr>
    </w:tbl>
    <w:p w14:paraId="62AD9D46" w14:textId="77777777" w:rsidR="00094059" w:rsidRDefault="00094059">
      <w:pPr>
        <w:pStyle w:val="SUPSINormale"/>
      </w:pPr>
    </w:p>
    <w:p w14:paraId="39776BCF" w14:textId="77777777" w:rsidR="00094059" w:rsidRDefault="00094059">
      <w:pPr>
        <w:pStyle w:val="SUPSINormale"/>
      </w:pPr>
    </w:p>
    <w:p w14:paraId="64814F94" w14:textId="77777777" w:rsidR="00094059" w:rsidRDefault="00000000">
      <w:pPr>
        <w:pStyle w:val="SUPSITitolo3"/>
      </w:pPr>
      <w:r>
        <w:t>Descrizione</w:t>
      </w:r>
    </w:p>
    <w:p w14:paraId="4FD6D115" w14:textId="77777777" w:rsidR="00094059" w:rsidRDefault="00000000">
      <w:pPr>
        <w:pStyle w:val="SUPSINormale"/>
        <w:rPr>
          <w:color w:val="EE0000"/>
        </w:rPr>
      </w:pPr>
      <w:r>
        <w:rPr>
          <w:color w:val="EE0000"/>
        </w:rPr>
        <w:t xml:space="preserve">Lorem </w:t>
      </w:r>
      <w:proofErr w:type="spellStart"/>
      <w:r>
        <w:rPr>
          <w:color w:val="EE0000"/>
        </w:rPr>
        <w:t>ipsum</w:t>
      </w:r>
      <w:proofErr w:type="spellEnd"/>
      <w:r>
        <w:rPr>
          <w:color w:val="EE0000"/>
        </w:rPr>
        <w:t xml:space="preserve"> dolor </w:t>
      </w:r>
      <w:proofErr w:type="spellStart"/>
      <w:r>
        <w:rPr>
          <w:color w:val="EE0000"/>
        </w:rPr>
        <w:t>sit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amet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consectetur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adipiscing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elit</w:t>
      </w:r>
      <w:proofErr w:type="spellEnd"/>
      <w:r>
        <w:rPr>
          <w:color w:val="EE0000"/>
        </w:rPr>
        <w:t xml:space="preserve">, sed do </w:t>
      </w:r>
      <w:proofErr w:type="spellStart"/>
      <w:r>
        <w:rPr>
          <w:color w:val="EE0000"/>
        </w:rPr>
        <w:t>eiusmod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tempor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incididunt</w:t>
      </w:r>
      <w:proofErr w:type="spellEnd"/>
      <w:r>
        <w:rPr>
          <w:color w:val="EE0000"/>
        </w:rPr>
        <w:t xml:space="preserve"> ut labore et dolore magna </w:t>
      </w:r>
      <w:proofErr w:type="spellStart"/>
      <w:r>
        <w:rPr>
          <w:color w:val="EE0000"/>
        </w:rPr>
        <w:t>aliqua</w:t>
      </w:r>
      <w:proofErr w:type="spellEnd"/>
      <w:r>
        <w:rPr>
          <w:color w:val="EE0000"/>
        </w:rPr>
        <w:t xml:space="preserve">. Ut </w:t>
      </w:r>
      <w:proofErr w:type="spellStart"/>
      <w:r>
        <w:rPr>
          <w:color w:val="EE0000"/>
        </w:rPr>
        <w:t>enim</w:t>
      </w:r>
      <w:proofErr w:type="spellEnd"/>
      <w:r>
        <w:rPr>
          <w:color w:val="EE0000"/>
        </w:rPr>
        <w:t xml:space="preserve"> ad </w:t>
      </w:r>
      <w:proofErr w:type="spellStart"/>
      <w:r>
        <w:rPr>
          <w:color w:val="EE0000"/>
        </w:rPr>
        <w:t>mini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veniam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quis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nostrud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exercitation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ullamco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laboris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nisi</w:t>
      </w:r>
      <w:proofErr w:type="spellEnd"/>
      <w:r>
        <w:rPr>
          <w:color w:val="EE0000"/>
        </w:rPr>
        <w:t xml:space="preserve"> ut </w:t>
      </w:r>
      <w:proofErr w:type="spellStart"/>
      <w:r>
        <w:rPr>
          <w:color w:val="EE0000"/>
        </w:rPr>
        <w:t>aliquip</w:t>
      </w:r>
      <w:proofErr w:type="spellEnd"/>
      <w:r>
        <w:rPr>
          <w:color w:val="EE0000"/>
        </w:rPr>
        <w:t xml:space="preserve"> ex ea commodo </w:t>
      </w:r>
      <w:proofErr w:type="spellStart"/>
      <w:r>
        <w:rPr>
          <w:color w:val="EE0000"/>
        </w:rPr>
        <w:t>consequat</w:t>
      </w:r>
      <w:proofErr w:type="spellEnd"/>
      <w:r>
        <w:rPr>
          <w:color w:val="EE0000"/>
        </w:rPr>
        <w:t>.</w:t>
      </w:r>
    </w:p>
    <w:p w14:paraId="7F1FF72E" w14:textId="77777777" w:rsidR="00094059" w:rsidRPr="001D1E37" w:rsidRDefault="00000000">
      <w:pPr>
        <w:pStyle w:val="SUPSIElenco"/>
        <w:rPr>
          <w:color w:val="EE0000"/>
          <w:lang w:val="en-US"/>
        </w:rPr>
      </w:pPr>
      <w:r w:rsidRPr="001D1E37">
        <w:rPr>
          <w:color w:val="EE0000"/>
          <w:lang w:val="en-US"/>
        </w:rPr>
        <w:t xml:space="preserve">Lorem ipsum dolor </w:t>
      </w:r>
      <w:proofErr w:type="gramStart"/>
      <w:r w:rsidRPr="001D1E37">
        <w:rPr>
          <w:color w:val="EE0000"/>
          <w:lang w:val="en-US"/>
        </w:rPr>
        <w:t>sit</w:t>
      </w:r>
      <w:proofErr w:type="gramEnd"/>
      <w:r w:rsidRPr="001D1E37">
        <w:rPr>
          <w:color w:val="EE0000"/>
          <w:lang w:val="en-US"/>
        </w:rPr>
        <w:t xml:space="preserve"> </w:t>
      </w:r>
      <w:proofErr w:type="spellStart"/>
      <w:r w:rsidRPr="001D1E37">
        <w:rPr>
          <w:color w:val="EE0000"/>
          <w:lang w:val="en-US"/>
        </w:rPr>
        <w:t>amet</w:t>
      </w:r>
      <w:proofErr w:type="spellEnd"/>
      <w:r w:rsidRPr="001D1E37">
        <w:rPr>
          <w:color w:val="EE0000"/>
          <w:lang w:val="en-US"/>
        </w:rPr>
        <w:t xml:space="preserve">, </w:t>
      </w:r>
      <w:proofErr w:type="spellStart"/>
      <w:r w:rsidRPr="001D1E37">
        <w:rPr>
          <w:color w:val="EE0000"/>
          <w:lang w:val="en-US"/>
        </w:rPr>
        <w:t>consectetur</w:t>
      </w:r>
      <w:proofErr w:type="spellEnd"/>
      <w:r w:rsidRPr="001D1E37">
        <w:rPr>
          <w:color w:val="EE0000"/>
          <w:lang w:val="en-US"/>
        </w:rPr>
        <w:t xml:space="preserve"> </w:t>
      </w:r>
      <w:proofErr w:type="spellStart"/>
      <w:r w:rsidRPr="001D1E37">
        <w:rPr>
          <w:color w:val="EE0000"/>
          <w:lang w:val="en-US"/>
        </w:rPr>
        <w:t>adipiscing</w:t>
      </w:r>
      <w:proofErr w:type="spellEnd"/>
      <w:r w:rsidRPr="001D1E37">
        <w:rPr>
          <w:color w:val="EE0000"/>
          <w:lang w:val="en-US"/>
        </w:rPr>
        <w:t xml:space="preserve"> </w:t>
      </w:r>
      <w:proofErr w:type="spellStart"/>
      <w:r w:rsidRPr="001D1E37">
        <w:rPr>
          <w:color w:val="EE0000"/>
          <w:lang w:val="en-US"/>
        </w:rPr>
        <w:t>elit</w:t>
      </w:r>
      <w:proofErr w:type="spellEnd"/>
      <w:r w:rsidRPr="001D1E37">
        <w:rPr>
          <w:color w:val="EE0000"/>
          <w:lang w:val="en-US"/>
        </w:rPr>
        <w:t>.</w:t>
      </w:r>
    </w:p>
    <w:p w14:paraId="085A96C7" w14:textId="77777777" w:rsidR="00094059" w:rsidRDefault="00000000">
      <w:pPr>
        <w:pStyle w:val="SUPSIElenco"/>
        <w:rPr>
          <w:color w:val="EE0000"/>
          <w:lang w:val="fr-CH"/>
        </w:rPr>
      </w:pPr>
      <w:r>
        <w:rPr>
          <w:color w:val="EE0000"/>
          <w:lang w:val="fr-CH"/>
        </w:rPr>
        <w:t xml:space="preserve">Sed do </w:t>
      </w:r>
      <w:proofErr w:type="spellStart"/>
      <w:r>
        <w:rPr>
          <w:color w:val="EE0000"/>
          <w:lang w:val="fr-CH"/>
        </w:rPr>
        <w:t>eiusmod</w:t>
      </w:r>
      <w:proofErr w:type="spellEnd"/>
      <w:r>
        <w:rPr>
          <w:color w:val="EE0000"/>
          <w:lang w:val="fr-CH"/>
        </w:rPr>
        <w:t xml:space="preserve"> </w:t>
      </w:r>
      <w:proofErr w:type="spellStart"/>
      <w:r>
        <w:rPr>
          <w:color w:val="EE0000"/>
          <w:lang w:val="fr-CH"/>
        </w:rPr>
        <w:t>tempor</w:t>
      </w:r>
      <w:proofErr w:type="spellEnd"/>
      <w:r>
        <w:rPr>
          <w:color w:val="EE0000"/>
          <w:lang w:val="fr-CH"/>
        </w:rPr>
        <w:t xml:space="preserve"> </w:t>
      </w:r>
      <w:proofErr w:type="spellStart"/>
      <w:r>
        <w:rPr>
          <w:color w:val="EE0000"/>
          <w:lang w:val="fr-CH"/>
        </w:rPr>
        <w:t>incididunt</w:t>
      </w:r>
      <w:proofErr w:type="spellEnd"/>
      <w:r>
        <w:rPr>
          <w:color w:val="EE0000"/>
          <w:lang w:val="fr-CH"/>
        </w:rPr>
        <w:t xml:space="preserve"> ut </w:t>
      </w:r>
      <w:proofErr w:type="spellStart"/>
      <w:r>
        <w:rPr>
          <w:color w:val="EE0000"/>
          <w:lang w:val="fr-CH"/>
        </w:rPr>
        <w:t>labore</w:t>
      </w:r>
      <w:proofErr w:type="spellEnd"/>
      <w:r>
        <w:rPr>
          <w:color w:val="EE0000"/>
          <w:lang w:val="fr-CH"/>
        </w:rPr>
        <w:t xml:space="preserve"> et </w:t>
      </w:r>
      <w:proofErr w:type="spellStart"/>
      <w:r>
        <w:rPr>
          <w:color w:val="EE0000"/>
          <w:lang w:val="fr-CH"/>
        </w:rPr>
        <w:t>dolore</w:t>
      </w:r>
      <w:proofErr w:type="spellEnd"/>
      <w:r>
        <w:rPr>
          <w:color w:val="EE0000"/>
          <w:lang w:val="fr-CH"/>
        </w:rPr>
        <w:t xml:space="preserve"> magna </w:t>
      </w:r>
      <w:proofErr w:type="spellStart"/>
      <w:r>
        <w:rPr>
          <w:color w:val="EE0000"/>
          <w:lang w:val="fr-CH"/>
        </w:rPr>
        <w:t>aliqua</w:t>
      </w:r>
      <w:proofErr w:type="spellEnd"/>
      <w:r>
        <w:rPr>
          <w:color w:val="EE0000"/>
          <w:lang w:val="fr-CH"/>
        </w:rPr>
        <w:t xml:space="preserve">. </w:t>
      </w:r>
    </w:p>
    <w:p w14:paraId="1656F589" w14:textId="77777777" w:rsidR="00094059" w:rsidRDefault="00000000">
      <w:pPr>
        <w:pStyle w:val="SUPSIElenco"/>
        <w:rPr>
          <w:color w:val="EE0000"/>
          <w:lang w:val="fr-CH"/>
        </w:rPr>
      </w:pPr>
      <w:r>
        <w:rPr>
          <w:color w:val="EE0000"/>
          <w:lang w:val="fr-CH"/>
        </w:rPr>
        <w:t xml:space="preserve">Ut </w:t>
      </w:r>
      <w:proofErr w:type="spellStart"/>
      <w:r>
        <w:rPr>
          <w:color w:val="EE0000"/>
          <w:lang w:val="fr-CH"/>
        </w:rPr>
        <w:t>enim</w:t>
      </w:r>
      <w:proofErr w:type="spellEnd"/>
      <w:r>
        <w:rPr>
          <w:color w:val="EE0000"/>
          <w:lang w:val="fr-CH"/>
        </w:rPr>
        <w:t xml:space="preserve"> ad </w:t>
      </w:r>
      <w:proofErr w:type="spellStart"/>
      <w:r>
        <w:rPr>
          <w:color w:val="EE0000"/>
          <w:lang w:val="fr-CH"/>
        </w:rPr>
        <w:t>minim</w:t>
      </w:r>
      <w:proofErr w:type="spellEnd"/>
      <w:r>
        <w:rPr>
          <w:color w:val="EE0000"/>
          <w:lang w:val="fr-CH"/>
        </w:rPr>
        <w:t xml:space="preserve"> </w:t>
      </w:r>
      <w:proofErr w:type="spellStart"/>
      <w:r>
        <w:rPr>
          <w:color w:val="EE0000"/>
          <w:lang w:val="fr-CH"/>
        </w:rPr>
        <w:t>veniam</w:t>
      </w:r>
      <w:proofErr w:type="spellEnd"/>
      <w:r>
        <w:rPr>
          <w:color w:val="EE0000"/>
          <w:lang w:val="fr-CH"/>
        </w:rPr>
        <w:t xml:space="preserve">, </w:t>
      </w:r>
      <w:proofErr w:type="spellStart"/>
      <w:r>
        <w:rPr>
          <w:color w:val="EE0000"/>
          <w:lang w:val="fr-CH"/>
        </w:rPr>
        <w:t>quis</w:t>
      </w:r>
      <w:proofErr w:type="spellEnd"/>
      <w:r>
        <w:rPr>
          <w:color w:val="EE0000"/>
          <w:lang w:val="fr-CH"/>
        </w:rPr>
        <w:t xml:space="preserve"> </w:t>
      </w:r>
      <w:proofErr w:type="spellStart"/>
      <w:r>
        <w:rPr>
          <w:color w:val="EE0000"/>
          <w:lang w:val="fr-CH"/>
        </w:rPr>
        <w:t>nostrud</w:t>
      </w:r>
      <w:proofErr w:type="spellEnd"/>
      <w:r>
        <w:rPr>
          <w:color w:val="EE0000"/>
          <w:lang w:val="fr-CH"/>
        </w:rPr>
        <w:t xml:space="preserve"> </w:t>
      </w:r>
      <w:proofErr w:type="spellStart"/>
      <w:r>
        <w:rPr>
          <w:color w:val="EE0000"/>
          <w:lang w:val="fr-CH"/>
        </w:rPr>
        <w:t>exercitation</w:t>
      </w:r>
      <w:proofErr w:type="spellEnd"/>
      <w:r>
        <w:rPr>
          <w:color w:val="EE0000"/>
          <w:lang w:val="fr-CH"/>
        </w:rPr>
        <w:t xml:space="preserve"> </w:t>
      </w:r>
      <w:proofErr w:type="spellStart"/>
      <w:r>
        <w:rPr>
          <w:color w:val="EE0000"/>
          <w:lang w:val="fr-CH"/>
        </w:rPr>
        <w:t>ullamco</w:t>
      </w:r>
      <w:proofErr w:type="spellEnd"/>
      <w:r>
        <w:rPr>
          <w:color w:val="EE0000"/>
          <w:lang w:val="fr-CH"/>
        </w:rPr>
        <w:t xml:space="preserve"> </w:t>
      </w:r>
      <w:proofErr w:type="spellStart"/>
      <w:r>
        <w:rPr>
          <w:color w:val="EE0000"/>
          <w:lang w:val="fr-CH"/>
        </w:rPr>
        <w:t>laboris</w:t>
      </w:r>
      <w:proofErr w:type="spellEnd"/>
      <w:r>
        <w:rPr>
          <w:color w:val="EE0000"/>
          <w:lang w:val="fr-CH"/>
        </w:rPr>
        <w:t xml:space="preserve"> </w:t>
      </w:r>
      <w:proofErr w:type="spellStart"/>
      <w:r>
        <w:rPr>
          <w:color w:val="EE0000"/>
          <w:lang w:val="fr-CH"/>
        </w:rPr>
        <w:t>nisi</w:t>
      </w:r>
      <w:proofErr w:type="spellEnd"/>
      <w:r>
        <w:rPr>
          <w:color w:val="EE0000"/>
          <w:lang w:val="fr-CH"/>
        </w:rPr>
        <w:t xml:space="preserve"> ut </w:t>
      </w:r>
      <w:proofErr w:type="spellStart"/>
      <w:r>
        <w:rPr>
          <w:color w:val="EE0000"/>
          <w:lang w:val="fr-CH"/>
        </w:rPr>
        <w:t>aliquip</w:t>
      </w:r>
      <w:proofErr w:type="spellEnd"/>
      <w:r>
        <w:rPr>
          <w:color w:val="EE0000"/>
          <w:lang w:val="fr-CH"/>
        </w:rPr>
        <w:t xml:space="preserve"> ex </w:t>
      </w:r>
      <w:proofErr w:type="spellStart"/>
      <w:r>
        <w:rPr>
          <w:color w:val="EE0000"/>
          <w:lang w:val="fr-CH"/>
        </w:rPr>
        <w:t>ea</w:t>
      </w:r>
      <w:proofErr w:type="spellEnd"/>
      <w:r>
        <w:rPr>
          <w:color w:val="EE0000"/>
          <w:lang w:val="fr-CH"/>
        </w:rPr>
        <w:t xml:space="preserve"> commodo </w:t>
      </w:r>
      <w:proofErr w:type="spellStart"/>
      <w:r>
        <w:rPr>
          <w:color w:val="EE0000"/>
          <w:lang w:val="fr-CH"/>
        </w:rPr>
        <w:t>consequat</w:t>
      </w:r>
      <w:proofErr w:type="spellEnd"/>
      <w:r>
        <w:rPr>
          <w:color w:val="EE0000"/>
          <w:lang w:val="fr-CH"/>
        </w:rPr>
        <w:t>.</w:t>
      </w:r>
    </w:p>
    <w:p w14:paraId="3BADBFC0" w14:textId="77777777" w:rsidR="00094059" w:rsidRDefault="00094059">
      <w:pPr>
        <w:pStyle w:val="SUPSINormale"/>
        <w:rPr>
          <w:lang w:val="fr-CH"/>
        </w:rPr>
      </w:pPr>
    </w:p>
    <w:p w14:paraId="13A20EA8" w14:textId="77777777" w:rsidR="00094059" w:rsidRDefault="00094059">
      <w:pPr>
        <w:pStyle w:val="SUPSINormale"/>
        <w:rPr>
          <w:lang w:val="fr-CH"/>
        </w:rPr>
      </w:pPr>
    </w:p>
    <w:p w14:paraId="4B18F7B5" w14:textId="77777777" w:rsidR="00094059" w:rsidRDefault="00094059">
      <w:pPr>
        <w:pStyle w:val="SUPSINormale"/>
        <w:rPr>
          <w:lang w:val="fr-CH"/>
        </w:rPr>
      </w:pPr>
    </w:p>
    <w:p w14:paraId="17E3A8D5" w14:textId="77777777" w:rsidR="00094059" w:rsidRDefault="00000000">
      <w:pPr>
        <w:rPr>
          <w:rFonts w:ascii="Arial" w:hAnsi="Arial"/>
          <w:lang w:val="fr-CH"/>
        </w:rPr>
      </w:pPr>
      <w:r>
        <w:rPr>
          <w:lang w:val="fr-CH"/>
        </w:rPr>
        <w:br w:type="page" w:clear="all"/>
      </w:r>
    </w:p>
    <w:p w14:paraId="13D0B133" w14:textId="77777777" w:rsidR="00094059" w:rsidRPr="000D73C6" w:rsidRDefault="00000000">
      <w:pPr>
        <w:pStyle w:val="SUPSITitolo3"/>
      </w:pPr>
      <w:commentRangeStart w:id="22"/>
      <w:r w:rsidRPr="000D73C6">
        <w:lastRenderedPageBreak/>
        <w:t>BIBLIOGRAFIA</w:t>
      </w:r>
      <w:commentRangeEnd w:id="22"/>
      <w:r>
        <w:commentReference w:id="22"/>
      </w:r>
    </w:p>
    <w:p w14:paraId="2579EBCA" w14:textId="77777777" w:rsidR="000D73C6" w:rsidRDefault="00000000">
      <w:pPr>
        <w:pStyle w:val="SUPSINormale"/>
        <w:rPr>
          <w:color w:val="EE0000"/>
        </w:rPr>
      </w:pPr>
      <w:r w:rsidRPr="000D73C6">
        <w:rPr>
          <w:color w:val="EE0000"/>
        </w:rPr>
        <w:t>Inserire testo</w:t>
      </w:r>
    </w:p>
    <w:p w14:paraId="263152BD" w14:textId="74F79BD1" w:rsidR="00094059" w:rsidRDefault="000D73C6">
      <w:pPr>
        <w:pStyle w:val="SUPSINormale"/>
        <w:rPr>
          <w:color w:val="EE0000"/>
        </w:rPr>
      </w:pPr>
      <w:r>
        <w:rPr>
          <w:color w:val="EE0000"/>
        </w:rPr>
        <w:t>Esempi:</w:t>
      </w:r>
    </w:p>
    <w:p w14:paraId="3F54CD8F" w14:textId="77777777" w:rsidR="000D73C6" w:rsidRDefault="000D73C6">
      <w:pPr>
        <w:pStyle w:val="SUPSINormale"/>
        <w:rPr>
          <w:color w:val="EE0000"/>
        </w:rPr>
      </w:pPr>
    </w:p>
    <w:p w14:paraId="54D95BA2" w14:textId="71E45184" w:rsidR="000D73C6" w:rsidRDefault="000D73C6">
      <w:pPr>
        <w:pStyle w:val="SUPSINormale"/>
        <w:rPr>
          <w:color w:val="EE0000"/>
        </w:rPr>
      </w:pPr>
      <w:r w:rsidRPr="000D73C6">
        <w:rPr>
          <w:color w:val="EE0000"/>
          <w:lang w:val="en-GB"/>
        </w:rPr>
        <w:t>Frederickson, H. G. (1997). </w:t>
      </w:r>
      <w:r w:rsidRPr="000D73C6">
        <w:rPr>
          <w:i/>
          <w:iCs/>
          <w:color w:val="EE0000"/>
          <w:lang w:val="en-GB"/>
        </w:rPr>
        <w:t>The spirit of public administration</w:t>
      </w:r>
      <w:r w:rsidRPr="000D73C6">
        <w:rPr>
          <w:color w:val="EE0000"/>
          <w:lang w:val="en-GB"/>
        </w:rPr>
        <w:t xml:space="preserve">. </w:t>
      </w:r>
      <w:r w:rsidRPr="000D73C6">
        <w:rPr>
          <w:color w:val="EE0000"/>
        </w:rPr>
        <w:t>Jossey-Bass.</w:t>
      </w:r>
    </w:p>
    <w:p w14:paraId="69BBB323" w14:textId="77777777" w:rsidR="00D2625C" w:rsidRPr="000D73C6" w:rsidRDefault="00D2625C">
      <w:pPr>
        <w:pStyle w:val="SUPSINormale"/>
        <w:rPr>
          <w:color w:val="EE0000"/>
        </w:rPr>
      </w:pPr>
    </w:p>
    <w:p w14:paraId="4D3FD1DC" w14:textId="6B3E370B" w:rsidR="00094059" w:rsidRDefault="000D73C6">
      <w:pPr>
        <w:pStyle w:val="SUPSINormale"/>
        <w:rPr>
          <w:rFonts w:cs="Arial"/>
          <w:color w:val="FF0000"/>
          <w:sz w:val="21"/>
          <w:szCs w:val="21"/>
        </w:rPr>
      </w:pPr>
      <w:r w:rsidRPr="000D73C6">
        <w:rPr>
          <w:rFonts w:cs="Arial"/>
          <w:color w:val="FF0000"/>
          <w:sz w:val="21"/>
          <w:szCs w:val="21"/>
        </w:rPr>
        <w:t>Airoldi, G., Brunetti, G., &amp; Coda, V. (2007). </w:t>
      </w:r>
      <w:r w:rsidRPr="000D73C6">
        <w:rPr>
          <w:rStyle w:val="Enfasicorsivo"/>
          <w:rFonts w:cs="Arial"/>
          <w:color w:val="FF0000"/>
          <w:sz w:val="21"/>
          <w:szCs w:val="21"/>
        </w:rPr>
        <w:t>Corso di economia aziendale</w:t>
      </w:r>
      <w:r w:rsidRPr="000D73C6">
        <w:rPr>
          <w:rFonts w:cs="Arial"/>
          <w:color w:val="FF0000"/>
          <w:sz w:val="21"/>
          <w:szCs w:val="21"/>
        </w:rPr>
        <w:t>. Il mulino.</w:t>
      </w:r>
    </w:p>
    <w:p w14:paraId="491B2A99" w14:textId="77777777" w:rsidR="00D2625C" w:rsidRPr="000D73C6" w:rsidRDefault="00D2625C">
      <w:pPr>
        <w:pStyle w:val="SUPSINormale"/>
        <w:rPr>
          <w:rFonts w:cs="Arial"/>
          <w:color w:val="FF0000"/>
        </w:rPr>
      </w:pPr>
    </w:p>
    <w:p w14:paraId="2462BD6A" w14:textId="4D73CDE8" w:rsidR="00094059" w:rsidRPr="000D73C6" w:rsidRDefault="000D73C6">
      <w:pPr>
        <w:pStyle w:val="SUPSINormale"/>
        <w:rPr>
          <w:rFonts w:cs="Arial"/>
          <w:color w:val="FF0000"/>
        </w:rPr>
      </w:pPr>
      <w:r w:rsidRPr="000D73C6">
        <w:rPr>
          <w:rFonts w:cs="Arial"/>
          <w:color w:val="FF0000"/>
          <w:lang w:val="en-GB"/>
        </w:rPr>
        <w:t>Moshe, M. (2012). Media time squeezing: The privatization of the media time sphere. </w:t>
      </w:r>
      <w:r w:rsidRPr="000D73C6">
        <w:rPr>
          <w:rFonts w:cs="Arial"/>
          <w:i/>
          <w:iCs/>
          <w:color w:val="FF0000"/>
        </w:rPr>
        <w:t>Television &amp; New Media, 13</w:t>
      </w:r>
      <w:r w:rsidRPr="000D73C6">
        <w:rPr>
          <w:rFonts w:cs="Arial"/>
          <w:color w:val="FF0000"/>
        </w:rPr>
        <w:t>, 68-88.</w:t>
      </w:r>
      <w:hyperlink r:id="rId12" w:tgtFrame="_blank" w:history="1">
        <w:r w:rsidRPr="000D73C6">
          <w:rPr>
            <w:rStyle w:val="Collegamentoipertestuale"/>
            <w:rFonts w:cs="Arial"/>
            <w:color w:val="FF0000"/>
          </w:rPr>
          <w:t> https://doi.org/10.1177/1527476410392805</w:t>
        </w:r>
      </w:hyperlink>
    </w:p>
    <w:p w14:paraId="7B0952D6" w14:textId="77777777" w:rsidR="00094059" w:rsidRPr="000D73C6" w:rsidRDefault="00094059">
      <w:pPr>
        <w:pStyle w:val="SUPSINormale"/>
        <w:rPr>
          <w:rFonts w:cs="Arial"/>
          <w:color w:val="FF0000"/>
        </w:rPr>
      </w:pPr>
    </w:p>
    <w:p w14:paraId="2FBBD8F3" w14:textId="77777777" w:rsidR="00094059" w:rsidRDefault="00000000">
      <w:pPr>
        <w:pStyle w:val="SUPSITitolo3"/>
      </w:pPr>
      <w:commentRangeStart w:id="23"/>
      <w:r>
        <w:t>SITOGRAFIA</w:t>
      </w:r>
      <w:commentRangeEnd w:id="23"/>
      <w:r>
        <w:commentReference w:id="23"/>
      </w:r>
    </w:p>
    <w:p w14:paraId="1A463C21" w14:textId="77777777" w:rsidR="00094059" w:rsidRDefault="00000000">
      <w:pPr>
        <w:pStyle w:val="SUPSINormale"/>
        <w:rPr>
          <w:color w:val="EE0000"/>
        </w:rPr>
      </w:pPr>
      <w:r w:rsidRPr="000D73C6">
        <w:rPr>
          <w:color w:val="EE0000"/>
        </w:rPr>
        <w:t>Inserire testo</w:t>
      </w:r>
    </w:p>
    <w:p w14:paraId="0F7B173D" w14:textId="77777777" w:rsidR="00D2625C" w:rsidRDefault="00D2625C">
      <w:pPr>
        <w:pStyle w:val="SUPSINormale"/>
        <w:rPr>
          <w:color w:val="EE0000"/>
        </w:rPr>
      </w:pPr>
      <w:r>
        <w:rPr>
          <w:color w:val="EE0000"/>
        </w:rPr>
        <w:t xml:space="preserve">Esempi: </w:t>
      </w:r>
    </w:p>
    <w:p w14:paraId="5D9706E9" w14:textId="77777777" w:rsidR="00D2625C" w:rsidRDefault="00D2625C">
      <w:pPr>
        <w:pStyle w:val="SUPSINormale"/>
        <w:rPr>
          <w:color w:val="EE0000"/>
        </w:rPr>
      </w:pPr>
    </w:p>
    <w:p w14:paraId="5BA28BD1" w14:textId="2613B86D" w:rsidR="00D2625C" w:rsidRDefault="00D2625C">
      <w:pPr>
        <w:pStyle w:val="SUPSINormale"/>
        <w:rPr>
          <w:color w:val="EE0000"/>
        </w:rPr>
      </w:pPr>
      <w:r w:rsidRPr="00D2625C">
        <w:rPr>
          <w:color w:val="EE0000"/>
        </w:rPr>
        <w:t>Tomlin, C. M. (</w:t>
      </w:r>
      <w:proofErr w:type="spellStart"/>
      <w:r w:rsidRPr="00D2625C">
        <w:rPr>
          <w:color w:val="EE0000"/>
        </w:rPr>
        <w:t>n.d.</w:t>
      </w:r>
      <w:proofErr w:type="spellEnd"/>
      <w:r w:rsidRPr="00D2625C">
        <w:rPr>
          <w:color w:val="EE0000"/>
        </w:rPr>
        <w:t>). </w:t>
      </w:r>
      <w:r w:rsidRPr="00D2625C">
        <w:rPr>
          <w:i/>
          <w:iCs/>
          <w:color w:val="EE0000"/>
        </w:rPr>
        <w:t>Rosa Parks.</w:t>
      </w:r>
      <w:r w:rsidRPr="00D2625C">
        <w:rPr>
          <w:color w:val="EE0000"/>
        </w:rPr>
        <w:t> </w:t>
      </w:r>
      <w:hyperlink r:id="rId13" w:tgtFrame="_blank" w:history="1">
        <w:r w:rsidRPr="00D2625C">
          <w:rPr>
            <w:rStyle w:val="Collegamentoipertestuale"/>
          </w:rPr>
          <w:t>https://kids.nationalgeographic.com/explore/history/african-american-heroes/rosa-parks/</w:t>
        </w:r>
      </w:hyperlink>
    </w:p>
    <w:p w14:paraId="62D1CF89" w14:textId="77777777" w:rsidR="00D2625C" w:rsidRDefault="00D2625C">
      <w:pPr>
        <w:pStyle w:val="SUPSINormale"/>
        <w:rPr>
          <w:color w:val="EE0000"/>
          <w:lang w:val="en-GB"/>
        </w:rPr>
      </w:pPr>
    </w:p>
    <w:p w14:paraId="4D6D02CC" w14:textId="00374153" w:rsidR="00D2625C" w:rsidRPr="000D73C6" w:rsidRDefault="00D2625C">
      <w:pPr>
        <w:pStyle w:val="SUPSINormale"/>
        <w:rPr>
          <w:color w:val="EE0000"/>
        </w:rPr>
      </w:pPr>
      <w:r w:rsidRPr="00D2625C">
        <w:rPr>
          <w:color w:val="EE0000"/>
          <w:lang w:val="en-GB"/>
        </w:rPr>
        <w:t>UK Parliament. (n.d.).</w:t>
      </w:r>
      <w:r w:rsidRPr="00D2625C">
        <w:rPr>
          <w:i/>
          <w:iCs/>
          <w:color w:val="EE0000"/>
          <w:lang w:val="en-GB"/>
        </w:rPr>
        <w:t> The transatlantic slave trade</w:t>
      </w:r>
      <w:r w:rsidRPr="00D2625C">
        <w:rPr>
          <w:color w:val="EE0000"/>
          <w:lang w:val="en-GB"/>
        </w:rPr>
        <w:t>.</w:t>
      </w:r>
      <w:r w:rsidRPr="00D2625C">
        <w:rPr>
          <w:color w:val="EE0000"/>
          <w:lang w:val="en-GB"/>
        </w:rPr>
        <w:br/>
      </w:r>
      <w:hyperlink r:id="rId14" w:tgtFrame="_blank" w:history="1">
        <w:r w:rsidRPr="00D2625C">
          <w:rPr>
            <w:rStyle w:val="Collegamentoipertestuale"/>
          </w:rPr>
          <w:t>https://heritagecollections.parliament.uk/stories/the-transatlantic-slave-trade/ </w:t>
        </w:r>
      </w:hyperlink>
    </w:p>
    <w:p w14:paraId="137D791C" w14:textId="77777777" w:rsidR="00094059" w:rsidRPr="000D73C6" w:rsidRDefault="00094059">
      <w:pPr>
        <w:pStyle w:val="SUPSINormale"/>
        <w:rPr>
          <w:color w:val="EE0000"/>
        </w:rPr>
      </w:pPr>
    </w:p>
    <w:p w14:paraId="4F9BE6B6" w14:textId="77777777" w:rsidR="00094059" w:rsidRPr="000D73C6" w:rsidRDefault="00094059">
      <w:pPr>
        <w:pStyle w:val="SUPSINormale"/>
        <w:rPr>
          <w:color w:val="EE0000"/>
        </w:rPr>
      </w:pPr>
    </w:p>
    <w:p w14:paraId="2AEEAF28" w14:textId="77777777" w:rsidR="00094059" w:rsidRPr="000D73C6" w:rsidRDefault="00094059">
      <w:pPr>
        <w:pStyle w:val="SUPSINormale"/>
        <w:rPr>
          <w:color w:val="EE0000"/>
        </w:rPr>
      </w:pPr>
    </w:p>
    <w:p w14:paraId="21C25F9C" w14:textId="77777777" w:rsidR="00094059" w:rsidRPr="000D73C6" w:rsidRDefault="00000000">
      <w:pPr>
        <w:rPr>
          <w:rFonts w:ascii="Arial" w:hAnsi="Arial"/>
          <w:color w:val="EE0000"/>
        </w:rPr>
      </w:pPr>
      <w:r w:rsidRPr="000D73C6">
        <w:rPr>
          <w:color w:val="EE0000"/>
        </w:rPr>
        <w:br w:type="page" w:clear="all"/>
      </w:r>
    </w:p>
    <w:p w14:paraId="38DAA17D" w14:textId="77777777" w:rsidR="00094059" w:rsidRDefault="00000000">
      <w:pPr>
        <w:pStyle w:val="SUPSITitolo3"/>
      </w:pPr>
      <w:r>
        <w:lastRenderedPageBreak/>
        <w:t>GLI AUTORI</w:t>
      </w:r>
    </w:p>
    <w:p w14:paraId="36720CA1" w14:textId="77777777" w:rsidR="00094059" w:rsidRDefault="00094059">
      <w:pPr>
        <w:pStyle w:val="SUPSINormale"/>
      </w:pPr>
    </w:p>
    <w:p w14:paraId="505B5C9F" w14:textId="77777777" w:rsidR="00094059" w:rsidRDefault="00094059">
      <w:pPr>
        <w:pStyle w:val="SUPSINormale"/>
      </w:pPr>
    </w:p>
    <w:p w14:paraId="5BFD1B53" w14:textId="77777777" w:rsidR="00094059" w:rsidRDefault="00000000">
      <w:pPr>
        <w:pStyle w:val="SUPSINormale"/>
        <w:rPr>
          <w:color w:val="EE0000"/>
        </w:rPr>
      </w:pPr>
      <w:commentRangeStart w:id="24"/>
      <w:r>
        <w:rPr>
          <w:noProof/>
          <w:color w:val="EE0000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24EEA7" wp14:editId="76E4760C">
                <wp:simplePos x="0" y="0"/>
                <wp:positionH relativeFrom="column">
                  <wp:posOffset>-2540</wp:posOffset>
                </wp:positionH>
                <wp:positionV relativeFrom="paragraph">
                  <wp:posOffset>229378</wp:posOffset>
                </wp:positionV>
                <wp:extent cx="1415415" cy="1621790"/>
                <wp:effectExtent l="0" t="0" r="0" b="3810"/>
                <wp:wrapTopAndBottom/>
                <wp:docPr id="13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15415" cy="1621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84045" w14:textId="77777777" w:rsidR="00094059" w:rsidRDefault="00094059">
                            <w:pPr>
                              <w:pStyle w:val="SUPSINormale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4EEA7" id="_x0000_s1043" style="position:absolute;margin-left:-.2pt;margin-top:18.05pt;width:111.45pt;height:127.7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" fillcolor="#f2f2f2 [3052]" stroked="f" strokeweight="1pt">
                <v:textbox>
                  <w:txbxContent>
                    <w:p w14:paraId="7BE84045" w14:textId="77777777" w:rsidR="00094059" w:rsidRDefault="00094059">
                      <w:pPr>
                        <w:pStyle w:val="SUPSINormale"/>
                        <w:rPr>
                          <w:lang w:val="it-IT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color w:val="EE0000"/>
        </w:rPr>
        <w:t>Immagine autore/autrice</w:t>
      </w:r>
      <w:commentRangeEnd w:id="24"/>
      <w:r>
        <w:commentReference w:id="24"/>
      </w:r>
    </w:p>
    <w:p w14:paraId="6758A35E" w14:textId="77777777" w:rsidR="00094059" w:rsidRDefault="00000000">
      <w:pPr>
        <w:pStyle w:val="SUPSINormale"/>
      </w:pPr>
      <w:commentRangeStart w:id="25"/>
      <w:r>
        <w:t>Nome Cognome</w:t>
      </w:r>
    </w:p>
    <w:p w14:paraId="4E803599" w14:textId="77777777" w:rsidR="00094059" w:rsidRDefault="00000000">
      <w:pPr>
        <w:pStyle w:val="SUPSINormale"/>
      </w:pPr>
      <w:r>
        <w:t>(Nome della sede)</w:t>
      </w:r>
      <w:commentRangeEnd w:id="25"/>
      <w:r>
        <w:commentReference w:id="25"/>
      </w:r>
    </w:p>
    <w:p w14:paraId="1CA19B33" w14:textId="77777777" w:rsidR="00094059" w:rsidRDefault="00094059">
      <w:pPr>
        <w:pStyle w:val="SUPSINormale"/>
      </w:pPr>
    </w:p>
    <w:p w14:paraId="7ECBBE14" w14:textId="77777777" w:rsidR="00094059" w:rsidRDefault="00094059">
      <w:pPr>
        <w:pStyle w:val="SUPSINormale"/>
      </w:pPr>
    </w:p>
    <w:p w14:paraId="6947FB33" w14:textId="77777777" w:rsidR="00094059" w:rsidRDefault="00000000">
      <w:pPr>
        <w:pStyle w:val="SUPSINormale"/>
        <w:rPr>
          <w:color w:val="EE0000"/>
        </w:rPr>
      </w:pPr>
      <w:r>
        <w:rPr>
          <w:noProof/>
          <w:color w:val="EE0000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591B474" wp14:editId="31C496FD">
                <wp:simplePos x="0" y="0"/>
                <wp:positionH relativeFrom="column">
                  <wp:posOffset>-2540</wp:posOffset>
                </wp:positionH>
                <wp:positionV relativeFrom="paragraph">
                  <wp:posOffset>229378</wp:posOffset>
                </wp:positionV>
                <wp:extent cx="1415415" cy="1621790"/>
                <wp:effectExtent l="0" t="0" r="0" b="3810"/>
                <wp:wrapTopAndBottom/>
                <wp:docPr id="1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15415" cy="1621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8FEF2" w14:textId="77777777" w:rsidR="00094059" w:rsidRDefault="00094059">
                            <w:pPr>
                              <w:pStyle w:val="SUPSINormale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1B474" id="_x0000_s1044" style="position:absolute;margin-left:-.2pt;margin-top:18.05pt;width:111.45pt;height:127.7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" fillcolor="#f2f2f2 [3052]" stroked="f" strokeweight="1pt">
                <v:textbox>
                  <w:txbxContent>
                    <w:p w14:paraId="6378FEF2" w14:textId="77777777" w:rsidR="00094059" w:rsidRDefault="00094059">
                      <w:pPr>
                        <w:pStyle w:val="SUPSINormale"/>
                        <w:rPr>
                          <w:lang w:val="it-IT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color w:val="EE0000"/>
        </w:rPr>
        <w:t>Immagine autore/autrice</w:t>
      </w:r>
    </w:p>
    <w:p w14:paraId="33D96C85" w14:textId="77777777" w:rsidR="00094059" w:rsidRDefault="00094059">
      <w:pPr>
        <w:pStyle w:val="SUPSINormale"/>
      </w:pPr>
    </w:p>
    <w:p w14:paraId="372505A8" w14:textId="77777777" w:rsidR="00094059" w:rsidRDefault="00000000">
      <w:pPr>
        <w:pStyle w:val="SUPSINormale"/>
      </w:pPr>
      <w:r>
        <w:t>Nome Cognome</w:t>
      </w:r>
    </w:p>
    <w:p w14:paraId="2256C19E" w14:textId="77777777" w:rsidR="00094059" w:rsidRDefault="00000000">
      <w:pPr>
        <w:pStyle w:val="SUPSINormale"/>
      </w:pPr>
      <w:r>
        <w:t>(Nome della sede)</w:t>
      </w:r>
    </w:p>
    <w:p w14:paraId="754E9E17" w14:textId="77777777" w:rsidR="00094059" w:rsidRDefault="00094059">
      <w:pPr>
        <w:pStyle w:val="SUPSINormale"/>
      </w:pPr>
    </w:p>
    <w:p w14:paraId="6413D46F" w14:textId="77777777" w:rsidR="00094059" w:rsidRDefault="00094059">
      <w:pPr>
        <w:pStyle w:val="SUPSINormale"/>
      </w:pPr>
    </w:p>
    <w:p w14:paraId="67C99EBB" w14:textId="77777777" w:rsidR="00094059" w:rsidRDefault="00000000">
      <w:pPr>
        <w:pStyle w:val="SUPSINormale"/>
        <w:rPr>
          <w:color w:val="EE0000"/>
        </w:rPr>
      </w:pPr>
      <w:r>
        <w:rPr>
          <w:noProof/>
          <w:color w:val="EE0000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DE1415F" wp14:editId="2595D512">
                <wp:simplePos x="0" y="0"/>
                <wp:positionH relativeFrom="column">
                  <wp:posOffset>-2540</wp:posOffset>
                </wp:positionH>
                <wp:positionV relativeFrom="paragraph">
                  <wp:posOffset>229378</wp:posOffset>
                </wp:positionV>
                <wp:extent cx="1415415" cy="1621790"/>
                <wp:effectExtent l="0" t="0" r="0" b="3810"/>
                <wp:wrapTopAndBottom/>
                <wp:docPr id="15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15415" cy="1621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B5F27" w14:textId="77777777" w:rsidR="00094059" w:rsidRDefault="00094059">
                            <w:pPr>
                              <w:pStyle w:val="SUPSINormale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1415F" id="_x0000_s1045" style="position:absolute;margin-left:-.2pt;margin-top:18.05pt;width:111.45pt;height:127.7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" fillcolor="#f2f2f2 [3052]" stroked="f" strokeweight="1pt">
                <v:textbox>
                  <w:txbxContent>
                    <w:p w14:paraId="257B5F27" w14:textId="77777777" w:rsidR="00094059" w:rsidRDefault="00094059">
                      <w:pPr>
                        <w:pStyle w:val="SUPSINormale"/>
                        <w:rPr>
                          <w:lang w:val="it-IT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color w:val="EE0000"/>
        </w:rPr>
        <w:t>Immagine autore/autrice</w:t>
      </w:r>
    </w:p>
    <w:p w14:paraId="08FE158A" w14:textId="77777777" w:rsidR="00094059" w:rsidRDefault="00094059">
      <w:pPr>
        <w:pStyle w:val="SUPSINormale"/>
      </w:pPr>
    </w:p>
    <w:p w14:paraId="168D15B8" w14:textId="77777777" w:rsidR="00094059" w:rsidRDefault="00000000">
      <w:pPr>
        <w:pStyle w:val="SUPSINormale"/>
      </w:pPr>
      <w:r>
        <w:t>Nome Cognome</w:t>
      </w:r>
    </w:p>
    <w:p w14:paraId="3D86EB5E" w14:textId="77777777" w:rsidR="00094059" w:rsidRDefault="00000000">
      <w:pPr>
        <w:pStyle w:val="SUPSINormale"/>
      </w:pPr>
      <w:r>
        <w:t>(Nome della sede)</w:t>
      </w:r>
    </w:p>
    <w:p w14:paraId="7C003F79" w14:textId="77777777" w:rsidR="00094059" w:rsidRDefault="00094059">
      <w:pPr>
        <w:pStyle w:val="SUPSINormale"/>
      </w:pPr>
    </w:p>
    <w:sectPr w:rsidR="00094059">
      <w:footerReference w:type="even" r:id="rId15"/>
      <w:footerReference w:type="default" r:id="rId16"/>
      <w:pgSz w:w="11906" w:h="16838"/>
      <w:pgMar w:top="1417" w:right="1134" w:bottom="1134" w:left="1134" w:header="708" w:footer="708" w:gutter="0"/>
      <w:cols w:space="708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essica Gallarate" w:date="2025-12-23T10:44:00Z" w:initials="JG">
    <w:p w14:paraId="00000054" w14:textId="00000054" w:rsidR="00094059" w:rsidRDefault="00000000">
      <w:r>
        <w:rPr>
          <w:rFonts w:ascii="Arial" w:eastAsia="Arial" w:hAnsi="Arial" w:cs="Arial"/>
          <w:sz w:val="22"/>
        </w:rPr>
        <w:t>DA COMPILARE</w:t>
      </w:r>
    </w:p>
    <w:p w14:paraId="00000055" w14:textId="00000055" w:rsidR="00094059" w:rsidRDefault="00000000">
      <w:r>
        <w:rPr>
          <w:rFonts w:ascii="Arial" w:eastAsia="Arial" w:hAnsi="Arial" w:cs="Arial"/>
          <w:sz w:val="22"/>
        </w:rPr>
        <w:t xml:space="preserve">Numero massimo di caratteri: 25 (spazi inclusi). </w:t>
      </w:r>
    </w:p>
    <w:p w14:paraId="00000056" w14:textId="00000056" w:rsidR="00094059" w:rsidRDefault="00094059"/>
    <w:p w14:paraId="00000057" w14:textId="00000057" w:rsidR="00094059" w:rsidRDefault="00000000">
      <w:r>
        <w:rPr>
          <w:rFonts w:ascii="Arial" w:eastAsia="Arial" w:hAnsi="Arial" w:cs="Arial"/>
          <w:sz w:val="22"/>
        </w:rPr>
        <w:t>Qualora il titolo fosse superiore verrà tagliato o ne verrà chiesto uno nuovo.</w:t>
      </w:r>
    </w:p>
  </w:comment>
  <w:comment w:id="1" w:author="Jessica Gallarate" w:date="2025-12-23T10:45:00Z" w:initials="JG">
    <w:p w14:paraId="00000052" w14:textId="00000052" w:rsidR="00094059" w:rsidRDefault="00000000">
      <w:r>
        <w:rPr>
          <w:rFonts w:ascii="Arial" w:eastAsia="Arial" w:hAnsi="Arial" w:cs="Arial"/>
          <w:sz w:val="22"/>
        </w:rPr>
        <w:t>DA COMPILARE</w:t>
      </w:r>
    </w:p>
    <w:p w14:paraId="00000053" w14:textId="00000053" w:rsidR="00094059" w:rsidRDefault="00000000">
      <w:r>
        <w:rPr>
          <w:rFonts w:ascii="Arial" w:eastAsia="Arial" w:hAnsi="Arial" w:cs="Arial"/>
          <w:sz w:val="22"/>
        </w:rPr>
        <w:t>Rispondere di seguito alla domanda o aggiungere una nota nel documento.</w:t>
      </w:r>
    </w:p>
  </w:comment>
  <w:comment w:id="2" w:author="Jessica Gallarate" w:date="2025-12-23T10:48:00Z" w:initials="JG">
    <w:p w14:paraId="0000004E" w14:textId="0000004E" w:rsidR="00094059" w:rsidRDefault="00000000">
      <w:r>
        <w:rPr>
          <w:rFonts w:ascii="Arial" w:eastAsia="Arial" w:hAnsi="Arial" w:cs="Arial"/>
          <w:sz w:val="22"/>
        </w:rPr>
        <w:t>DA INSERIRE</w:t>
      </w:r>
    </w:p>
    <w:p w14:paraId="0000004F" w14:textId="0000004F" w:rsidR="00094059" w:rsidRDefault="00000000">
      <w:r>
        <w:rPr>
          <w:rFonts w:ascii="Arial" w:eastAsia="Arial" w:hAnsi="Arial" w:cs="Arial"/>
          <w:sz w:val="22"/>
        </w:rPr>
        <w:t xml:space="preserve">Inserire l'immagine sia nel file word che in una cartella insieme alle altre immagini (alta risoluzione, formato .jpg). </w:t>
      </w:r>
    </w:p>
    <w:p w14:paraId="00000050" w14:textId="00000050" w:rsidR="00094059" w:rsidRDefault="00094059"/>
    <w:p w14:paraId="00000051" w14:textId="00000051" w:rsidR="00094059" w:rsidRDefault="00000000">
      <w:r>
        <w:rPr>
          <w:rFonts w:ascii="Arial" w:eastAsia="Arial" w:hAnsi="Arial" w:cs="Arial"/>
          <w:sz w:val="22"/>
        </w:rPr>
        <w:t>Ci riserviamo il diritto di valutare l'idoneità dell'immagine per la copertina e di tenerla o cambiarla.</w:t>
      </w:r>
    </w:p>
  </w:comment>
  <w:comment w:id="3" w:author="Jessica Gallarate" w:date="2025-12-23T10:50:00Z" w:initials="JG">
    <w:p w14:paraId="0000004C" w14:textId="0000004C" w:rsidR="00094059" w:rsidRDefault="00000000">
      <w:r>
        <w:rPr>
          <w:rFonts w:ascii="Arial" w:eastAsia="Arial" w:hAnsi="Arial" w:cs="Arial"/>
          <w:sz w:val="22"/>
        </w:rPr>
        <w:t>DA COMPILARE</w:t>
      </w:r>
    </w:p>
    <w:p w14:paraId="0000004D" w14:textId="0000004D" w:rsidR="00094059" w:rsidRDefault="00000000">
      <w:r>
        <w:rPr>
          <w:rFonts w:ascii="Arial" w:eastAsia="Arial" w:hAnsi="Arial" w:cs="Arial"/>
          <w:sz w:val="22"/>
        </w:rPr>
        <w:t>Completare con la fascia d'età a cui è destinata l'attività come nell'esempio.</w:t>
      </w:r>
    </w:p>
  </w:comment>
  <w:comment w:id="4" w:author="Jessica Gallarate" w:date="2025-12-23T10:50:00Z" w:initials="JG">
    <w:p w14:paraId="0000004A" w14:textId="0000004A" w:rsidR="00094059" w:rsidRDefault="00000000">
      <w:r>
        <w:rPr>
          <w:rFonts w:ascii="Arial" w:eastAsia="Arial" w:hAnsi="Arial" w:cs="Arial"/>
          <w:sz w:val="22"/>
        </w:rPr>
        <w:t>DA COMPILARE</w:t>
      </w:r>
    </w:p>
    <w:p w14:paraId="0000004B" w14:textId="0000004B" w:rsidR="00094059" w:rsidRDefault="00000000">
      <w:r>
        <w:rPr>
          <w:rFonts w:ascii="Arial" w:eastAsia="Arial" w:hAnsi="Arial" w:cs="Arial"/>
          <w:sz w:val="22"/>
        </w:rPr>
        <w:t>Scegliere tra le voci indicate e cancellare quelle non necessarie.</w:t>
      </w:r>
    </w:p>
  </w:comment>
  <w:comment w:id="5" w:author="Jessica Gallarate" w:date="2025-12-23T10:51:00Z" w:initials="JG">
    <w:p w14:paraId="00000048" w14:textId="00000048" w:rsidR="00094059" w:rsidRDefault="00000000">
      <w:r>
        <w:rPr>
          <w:rFonts w:ascii="Arial" w:eastAsia="Arial" w:hAnsi="Arial" w:cs="Arial"/>
          <w:sz w:val="22"/>
        </w:rPr>
        <w:t>DA COMPILARE</w:t>
      </w:r>
    </w:p>
    <w:p w14:paraId="00000049" w14:textId="00000049" w:rsidR="00094059" w:rsidRDefault="00000000">
      <w:r>
        <w:rPr>
          <w:rFonts w:ascii="Arial" w:eastAsia="Arial" w:hAnsi="Arial" w:cs="Arial"/>
          <w:sz w:val="22"/>
        </w:rPr>
        <w:t>Completare con una stima indicativa come nell'esempio.</w:t>
      </w:r>
    </w:p>
  </w:comment>
  <w:comment w:id="6" w:author="Jessica Gallarate" w:date="2025-12-23T10:52:00Z" w:initials="JG">
    <w:p w14:paraId="00000044" w14:textId="00000044" w:rsidR="00094059" w:rsidRDefault="00000000">
      <w:r>
        <w:rPr>
          <w:rFonts w:ascii="Arial" w:eastAsia="Arial" w:hAnsi="Arial" w:cs="Arial"/>
          <w:sz w:val="22"/>
        </w:rPr>
        <w:t>DA COMPILARE</w:t>
      </w:r>
    </w:p>
    <w:p w14:paraId="00000045" w14:textId="00000045" w:rsidR="00094059" w:rsidRDefault="00000000">
      <w:r>
        <w:rPr>
          <w:rFonts w:ascii="Arial" w:eastAsia="Arial" w:hAnsi="Arial" w:cs="Arial"/>
          <w:sz w:val="22"/>
        </w:rPr>
        <w:t>Completare (massimo 1 riga).</w:t>
      </w:r>
    </w:p>
    <w:p w14:paraId="00000046" w14:textId="00000046" w:rsidR="00094059" w:rsidRDefault="00094059"/>
    <w:p w14:paraId="00000047" w14:textId="00000047" w:rsidR="00094059" w:rsidRDefault="00000000">
      <w:r>
        <w:rPr>
          <w:rFonts w:ascii="Arial" w:eastAsia="Arial" w:hAnsi="Arial" w:cs="Arial"/>
          <w:sz w:val="22"/>
        </w:rPr>
        <w:t>Se ci fosse bisogno di esplicitare ulteriormente vedi nota nella pagina successiva sotto "Presentazione".</w:t>
      </w:r>
    </w:p>
  </w:comment>
  <w:comment w:id="7" w:author="Jessica Gallarate" w:date="2025-12-23T10:52:00Z" w:initials="JG">
    <w:p w14:paraId="00000042" w14:textId="00000042" w:rsidR="00094059" w:rsidRDefault="00000000">
      <w:r>
        <w:rPr>
          <w:rFonts w:ascii="Arial" w:eastAsia="Arial" w:hAnsi="Arial" w:cs="Arial"/>
          <w:sz w:val="22"/>
        </w:rPr>
        <w:t>DA COMPILARE</w:t>
      </w:r>
    </w:p>
    <w:p w14:paraId="00000043" w14:textId="00000043" w:rsidR="00094059" w:rsidRDefault="00000000">
      <w:r>
        <w:rPr>
          <w:rFonts w:ascii="Arial" w:eastAsia="Arial" w:hAnsi="Arial" w:cs="Arial"/>
          <w:sz w:val="22"/>
        </w:rPr>
        <w:t>Completare con le relative parole chiave separate da una virgola.</w:t>
      </w:r>
    </w:p>
  </w:comment>
  <w:comment w:id="8" w:author="Jessica Gallarate" w:date="2025-12-23T10:52:00Z" w:initials="JG">
    <w:p w14:paraId="00000040" w14:textId="00000040" w:rsidR="00094059" w:rsidRDefault="00000000">
      <w:r>
        <w:rPr>
          <w:rFonts w:ascii="Arial" w:eastAsia="Arial" w:hAnsi="Arial" w:cs="Arial"/>
          <w:sz w:val="22"/>
        </w:rPr>
        <w:t>DA COMPILARE</w:t>
      </w:r>
    </w:p>
    <w:p w14:paraId="00000041" w14:textId="00000041" w:rsidR="00094059" w:rsidRDefault="00000000">
      <w:r>
        <w:rPr>
          <w:rFonts w:ascii="Arial" w:eastAsia="Arial" w:hAnsi="Arial" w:cs="Arial"/>
          <w:sz w:val="22"/>
        </w:rPr>
        <w:t>Completare con lo stesso titolo utilizzato in copertina</w:t>
      </w:r>
    </w:p>
  </w:comment>
  <w:comment w:id="9" w:author="Jessica Gallarate" w:date="2025-12-23T10:53:00Z" w:initials="JG">
    <w:p w14:paraId="0000003E" w14:textId="0000003E" w:rsidR="00094059" w:rsidRDefault="00000000">
      <w:r>
        <w:rPr>
          <w:rFonts w:ascii="Arial" w:eastAsia="Arial" w:hAnsi="Arial" w:cs="Arial"/>
          <w:sz w:val="22"/>
        </w:rPr>
        <w:t>DA COMPILARE</w:t>
      </w:r>
    </w:p>
    <w:p w14:paraId="0000003F" w14:textId="0000003F" w:rsidR="00094059" w:rsidRDefault="00000000">
      <w:r>
        <w:rPr>
          <w:rFonts w:ascii="Arial" w:eastAsia="Arial" w:hAnsi="Arial" w:cs="Arial"/>
          <w:sz w:val="22"/>
        </w:rPr>
        <w:t>Elencare nome e cognome di tutti gli autori. Metterli in ordine alfabetico per cognome. Separarli con una virgola a parte l'ultimo che deve essere preceduto dalla congiunzione "e".</w:t>
      </w:r>
    </w:p>
  </w:comment>
  <w:comment w:id="10" w:author="Jessica Gallarate" w:date="2025-12-23T10:55:00Z" w:initials="JG">
    <w:p w14:paraId="0000003A" w14:textId="0000003A" w:rsidR="00094059" w:rsidRDefault="00000000">
      <w:r>
        <w:rPr>
          <w:rFonts w:ascii="Arial" w:eastAsia="Arial" w:hAnsi="Arial" w:cs="Arial"/>
          <w:sz w:val="22"/>
        </w:rPr>
        <w:t>DA COMPILARE</w:t>
      </w:r>
    </w:p>
    <w:p w14:paraId="0000003B" w14:textId="0000003B" w:rsidR="00094059" w:rsidRDefault="00000000">
      <w:r>
        <w:rPr>
          <w:rFonts w:ascii="Arial" w:eastAsia="Arial" w:hAnsi="Arial" w:cs="Arial"/>
          <w:sz w:val="22"/>
        </w:rPr>
        <w:t>Completare con un breve paragrafo che spieghi quali competenze vengono coinvolte. Metterle in generale, ogni postazione avrà poi modo di farle comparire in dettaglio e scendere "in profondità".</w:t>
      </w:r>
    </w:p>
    <w:p w14:paraId="0000003C" w14:textId="0000003C" w:rsidR="00094059" w:rsidRDefault="00094059"/>
    <w:p w14:paraId="0000003D" w14:textId="0000003D" w:rsidR="00094059" w:rsidRDefault="00000000">
      <w:r>
        <w:rPr>
          <w:rFonts w:ascii="Arial" w:eastAsia="Arial" w:hAnsi="Arial" w:cs="Arial"/>
          <w:sz w:val="22"/>
        </w:rPr>
        <w:t>Numero massimo di caratteri spazi inclusi: 300.</w:t>
      </w:r>
    </w:p>
  </w:comment>
  <w:comment w:id="11" w:author="Jessica Gallarate" w:date="2025-12-23T11:00:00Z" w:initials="JG">
    <w:p w14:paraId="00000036" w14:textId="00000036" w:rsidR="00094059" w:rsidRDefault="00000000">
      <w:r>
        <w:rPr>
          <w:rFonts w:ascii="Arial" w:eastAsia="Arial" w:hAnsi="Arial" w:cs="Arial"/>
          <w:sz w:val="22"/>
        </w:rPr>
        <w:t>DA COMPILARE</w:t>
      </w:r>
    </w:p>
    <w:p w14:paraId="00000037" w14:textId="00000037" w:rsidR="00094059" w:rsidRDefault="00000000">
      <w:r>
        <w:rPr>
          <w:rFonts w:ascii="Arial" w:eastAsia="Arial" w:hAnsi="Arial" w:cs="Arial"/>
          <w:sz w:val="22"/>
        </w:rPr>
        <w:t>Completare con una curiosità sull'attività/la sua finalità o altro. È possibile anche cambiare il titolo.</w:t>
      </w:r>
    </w:p>
    <w:p w14:paraId="00000038" w14:textId="00000038" w:rsidR="00094059" w:rsidRDefault="00094059"/>
    <w:p w14:paraId="00000039" w14:textId="00000039" w:rsidR="00094059" w:rsidRDefault="00000000">
      <w:r>
        <w:rPr>
          <w:rFonts w:ascii="Arial" w:eastAsia="Arial" w:hAnsi="Arial" w:cs="Arial"/>
          <w:sz w:val="22"/>
        </w:rPr>
        <w:t>Numero massimo di caratteri spazi inclusi: 145</w:t>
      </w:r>
    </w:p>
  </w:comment>
  <w:comment w:id="12" w:author="Jessica Gallarate" w:date="2025-12-23T11:01:00Z" w:initials="JG">
    <w:p w14:paraId="00000034" w14:textId="00000034" w:rsidR="00094059" w:rsidRDefault="00000000">
      <w:r>
        <w:rPr>
          <w:rFonts w:ascii="Arial" w:eastAsia="Arial" w:hAnsi="Arial" w:cs="Arial"/>
          <w:sz w:val="22"/>
        </w:rPr>
        <w:t>DA COMPILARE</w:t>
      </w:r>
    </w:p>
    <w:p w14:paraId="00000035" w14:textId="00000035" w:rsidR="00094059" w:rsidRDefault="00000000">
      <w:r>
        <w:rPr>
          <w:rFonts w:ascii="Arial" w:eastAsia="Arial" w:hAnsi="Arial" w:cs="Arial"/>
          <w:sz w:val="22"/>
        </w:rPr>
        <w:t>Inserire un testo introduttivo all'attività. Qualora ci fosse bisogno di dare più indicazioni sugli spazi necessari (oltre alla frase nello specchietto) è possibile inserirla in questo descrittivo.</w:t>
      </w:r>
    </w:p>
  </w:comment>
  <w:comment w:id="13" w:author="Jessica Gallarate" w:date="2025-12-23T11:02:00Z" w:initials="JG">
    <w:p w14:paraId="00000032" w14:textId="00000032" w:rsidR="00094059" w:rsidRDefault="00000000">
      <w:r>
        <w:rPr>
          <w:rFonts w:ascii="Arial" w:eastAsia="Arial" w:hAnsi="Arial" w:cs="Arial"/>
          <w:sz w:val="22"/>
        </w:rPr>
        <w:t>PRESTA ATTENZIONE</w:t>
      </w:r>
    </w:p>
    <w:p w14:paraId="00000033" w14:textId="00000033" w:rsidR="00094059" w:rsidRDefault="00000000">
      <w:r>
        <w:rPr>
          <w:rFonts w:ascii="Arial" w:eastAsia="Arial" w:hAnsi="Arial" w:cs="Arial"/>
          <w:sz w:val="22"/>
        </w:rPr>
        <w:t>In tutto il documento se ci fosse bisogno di segnalare degli allegati inserirli in questo modo ossia in grassetto ed evidenziati in azzurro</w:t>
      </w:r>
    </w:p>
  </w:comment>
  <w:comment w:id="14" w:author="Jessica Gallarate" w:date="2025-12-23T11:03:00Z" w:initials="JG">
    <w:p w14:paraId="00000030" w14:textId="00000030" w:rsidR="00094059" w:rsidRDefault="00000000">
      <w:r>
        <w:rPr>
          <w:rFonts w:ascii="Arial" w:eastAsia="Arial" w:hAnsi="Arial" w:cs="Arial"/>
          <w:sz w:val="22"/>
        </w:rPr>
        <w:t>DA VALUTARE (inserire solo se necessario se no cancellare).</w:t>
      </w:r>
    </w:p>
  </w:comment>
  <w:comment w:id="15" w:author="Jessica Gallarate" w:date="2025-12-23T11:05:00Z" w:initials="JG">
    <w:p w14:paraId="0000002F" w14:textId="0000002F" w:rsidR="00094059" w:rsidRDefault="00000000">
      <w:r>
        <w:rPr>
          <w:rFonts w:ascii="Arial" w:eastAsia="Arial" w:hAnsi="Arial" w:cs="Arial"/>
          <w:sz w:val="22"/>
        </w:rPr>
        <w:t>DA VALUTARE (inserire solo se necessario se no lasciare solo il titoletto).</w:t>
      </w:r>
    </w:p>
  </w:comment>
  <w:comment w:id="16" w:author="Jessica Gallarate" w:date="2025-12-23T11:08:00Z" w:initials="JG">
    <w:p w14:paraId="0000002D" w14:textId="0000002D" w:rsidR="00094059" w:rsidRDefault="00000000">
      <w:r>
        <w:rPr>
          <w:rFonts w:ascii="Arial" w:eastAsia="Arial" w:hAnsi="Arial" w:cs="Arial"/>
          <w:sz w:val="22"/>
        </w:rPr>
        <w:t>DA COMPILARE</w:t>
      </w:r>
    </w:p>
    <w:p w14:paraId="0000002E" w14:textId="0000002E" w:rsidR="00094059" w:rsidRDefault="00000000">
      <w:r>
        <w:rPr>
          <w:rFonts w:ascii="Arial" w:eastAsia="Arial" w:hAnsi="Arial" w:cs="Arial"/>
          <w:sz w:val="22"/>
        </w:rPr>
        <w:t>Completa con il titolo della prima attività (titoli troppo lunghi verranno tagliati).</w:t>
      </w:r>
    </w:p>
  </w:comment>
  <w:comment w:id="17" w:author="Jessica Gallarate" w:date="2025-12-23T11:11:00Z" w:initials="JG">
    <w:p w14:paraId="00000027" w14:textId="00000027" w:rsidR="00094059" w:rsidRDefault="00000000">
      <w:r>
        <w:rPr>
          <w:rFonts w:ascii="Arial" w:eastAsia="Arial" w:hAnsi="Arial" w:cs="Arial"/>
          <w:sz w:val="22"/>
        </w:rPr>
        <w:t>DA INSERIRE</w:t>
      </w:r>
    </w:p>
    <w:p w14:paraId="00000028" w14:textId="00000028" w:rsidR="00094059" w:rsidRDefault="00000000">
      <w:r>
        <w:rPr>
          <w:rFonts w:ascii="Arial" w:eastAsia="Arial" w:hAnsi="Arial" w:cs="Arial"/>
          <w:sz w:val="22"/>
        </w:rPr>
        <w:t>Inserire 1 o 2 immagini orizzontali. Sarebbe ottimale averne una della postazione (per mostrare come è fatta) e una con bambini o utenti che la utilizzano (per farne capire meglio il funzionamento).</w:t>
      </w:r>
    </w:p>
    <w:p w14:paraId="00000029" w14:textId="00000029" w:rsidR="00094059" w:rsidRDefault="00094059"/>
    <w:p w14:paraId="0000002A" w14:textId="0000002A" w:rsidR="00094059" w:rsidRDefault="00000000">
      <w:r>
        <w:rPr>
          <w:rFonts w:ascii="Arial" w:eastAsia="Arial" w:hAnsi="Arial" w:cs="Arial"/>
          <w:sz w:val="22"/>
        </w:rPr>
        <w:t>Inserire sia qua che in una cartella separata le immagini (alta qualità, formato .jpg)</w:t>
      </w:r>
    </w:p>
    <w:p w14:paraId="0000002B" w14:textId="0000002B" w:rsidR="00094059" w:rsidRDefault="00094059"/>
    <w:p w14:paraId="0000002C" w14:textId="0000002C" w:rsidR="00094059" w:rsidRDefault="00000000">
      <w:r>
        <w:rPr>
          <w:rFonts w:ascii="Arial" w:eastAsia="Arial" w:hAnsi="Arial" w:cs="Arial"/>
          <w:sz w:val="22"/>
        </w:rPr>
        <w:t>Qualora si abbiano più di 2 immagini inserirle pure e verrà fatta una valutazione/selezione da parte nostra.</w:t>
      </w:r>
    </w:p>
  </w:comment>
  <w:comment w:id="18" w:author="Jessica Gallarate" w:date="2025-12-23T11:11:00Z" w:initials="JG">
    <w:p w14:paraId="00000023" w14:textId="00000023" w:rsidR="00094059" w:rsidRDefault="00000000">
      <w:r>
        <w:rPr>
          <w:rFonts w:ascii="Arial" w:eastAsia="Arial" w:hAnsi="Arial" w:cs="Arial"/>
          <w:sz w:val="22"/>
        </w:rPr>
        <w:t>DA COMPILARE</w:t>
      </w:r>
    </w:p>
    <w:p w14:paraId="00000024" w14:textId="00000024" w:rsidR="00094059" w:rsidRDefault="00000000">
      <w:r>
        <w:rPr>
          <w:rFonts w:ascii="Arial" w:eastAsia="Arial" w:hAnsi="Arial" w:cs="Arial"/>
          <w:sz w:val="22"/>
        </w:rPr>
        <w:t xml:space="preserve">Completare il punto elenco (sempre iniziale minuscola e punto virgola in chiusura delle singole voci). </w:t>
      </w:r>
    </w:p>
    <w:p w14:paraId="00000025" w14:textId="00000025" w:rsidR="00094059" w:rsidRDefault="00094059"/>
    <w:p w14:paraId="00000026" w14:textId="00000026" w:rsidR="00094059" w:rsidRDefault="00000000">
      <w:r>
        <w:rPr>
          <w:rFonts w:ascii="Arial" w:eastAsia="Arial" w:hAnsi="Arial" w:cs="Arial"/>
          <w:sz w:val="22"/>
        </w:rPr>
        <w:t>Se ci sono allegati di riferimento controllare che siano segnalati in modo completo e non ne manchi nessuno.</w:t>
      </w:r>
    </w:p>
  </w:comment>
  <w:comment w:id="19" w:author="Jessica Gallarate" w:date="2025-12-23T11:11:00Z" w:initials="JG">
    <w:p w14:paraId="00000021" w14:textId="00000021" w:rsidR="00094059" w:rsidRDefault="00000000">
      <w:r>
        <w:rPr>
          <w:rFonts w:ascii="Arial" w:eastAsia="Arial" w:hAnsi="Arial" w:cs="Arial"/>
          <w:sz w:val="22"/>
        </w:rPr>
        <w:t>DA COMPILARE</w:t>
      </w:r>
    </w:p>
    <w:p w14:paraId="00000022" w14:textId="00000022" w:rsidR="00094059" w:rsidRDefault="00000000">
      <w:r>
        <w:rPr>
          <w:rFonts w:ascii="Arial" w:eastAsia="Arial" w:hAnsi="Arial" w:cs="Arial"/>
          <w:sz w:val="22"/>
        </w:rPr>
        <w:t>Vedi nota precedente "Attrezzature".</w:t>
      </w:r>
    </w:p>
  </w:comment>
  <w:comment w:id="20" w:author="Jessica Gallarate" w:date="2025-12-23T11:14:00Z" w:initials="JG">
    <w:p w14:paraId="3AFE3B19" w14:textId="77777777" w:rsidR="000D73C6" w:rsidRDefault="000D73C6" w:rsidP="000D73C6">
      <w:pPr>
        <w:pStyle w:val="Testocommento"/>
      </w:pPr>
      <w:r>
        <w:t>DA COMPILARE</w:t>
      </w:r>
    </w:p>
    <w:p w14:paraId="0000001E" w14:textId="77777777" w:rsidR="000D73C6" w:rsidRDefault="000D73C6" w:rsidP="000D73C6">
      <w:pPr>
        <w:pStyle w:val="Testocommento"/>
      </w:pPr>
      <w:r>
        <w:t>Inserire il relativo testo. Utilizzare il punto elenco per dividere a prima vista le varie fasi dell’attività oppure usare un testo descrittivo.</w:t>
      </w:r>
    </w:p>
  </w:comment>
  <w:comment w:id="21" w:author="Jessica Gallarate" w:date="2025-12-23T11:16:00Z" w:initials="JG">
    <w:p w14:paraId="00000015" w14:textId="00000015" w:rsidR="00094059" w:rsidRDefault="00000000">
      <w:r>
        <w:rPr>
          <w:rFonts w:ascii="Arial" w:eastAsia="Arial" w:hAnsi="Arial" w:cs="Arial"/>
          <w:sz w:val="22"/>
        </w:rPr>
        <w:t>DA COMPILARE</w:t>
      </w:r>
    </w:p>
    <w:p w14:paraId="00000016" w14:textId="00000016" w:rsidR="00094059" w:rsidRDefault="00000000">
      <w:r>
        <w:rPr>
          <w:rFonts w:ascii="Arial" w:eastAsia="Arial" w:hAnsi="Arial" w:cs="Arial"/>
          <w:sz w:val="22"/>
        </w:rPr>
        <w:t xml:space="preserve">Per ogni postazione valgono tutte le indicazioni inserite per la postazione n. 1. </w:t>
      </w:r>
    </w:p>
    <w:p w14:paraId="00000017" w14:textId="00000017" w:rsidR="00094059" w:rsidRDefault="00094059"/>
    <w:p w14:paraId="00000018" w14:textId="00000018" w:rsidR="00094059" w:rsidRDefault="00000000">
      <w:r>
        <w:rPr>
          <w:rFonts w:ascii="Arial" w:eastAsia="Arial" w:hAnsi="Arial" w:cs="Arial"/>
          <w:sz w:val="22"/>
        </w:rPr>
        <w:t>Di seguito sono state inserite fino a 5 postazioni, utilizzare solo quelle necessarie e cancellare le altre.</w:t>
      </w:r>
    </w:p>
  </w:comment>
  <w:comment w:id="22" w:author="Jessica Gallarate" w:date="2025-12-23T11:17:00Z" w:initials="JG">
    <w:p w14:paraId="00000011" w14:textId="00000011" w:rsidR="00094059" w:rsidRDefault="00000000">
      <w:r>
        <w:rPr>
          <w:rFonts w:ascii="Arial" w:eastAsia="Arial" w:hAnsi="Arial" w:cs="Arial"/>
          <w:sz w:val="22"/>
        </w:rPr>
        <w:t>DA COMPILARE</w:t>
      </w:r>
    </w:p>
    <w:p w14:paraId="00000012" w14:textId="00000012" w:rsidR="00094059" w:rsidRDefault="00000000">
      <w:r>
        <w:rPr>
          <w:rFonts w:ascii="Arial" w:eastAsia="Arial" w:hAnsi="Arial" w:cs="Arial"/>
          <w:sz w:val="22"/>
        </w:rPr>
        <w:t>Inserire utilizzando le norme APA Style 7. Se si avessero dubbi ci sono differenti casistiche/spiegazioni al seguente link: https://it.bul.sbu.usi.ch/learning/apa_date#lea-apa-norme-generali</w:t>
      </w:r>
    </w:p>
    <w:p w14:paraId="00000013" w14:textId="00000013" w:rsidR="00094059" w:rsidRDefault="00094059"/>
    <w:p w14:paraId="00000014" w14:textId="00000014" w:rsidR="00094059" w:rsidRDefault="00000000" w:rsidP="00D2625C">
      <w:r>
        <w:rPr>
          <w:rFonts w:ascii="Arial" w:eastAsia="Arial" w:hAnsi="Arial" w:cs="Arial"/>
          <w:sz w:val="22"/>
        </w:rPr>
        <w:t>Se non ci fossero riferimenti cancellare la voce.</w:t>
      </w:r>
    </w:p>
  </w:comment>
  <w:comment w:id="23" w:author="Jessica Gallarate" w:date="2025-12-23T11:18:00Z" w:initials="JG">
    <w:p w14:paraId="41008E3F" w14:textId="77777777" w:rsidR="00D2625C" w:rsidRDefault="00D2625C" w:rsidP="00D2625C">
      <w:pPr>
        <w:pStyle w:val="Testocommento"/>
      </w:pPr>
      <w:r>
        <w:t>DA COMPILARE</w:t>
      </w:r>
    </w:p>
    <w:p w14:paraId="4D5DEF56" w14:textId="77777777" w:rsidR="00D2625C" w:rsidRDefault="00D2625C" w:rsidP="00D2625C">
      <w:pPr>
        <w:pStyle w:val="Testocommento"/>
      </w:pPr>
      <w:r>
        <w:t>Vale come per la bibliografia. NON è sufficiente inserire solo il link della pagina web. Se si avessero dubbi ci sono differenti casistiche/spiegazioni al seguente link: https://it.bul.sbu.usi.ch/learning/apa_date#lea-apa-norme-generali</w:t>
      </w:r>
    </w:p>
    <w:p w14:paraId="27B39807" w14:textId="77777777" w:rsidR="00D2625C" w:rsidRDefault="00D2625C" w:rsidP="00D2625C">
      <w:pPr>
        <w:pStyle w:val="Testocommento"/>
      </w:pPr>
    </w:p>
    <w:p w14:paraId="00000010" w14:textId="77777777" w:rsidR="00D2625C" w:rsidRDefault="00D2625C" w:rsidP="00D2625C">
      <w:pPr>
        <w:pStyle w:val="Testocommento"/>
      </w:pPr>
      <w:r>
        <w:t>Se non ci fossero riferimenti cancellare la voce.</w:t>
      </w:r>
    </w:p>
  </w:comment>
  <w:comment w:id="24" w:author="Jessica Gallarate" w:date="2025-12-23T11:20:00Z" w:initials="JG">
    <w:p w14:paraId="0000000B" w14:textId="213555C6" w:rsidR="00094059" w:rsidRDefault="00000000">
      <w:r>
        <w:rPr>
          <w:rFonts w:ascii="Arial" w:eastAsia="Arial" w:hAnsi="Arial" w:cs="Arial"/>
          <w:sz w:val="22"/>
        </w:rPr>
        <w:t>DA INSERIRE</w:t>
      </w:r>
    </w:p>
    <w:p w14:paraId="0000000C" w14:textId="0000000C" w:rsidR="00094059" w:rsidRDefault="00000000">
      <w:r>
        <w:rPr>
          <w:rFonts w:ascii="Arial" w:eastAsia="Arial" w:hAnsi="Arial" w:cs="Arial"/>
          <w:sz w:val="22"/>
        </w:rPr>
        <w:t>Foto in .jpg in buona qualità, preferibilmente foto con sfondo neutro o professionali (non foto di vacanze abbracciati ad altre persone o con sfondi esotici)</w:t>
      </w:r>
    </w:p>
  </w:comment>
  <w:comment w:id="25" w:author="Jessica Gallarate" w:date="2025-12-23T11:19:00Z" w:initials="JG">
    <w:p w14:paraId="00000009" w14:textId="00000009" w:rsidR="00094059" w:rsidRDefault="00000000">
      <w:r>
        <w:rPr>
          <w:rFonts w:ascii="Arial" w:eastAsia="Arial" w:hAnsi="Arial" w:cs="Arial"/>
          <w:sz w:val="22"/>
        </w:rPr>
        <w:t>DA COMPILARE</w:t>
      </w:r>
    </w:p>
    <w:p w14:paraId="0000000A" w14:textId="0000000A" w:rsidR="00094059" w:rsidRDefault="00000000">
      <w:r>
        <w:rPr>
          <w:rFonts w:ascii="Arial" w:eastAsia="Arial" w:hAnsi="Arial" w:cs="Arial"/>
          <w:sz w:val="22"/>
        </w:rPr>
        <w:t>Inserire le relative voci per ogni autore, aggiungere o diminuire a seconda del numero di autor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0000057" w15:done="0"/>
  <w15:commentEx w15:paraId="00000053" w15:done="0"/>
  <w15:commentEx w15:paraId="00000051" w15:done="0"/>
  <w15:commentEx w15:paraId="0000004D" w15:done="0"/>
  <w15:commentEx w15:paraId="0000004B" w15:done="0"/>
  <w15:commentEx w15:paraId="00000049" w15:done="0"/>
  <w15:commentEx w15:paraId="00000047" w15:done="0"/>
  <w15:commentEx w15:paraId="00000043" w15:done="0"/>
  <w15:commentEx w15:paraId="00000041" w15:done="0"/>
  <w15:commentEx w15:paraId="0000003F" w15:done="0"/>
  <w15:commentEx w15:paraId="0000003D" w15:done="0"/>
  <w15:commentEx w15:paraId="00000039" w15:done="0"/>
  <w15:commentEx w15:paraId="00000035" w15:done="0"/>
  <w15:commentEx w15:paraId="00000033" w15:done="0"/>
  <w15:commentEx w15:paraId="00000030" w15:done="0"/>
  <w15:commentEx w15:paraId="0000002F" w15:done="0"/>
  <w15:commentEx w15:paraId="0000002E" w15:done="0"/>
  <w15:commentEx w15:paraId="0000002C" w15:done="0"/>
  <w15:commentEx w15:paraId="00000026" w15:done="0"/>
  <w15:commentEx w15:paraId="00000022" w15:done="0"/>
  <w15:commentEx w15:paraId="0000001E" w15:done="0"/>
  <w15:commentEx w15:paraId="00000018" w15:done="0"/>
  <w15:commentEx w15:paraId="00000014" w15:done="0"/>
  <w15:commentEx w15:paraId="00000010" w15:done="0"/>
  <w15:commentEx w15:paraId="0000000C" w15:done="0"/>
  <w15:commentEx w15:paraId="0000000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ABF964" w16cex:dateUtc="2025-12-23T09:44:00Z"/>
  <w16cex:commentExtensible w16cex:durableId="4BD2B7A7" w16cex:dateUtc="2025-12-23T09:45:00Z"/>
  <w16cex:commentExtensible w16cex:durableId="7AD2C836" w16cex:dateUtc="2025-12-23T09:48:00Z"/>
  <w16cex:commentExtensible w16cex:durableId="29030677" w16cex:dateUtc="2025-12-23T09:50:00Z"/>
  <w16cex:commentExtensible w16cex:durableId="16E6E1AF" w16cex:dateUtc="2025-12-23T09:50:00Z"/>
  <w16cex:commentExtensible w16cex:durableId="7CE304E0" w16cex:dateUtc="2025-12-23T09:51:00Z"/>
  <w16cex:commentExtensible w16cex:durableId="5AB65DB5" w16cex:dateUtc="2025-12-23T09:52:00Z"/>
  <w16cex:commentExtensible w16cex:durableId="35D32374" w16cex:dateUtc="2025-12-23T09:52:00Z"/>
  <w16cex:commentExtensible w16cex:durableId="4389CDF3" w16cex:dateUtc="2025-12-23T09:52:00Z"/>
  <w16cex:commentExtensible w16cex:durableId="6C4705BC" w16cex:dateUtc="2025-12-23T09:53:00Z"/>
  <w16cex:commentExtensible w16cex:durableId="17B49937" w16cex:dateUtc="2025-12-23T09:55:00Z"/>
  <w16cex:commentExtensible w16cex:durableId="79ADFE3E" w16cex:dateUtc="2025-12-23T10:00:00Z"/>
  <w16cex:commentExtensible w16cex:durableId="32C2E3E5" w16cex:dateUtc="2025-12-23T10:01:00Z"/>
  <w16cex:commentExtensible w16cex:durableId="73BEF08B" w16cex:dateUtc="2025-12-23T10:02:00Z"/>
  <w16cex:commentExtensible w16cex:durableId="135DBBB5" w16cex:dateUtc="2025-12-23T10:03:00Z"/>
  <w16cex:commentExtensible w16cex:durableId="575C0688" w16cex:dateUtc="2025-12-23T10:05:00Z"/>
  <w16cex:commentExtensible w16cex:durableId="257BD6EB" w16cex:dateUtc="2025-12-23T10:08:00Z"/>
  <w16cex:commentExtensible w16cex:durableId="26F6DCA3" w16cex:dateUtc="2025-12-23T10:11:00Z"/>
  <w16cex:commentExtensible w16cex:durableId="4E9CD862" w16cex:dateUtc="2025-12-23T10:11:00Z"/>
  <w16cex:commentExtensible w16cex:durableId="534DB8F3" w16cex:dateUtc="2025-12-23T10:11:00Z"/>
  <w16cex:commentExtensible w16cex:durableId="74B30265" w16cex:dateUtc="2025-12-23T10:14:00Z"/>
  <w16cex:commentExtensible w16cex:durableId="0385D122" w16cex:dateUtc="2025-12-23T10:16:00Z"/>
  <w16cex:commentExtensible w16cex:durableId="4E6475F7" w16cex:dateUtc="2025-12-23T10:17:00Z"/>
  <w16cex:commentExtensible w16cex:durableId="2B1CF975" w16cex:dateUtc="2025-12-23T10:18:00Z"/>
  <w16cex:commentExtensible w16cex:durableId="7908EBFB" w16cex:dateUtc="2025-12-23T10:20:00Z"/>
  <w16cex:commentExtensible w16cex:durableId="36F77A19" w16cex:dateUtc="2025-12-23T1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0000057" w16cid:durableId="2BABF964"/>
  <w16cid:commentId w16cid:paraId="00000053" w16cid:durableId="4BD2B7A7"/>
  <w16cid:commentId w16cid:paraId="00000051" w16cid:durableId="7AD2C836"/>
  <w16cid:commentId w16cid:paraId="0000004D" w16cid:durableId="29030677"/>
  <w16cid:commentId w16cid:paraId="0000004B" w16cid:durableId="16E6E1AF"/>
  <w16cid:commentId w16cid:paraId="00000049" w16cid:durableId="7CE304E0"/>
  <w16cid:commentId w16cid:paraId="00000047" w16cid:durableId="5AB65DB5"/>
  <w16cid:commentId w16cid:paraId="00000043" w16cid:durableId="35D32374"/>
  <w16cid:commentId w16cid:paraId="00000041" w16cid:durableId="4389CDF3"/>
  <w16cid:commentId w16cid:paraId="0000003F" w16cid:durableId="6C4705BC"/>
  <w16cid:commentId w16cid:paraId="0000003D" w16cid:durableId="17B49937"/>
  <w16cid:commentId w16cid:paraId="00000039" w16cid:durableId="79ADFE3E"/>
  <w16cid:commentId w16cid:paraId="00000035" w16cid:durableId="32C2E3E5"/>
  <w16cid:commentId w16cid:paraId="00000033" w16cid:durableId="73BEF08B"/>
  <w16cid:commentId w16cid:paraId="00000030" w16cid:durableId="135DBBB5"/>
  <w16cid:commentId w16cid:paraId="0000002F" w16cid:durableId="575C0688"/>
  <w16cid:commentId w16cid:paraId="0000002E" w16cid:durableId="257BD6EB"/>
  <w16cid:commentId w16cid:paraId="0000002C" w16cid:durableId="26F6DCA3"/>
  <w16cid:commentId w16cid:paraId="00000026" w16cid:durableId="4E9CD862"/>
  <w16cid:commentId w16cid:paraId="00000022" w16cid:durableId="534DB8F3"/>
  <w16cid:commentId w16cid:paraId="0000001E" w16cid:durableId="74B30265"/>
  <w16cid:commentId w16cid:paraId="00000018" w16cid:durableId="0385D122"/>
  <w16cid:commentId w16cid:paraId="00000014" w16cid:durableId="4E6475F7"/>
  <w16cid:commentId w16cid:paraId="00000010" w16cid:durableId="2B1CF975"/>
  <w16cid:commentId w16cid:paraId="0000000C" w16cid:durableId="7908EBFB"/>
  <w16cid:commentId w16cid:paraId="0000000A" w16cid:durableId="36F77A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7D70E" w14:textId="77777777" w:rsidR="00E562AA" w:rsidRDefault="00E562AA">
      <w:r>
        <w:separator/>
      </w:r>
    </w:p>
  </w:endnote>
  <w:endnote w:type="continuationSeparator" w:id="0">
    <w:p w14:paraId="469F0C96" w14:textId="77777777" w:rsidR="00E562AA" w:rsidRDefault="00E5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UPSIFedra Sans Bold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7278977"/>
      <w:docPartObj>
        <w:docPartGallery w:val="Page Numbers (Bottom of Page)"/>
        <w:docPartUnique/>
      </w:docPartObj>
    </w:sdtPr>
    <w:sdtContent>
      <w:p w14:paraId="596A23BB" w14:textId="77777777" w:rsidR="00094059" w:rsidRDefault="0000000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</w:rPr>
          <w:fldChar w:fldCharType="end"/>
        </w:r>
      </w:p>
    </w:sdtContent>
  </w:sdt>
  <w:p w14:paraId="57E9A0F6" w14:textId="77777777" w:rsidR="00094059" w:rsidRDefault="0009405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0104354"/>
      <w:docPartObj>
        <w:docPartGallery w:val="Page Numbers (Bottom of Page)"/>
        <w:docPartUnique/>
      </w:docPartObj>
    </w:sdtPr>
    <w:sdtContent>
      <w:p w14:paraId="6741C4F6" w14:textId="77777777" w:rsidR="00094059" w:rsidRDefault="0000000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</w:rPr>
          <w:t>2</w:t>
        </w:r>
        <w:r>
          <w:rPr>
            <w:rStyle w:val="Numeropagina"/>
          </w:rPr>
          <w:fldChar w:fldCharType="end"/>
        </w:r>
      </w:p>
    </w:sdtContent>
  </w:sdt>
  <w:p w14:paraId="612DFEE9" w14:textId="77777777" w:rsidR="00094059" w:rsidRDefault="00094059">
    <w:pPr>
      <w:pStyle w:val="Pidipagina"/>
      <w:tabs>
        <w:tab w:val="left" w:pos="4275"/>
      </w:tabs>
      <w:ind w:right="360"/>
      <w:rPr>
        <w:rFonts w:ascii="Arial" w:hAnsi="Arial" w:cs="Arial"/>
        <w:i/>
        <w:iCs/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E7E74" w14:textId="77777777" w:rsidR="00E562AA" w:rsidRDefault="00E562AA">
      <w:r>
        <w:separator/>
      </w:r>
    </w:p>
  </w:footnote>
  <w:footnote w:type="continuationSeparator" w:id="0">
    <w:p w14:paraId="6640FB8F" w14:textId="77777777" w:rsidR="00E562AA" w:rsidRDefault="00E56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B3BB8"/>
    <w:multiLevelType w:val="multilevel"/>
    <w:tmpl w:val="DEFC0B66"/>
    <w:lvl w:ilvl="0">
      <w:numFmt w:val="bullet"/>
      <w:pStyle w:val="SUPSIElenco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57215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essica Gallarate">
    <w15:presenceInfo w15:providerId="Windows Live" w15:userId="8b4d7d5a2b7a6a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59"/>
    <w:rsid w:val="000725E4"/>
    <w:rsid w:val="00094059"/>
    <w:rsid w:val="000D73C6"/>
    <w:rsid w:val="001D1E37"/>
    <w:rsid w:val="00210452"/>
    <w:rsid w:val="00274817"/>
    <w:rsid w:val="003D0C07"/>
    <w:rsid w:val="00556777"/>
    <w:rsid w:val="00720D8D"/>
    <w:rsid w:val="00A10842"/>
    <w:rsid w:val="00BC112B"/>
    <w:rsid w:val="00D2625C"/>
    <w:rsid w:val="00E02FDA"/>
    <w:rsid w:val="00E5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7134B7"/>
  <w15:docId w15:val="{4FB88061-15DF-439C-B8BC-BABEEE51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Titolo2"/>
    <w:qFormat/>
    <w:rPr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Light">
    <w:name w:val="Table Grid Light"/>
    <w:basedOn w:val="Tabellanorma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lasemplice-1">
    <w:name w:val="Plain Table 1"/>
    <w:basedOn w:val="Tabellanorma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lasemplice-2">
    <w:name w:val="Plain Table 2"/>
    <w:basedOn w:val="Tabellanorma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lasemplice-3">
    <w:name w:val="Plain Table 3"/>
    <w:basedOn w:val="Tabellanorma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4">
    <w:name w:val="Plain Table 4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5">
    <w:name w:val="Plain Table 5"/>
    <w:basedOn w:val="Tabellanorma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griglia1chiara">
    <w:name w:val="Grid Table 1 Light"/>
    <w:basedOn w:val="Tabellanorma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lanormale"/>
    <w:uiPriority w:val="99"/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Tabellanormale"/>
    <w:uiPriority w:val="99"/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Tabellanormale"/>
    <w:uiPriority w:val="99"/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Tabellanormale"/>
    <w:uiPriority w:val="99"/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Tabellanormale"/>
    <w:uiPriority w:val="99"/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Tabellanormale"/>
    <w:uiPriority w:val="99"/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Tabellagriglia2">
    <w:name w:val="Grid Table 2"/>
    <w:basedOn w:val="Tabellanorma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lanormale"/>
    <w:uiPriority w:val="99"/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Tabellanormale"/>
    <w:uiPriority w:val="99"/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Tabellanormale"/>
    <w:uiPriority w:val="99"/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Tabellanormale"/>
    <w:uiPriority w:val="99"/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Tabellanormale"/>
    <w:uiPriority w:val="99"/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Tabellanormale"/>
    <w:uiPriority w:val="99"/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rigliatab3">
    <w:name w:val="Grid Table 3"/>
    <w:basedOn w:val="Tabellanorma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lanormale"/>
    <w:uiPriority w:val="99"/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Tabellanormale"/>
    <w:uiPriority w:val="99"/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Tabellanormale"/>
    <w:uiPriority w:val="99"/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Tabellanormale"/>
    <w:uiPriority w:val="99"/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Tabellanormale"/>
    <w:uiPriority w:val="99"/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Tabellanormale"/>
    <w:uiPriority w:val="99"/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rigliatab4">
    <w:name w:val="Grid Table 4"/>
    <w:basedOn w:val="Tabellanorma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lanormale"/>
    <w:uiPriority w:val="59"/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Tabellanormale"/>
    <w:uiPriority w:val="59"/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Tabellanormale"/>
    <w:uiPriority w:val="59"/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Tabellanormale"/>
    <w:uiPriority w:val="59"/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Tabellanormale"/>
    <w:uiPriority w:val="59"/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Tabellanormale"/>
    <w:uiPriority w:val="59"/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ellagriglia5scura">
    <w:name w:val="Grid Table 5 Dark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Tabellagriglia6acolori">
    <w:name w:val="Grid Table 6 Colorful"/>
    <w:basedOn w:val="Tabellanorma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lanormale"/>
    <w:uiPriority w:val="99"/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lanormale"/>
    <w:uiPriority w:val="99"/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lanormale"/>
    <w:uiPriority w:val="99"/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lanormale"/>
    <w:uiPriority w:val="99"/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lanormale"/>
    <w:uiPriority w:val="99"/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lanormale"/>
    <w:uiPriority w:val="99"/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Tabellagriglia7acolori">
    <w:name w:val="Grid Table 7 Colorful"/>
    <w:basedOn w:val="Tabellanorma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lanormale"/>
    <w:uiPriority w:val="99"/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3BDE6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63BDE6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lanormale"/>
    <w:uiPriority w:val="99"/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lanormale"/>
    <w:uiPriority w:val="99"/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C24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196C24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lanormale"/>
    <w:uiPriority w:val="99"/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lanormale"/>
    <w:uiPriority w:val="99"/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single" w:sz="4" w:space="0" w:color="DA76C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lanormale"/>
    <w:uiPriority w:val="99"/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single" w:sz="4" w:space="0" w:color="94DA7B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Tabellaelenco1chiara">
    <w:name w:val="List Table 1 Light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Tabellaelenco2">
    <w:name w:val="List Table 2"/>
    <w:basedOn w:val="Tabellanorma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lanormale"/>
    <w:uiPriority w:val="99"/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Tabellanormale"/>
    <w:uiPriority w:val="99"/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Tabellanormale"/>
    <w:uiPriority w:val="99"/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Tabellanormale"/>
    <w:uiPriority w:val="99"/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Tabellanormale"/>
    <w:uiPriority w:val="99"/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Tabellanormale"/>
    <w:uiPriority w:val="99"/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Elencotab3">
    <w:name w:val="List Table 3"/>
    <w:basedOn w:val="Tabellanorma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lanormale"/>
    <w:uiPriority w:val="99"/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Tabellanormale"/>
    <w:uiPriority w:val="99"/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Tabellanormale"/>
    <w:uiPriority w:val="99"/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Tabellanormale"/>
    <w:uiPriority w:val="99"/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Tabellanormale"/>
    <w:uiPriority w:val="99"/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Tabellanormale"/>
    <w:uiPriority w:val="99"/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Elencotab4">
    <w:name w:val="List Table 4"/>
    <w:basedOn w:val="Tabellanorma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lanormale"/>
    <w:uiPriority w:val="99"/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Tabellanormale"/>
    <w:uiPriority w:val="99"/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Tabellanormale"/>
    <w:uiPriority w:val="99"/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Tabellanormale"/>
    <w:uiPriority w:val="99"/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Tabellanormale"/>
    <w:uiPriority w:val="99"/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Tabellanormale"/>
    <w:uiPriority w:val="99"/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Tabellaelenco5scura">
    <w:name w:val="List Table 5 Dark"/>
    <w:basedOn w:val="Tabellanorma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lanormale"/>
    <w:uiPriority w:val="99"/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Tabellanormale"/>
    <w:uiPriority w:val="99"/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Tabellanormale"/>
    <w:uiPriority w:val="99"/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Tabellanormale"/>
    <w:uiPriority w:val="99"/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Tabellanormale"/>
    <w:uiPriority w:val="99"/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Tabellanormale"/>
    <w:uiPriority w:val="99"/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Tabellaelenco6acolori">
    <w:name w:val="List Table 6 Colorful"/>
    <w:basedOn w:val="Tabellanorma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lanormale"/>
    <w:uiPriority w:val="99"/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lanormale"/>
    <w:uiPriority w:val="99"/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lanormale"/>
    <w:uiPriority w:val="99"/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lanormale"/>
    <w:uiPriority w:val="99"/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lanormale"/>
    <w:uiPriority w:val="99"/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lanormale"/>
    <w:uiPriority w:val="99"/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Tabellaelenco7acolori">
    <w:name w:val="List Table 7 Colorful"/>
    <w:basedOn w:val="Tabellanorma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lanormale"/>
    <w:uiPriority w:val="99"/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single" w:sz="4" w:space="0" w:color="156082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lanormale"/>
    <w:uiPriority w:val="99"/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lanormale"/>
    <w:uiPriority w:val="99"/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8D45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48D45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lanormale"/>
    <w:uiPriority w:val="99"/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lanormale"/>
    <w:uiPriority w:val="99"/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76CC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D76CC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lanormale"/>
    <w:uiPriority w:val="99"/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ED873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8ED873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Tabellanormale"/>
    <w:uiPriority w:val="99"/>
    <w:rPr>
      <w:color w:val="404040"/>
      <w:sz w:val="20"/>
      <w:szCs w:val="20"/>
      <w:lang w:eastAsia="it-CH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lanormale"/>
    <w:uiPriority w:val="99"/>
    <w:rPr>
      <w:color w:val="404040"/>
      <w:sz w:val="20"/>
      <w:szCs w:val="20"/>
      <w:lang w:eastAsia="it-CH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Tabellanormale"/>
    <w:uiPriority w:val="99"/>
    <w:rPr>
      <w:color w:val="404040"/>
      <w:sz w:val="20"/>
      <w:szCs w:val="20"/>
      <w:lang w:eastAsia="it-CH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Tabellanormale"/>
    <w:uiPriority w:val="99"/>
    <w:rPr>
      <w:color w:val="404040"/>
      <w:sz w:val="20"/>
      <w:szCs w:val="20"/>
      <w:lang w:eastAsia="it-CH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Tabellanormale"/>
    <w:uiPriority w:val="99"/>
    <w:rPr>
      <w:color w:val="404040"/>
      <w:sz w:val="20"/>
      <w:szCs w:val="20"/>
      <w:lang w:eastAsia="it-CH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Tabellanormale"/>
    <w:uiPriority w:val="99"/>
    <w:rPr>
      <w:color w:val="404040"/>
      <w:sz w:val="20"/>
      <w:szCs w:val="20"/>
      <w:lang w:eastAsia="it-CH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Tabellanormale"/>
    <w:uiPriority w:val="99"/>
    <w:rPr>
      <w:color w:val="404040"/>
      <w:sz w:val="20"/>
      <w:szCs w:val="20"/>
      <w:lang w:eastAsia="it-CH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Tabellanormale"/>
    <w:uiPriority w:val="99"/>
    <w:rPr>
      <w:color w:val="404040"/>
      <w:sz w:val="20"/>
      <w:szCs w:val="20"/>
      <w:lang w:eastAsia="it-CH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lanormale"/>
    <w:uiPriority w:val="99"/>
    <w:rPr>
      <w:color w:val="404040"/>
      <w:sz w:val="20"/>
      <w:szCs w:val="20"/>
      <w:lang w:eastAsia="it-CH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Tabellanormale"/>
    <w:uiPriority w:val="99"/>
    <w:rPr>
      <w:color w:val="404040"/>
      <w:sz w:val="20"/>
      <w:szCs w:val="20"/>
      <w:lang w:eastAsia="it-CH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Tabellanormale"/>
    <w:uiPriority w:val="99"/>
    <w:rPr>
      <w:color w:val="404040"/>
      <w:sz w:val="20"/>
      <w:szCs w:val="20"/>
      <w:lang w:eastAsia="it-CH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Tabellanormale"/>
    <w:uiPriority w:val="99"/>
    <w:rPr>
      <w:color w:val="404040"/>
      <w:sz w:val="20"/>
      <w:szCs w:val="20"/>
      <w:lang w:eastAsia="it-CH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Tabellanormale"/>
    <w:uiPriority w:val="99"/>
    <w:rPr>
      <w:color w:val="404040"/>
      <w:sz w:val="20"/>
      <w:szCs w:val="20"/>
      <w:lang w:eastAsia="it-CH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Tabellanormale"/>
    <w:uiPriority w:val="99"/>
    <w:rPr>
      <w:color w:val="404040"/>
      <w:sz w:val="20"/>
      <w:szCs w:val="20"/>
      <w:lang w:eastAsia="it-CH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Tabellanorma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lanormale"/>
    <w:uiPriority w:val="99"/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Tabellanormale"/>
    <w:uiPriority w:val="99"/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Tabellanormale"/>
    <w:uiPriority w:val="99"/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Tabellanormale"/>
    <w:uiPriority w:val="99"/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Tabellanormale"/>
    <w:uiPriority w:val="99"/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Tabellanormale"/>
    <w:uiPriority w:val="99"/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customStyle="1" w:styleId="Heading1Char">
    <w:name w:val="Heading 1 Char"/>
    <w:basedOn w:val="Carpredefinitoparagrafo"/>
    <w:uiPriority w:val="9"/>
    <w:rPr>
      <w:rFonts w:ascii="Arial" w:eastAsia="Arial" w:hAnsi="Arial" w:cs="Arial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Carpredefinitoparagrafo"/>
    <w:uiPriority w:val="9"/>
    <w:rPr>
      <w:rFonts w:ascii="Arial" w:eastAsia="Arial" w:hAnsi="Arial" w:cs="Arial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Carpredefinitoparagrafo"/>
    <w:uiPriority w:val="9"/>
    <w:rPr>
      <w:rFonts w:ascii="Arial" w:eastAsia="Arial" w:hAnsi="Arial" w:cs="Arial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Carpredefinitoparagrafo"/>
    <w:uiPriority w:val="9"/>
    <w:rPr>
      <w:rFonts w:ascii="Arial" w:eastAsia="Arial" w:hAnsi="Arial" w:cs="Arial"/>
      <w:i/>
      <w:iCs/>
      <w:color w:val="0F4761" w:themeColor="accent1" w:themeShade="BF"/>
    </w:rPr>
  </w:style>
  <w:style w:type="character" w:customStyle="1" w:styleId="Heading5Char">
    <w:name w:val="Heading 5 Char"/>
    <w:basedOn w:val="Carpredefinitoparagrafo"/>
    <w:uiPriority w:val="9"/>
    <w:rPr>
      <w:rFonts w:ascii="Arial" w:eastAsia="Arial" w:hAnsi="Arial" w:cs="Arial"/>
      <w:color w:val="0F4761" w:themeColor="accent1" w:themeShade="BF"/>
    </w:rPr>
  </w:style>
  <w:style w:type="character" w:customStyle="1" w:styleId="Heading6Char">
    <w:name w:val="Heading 6 Char"/>
    <w:basedOn w:val="Carpredefinitoparagrafo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Carpredefinitoparagrafo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Carpredefinitoparagrafo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Carpredefinitoparagrafo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Carpredefinitoparagrafo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Carpredefinitoparagrafo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Carpredefinitoparagrafo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Carpredefinitoparagrafo"/>
    <w:uiPriority w:val="30"/>
    <w:rPr>
      <w:i/>
      <w:iCs/>
      <w:color w:val="0F4761" w:themeColor="accent1" w:themeShade="BF"/>
    </w:rPr>
  </w:style>
  <w:style w:type="paragraph" w:styleId="Nessunaspaziatura">
    <w:name w:val="No Spacing"/>
    <w:basedOn w:val="Normale"/>
    <w:uiPriority w:val="1"/>
    <w:qFormat/>
  </w:style>
  <w:style w:type="character" w:styleId="Enfasidelicata">
    <w:name w:val="Subtle Emphasis"/>
    <w:basedOn w:val="Carpredefinitoparagrafo"/>
    <w:uiPriority w:val="19"/>
    <w:qFormat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5A5A5A" w:themeColor="text1" w:themeTint="A5"/>
    </w:rPr>
  </w:style>
  <w:style w:type="character" w:styleId="Titolodellibro">
    <w:name w:val="Book Title"/>
    <w:basedOn w:val="Carpredefinitoparagraf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Carpredefinitoparagrafo"/>
    <w:uiPriority w:val="99"/>
  </w:style>
  <w:style w:type="character" w:customStyle="1" w:styleId="FooterChar">
    <w:name w:val="Footer Char"/>
    <w:basedOn w:val="Carpredefinitoparagrafo"/>
    <w:uiPriority w:val="99"/>
  </w:style>
  <w:style w:type="paragraph" w:styleId="Didascalia">
    <w:name w:val="caption"/>
    <w:basedOn w:val="Normale"/>
    <w:next w:val="Normale"/>
    <w:uiPriority w:val="35"/>
    <w:unhideWhenUsed/>
    <w:qFormat/>
    <w:pPr>
      <w:spacing w:after="200"/>
    </w:pPr>
    <w:rPr>
      <w:i/>
      <w:iCs/>
      <w:color w:val="0E2841" w:themeColor="text2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Pr>
      <w:color w:val="96607D" w:themeColor="followedHyperlink"/>
      <w:u w:val="single"/>
    </w:rPr>
  </w:style>
  <w:style w:type="paragraph" w:styleId="Sommario1">
    <w:name w:val="toc 1"/>
    <w:basedOn w:val="Normale"/>
    <w:next w:val="Normale"/>
    <w:uiPriority w:val="39"/>
    <w:unhideWhenUsed/>
    <w:pPr>
      <w:spacing w:after="100"/>
    </w:pPr>
  </w:style>
  <w:style w:type="paragraph" w:styleId="Sommario2">
    <w:name w:val="toc 2"/>
    <w:basedOn w:val="Normale"/>
    <w:next w:val="Normale"/>
    <w:uiPriority w:val="39"/>
    <w:unhideWhenUsed/>
    <w:pPr>
      <w:spacing w:after="100"/>
      <w:ind w:left="220"/>
    </w:pPr>
  </w:style>
  <w:style w:type="paragraph" w:styleId="Sommario3">
    <w:name w:val="toc 3"/>
    <w:basedOn w:val="Normale"/>
    <w:next w:val="Normale"/>
    <w:uiPriority w:val="39"/>
    <w:unhideWhenUsed/>
    <w:pPr>
      <w:spacing w:after="100"/>
      <w:ind w:left="440"/>
    </w:pPr>
  </w:style>
  <w:style w:type="paragraph" w:styleId="Sommario4">
    <w:name w:val="toc 4"/>
    <w:basedOn w:val="Normale"/>
    <w:next w:val="Normale"/>
    <w:uiPriority w:val="39"/>
    <w:unhideWhenUsed/>
    <w:pPr>
      <w:spacing w:after="100"/>
      <w:ind w:left="660"/>
    </w:pPr>
  </w:style>
  <w:style w:type="paragraph" w:styleId="Sommario5">
    <w:name w:val="toc 5"/>
    <w:basedOn w:val="Normale"/>
    <w:next w:val="Normale"/>
    <w:uiPriority w:val="39"/>
    <w:unhideWhenUsed/>
    <w:pPr>
      <w:spacing w:after="100"/>
      <w:ind w:left="880"/>
    </w:pPr>
  </w:style>
  <w:style w:type="paragraph" w:styleId="Sommario6">
    <w:name w:val="toc 6"/>
    <w:basedOn w:val="Normale"/>
    <w:next w:val="Normale"/>
    <w:uiPriority w:val="39"/>
    <w:unhideWhenUsed/>
    <w:pPr>
      <w:spacing w:after="100"/>
      <w:ind w:left="1100"/>
    </w:pPr>
  </w:style>
  <w:style w:type="paragraph" w:styleId="Sommario7">
    <w:name w:val="toc 7"/>
    <w:basedOn w:val="Normale"/>
    <w:next w:val="Normale"/>
    <w:uiPriority w:val="39"/>
    <w:unhideWhenUsed/>
    <w:pPr>
      <w:spacing w:after="100"/>
      <w:ind w:left="1320"/>
    </w:pPr>
  </w:style>
  <w:style w:type="paragraph" w:styleId="Sommario8">
    <w:name w:val="toc 8"/>
    <w:basedOn w:val="Normale"/>
    <w:next w:val="Normale"/>
    <w:uiPriority w:val="39"/>
    <w:unhideWhenUsed/>
    <w:pPr>
      <w:spacing w:after="100"/>
      <w:ind w:left="1540"/>
    </w:pPr>
  </w:style>
  <w:style w:type="paragraph" w:styleId="Sommario9">
    <w:name w:val="toc 9"/>
    <w:basedOn w:val="Normale"/>
    <w:next w:val="Normale"/>
    <w:uiPriority w:val="39"/>
    <w:unhideWhenUsed/>
    <w:pPr>
      <w:spacing w:after="100"/>
      <w:ind w:left="1760"/>
    </w:pPr>
  </w:style>
  <w:style w:type="paragraph" w:styleId="Titolosommario">
    <w:name w:val="TOC Heading"/>
    <w:uiPriority w:val="39"/>
    <w:unhideWhenUsed/>
  </w:style>
  <w:style w:type="paragraph" w:styleId="Indicedellefigure">
    <w:name w:val="table of figures"/>
    <w:basedOn w:val="Normale"/>
    <w:next w:val="Normale"/>
    <w:uiPriority w:val="99"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80"/>
      <w:contextualSpacing/>
    </w:pPr>
    <w:rPr>
      <w:rFonts w:ascii="Arial" w:eastAsiaTheme="majorEastAsia" w:hAnsi="Arial" w:cstheme="majorBidi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="Arial" w:eastAsiaTheme="majorEastAsia" w:hAnsi="Arial" w:cstheme="majorBidi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testo">
    <w:name w:val="Body Text"/>
    <w:basedOn w:val="Normale"/>
    <w:link w:val="CorpotestoCarattere"/>
    <w:uiPriority w:val="1"/>
    <w:qFormat/>
    <w:pPr>
      <w:widowControl w:val="0"/>
      <w:ind w:left="246"/>
    </w:pPr>
    <w:rPr>
      <w:rFonts w:ascii="SUPSIFedra Sans Bold" w:eastAsia="SUPSIFedra Sans Bold" w:hAnsi="SUPSIFedra Sans Bold" w:cs="SUPSIFedra Sans Bold"/>
      <w:sz w:val="18"/>
      <w:szCs w:val="18"/>
      <w:lang w:val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Pr>
      <w:rFonts w:ascii="SUPSIFedra Sans Bold" w:eastAsia="SUPSIFedra Sans Bold" w:hAnsi="SUPSIFedra Sans Bold" w:cs="SUPSIFedra Sans Bold"/>
      <w:sz w:val="18"/>
      <w:szCs w:val="18"/>
      <w:lang w:val="it-IT"/>
      <w14:ligatures w14:val="none"/>
    </w:rPr>
  </w:style>
  <w:style w:type="table" w:customStyle="1" w:styleId="Tabellainiziale">
    <w:name w:val="Tabella_iniziale"/>
    <w:basedOn w:val="Tabellanormale"/>
    <w:uiPriority w:val="99"/>
    <w:rPr>
      <w:rFonts w:ascii="Arial" w:hAnsi="Arial"/>
    </w:rPr>
    <w:tblPr/>
  </w:style>
  <w:style w:type="table" w:customStyle="1" w:styleId="Tabella">
    <w:name w:val="Tabella"/>
    <w:basedOn w:val="Tabellanormale"/>
    <w:uiPriority w:val="99"/>
    <w:rPr>
      <w:rFonts w:ascii="Arial" w:hAnsi="Arial"/>
      <w:sz w:val="16"/>
    </w:rPr>
    <w:tblPr/>
  </w:style>
  <w:style w:type="paragraph" w:customStyle="1" w:styleId="SUPSITabella">
    <w:name w:val="SUPSI_Tabella"/>
    <w:basedOn w:val="Normale"/>
    <w:next w:val="SUPSINormale"/>
    <w:qFormat/>
    <w:rPr>
      <w:rFonts w:ascii="Arial" w:hAnsi="Arial"/>
      <w:sz w:val="16"/>
    </w:rPr>
  </w:style>
  <w:style w:type="paragraph" w:customStyle="1" w:styleId="SUPSINormale">
    <w:name w:val="SUPSI_Normale"/>
    <w:basedOn w:val="Normale"/>
    <w:qFormat/>
    <w:pPr>
      <w:spacing w:line="280" w:lineRule="exact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 w:val="20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sz w:val="20"/>
    </w:rPr>
  </w:style>
  <w:style w:type="paragraph" w:customStyle="1" w:styleId="SUPSITitolo1">
    <w:name w:val="SUPSI_Titolo_1"/>
    <w:basedOn w:val="Titolo"/>
    <w:next w:val="SUPSINormale"/>
    <w:qFormat/>
    <w:rPr>
      <w:b/>
    </w:rPr>
  </w:style>
  <w:style w:type="paragraph" w:customStyle="1" w:styleId="SUPSITitolo2">
    <w:name w:val="SUPSI_Titolo_2"/>
    <w:basedOn w:val="SUPSITitolo1"/>
    <w:next w:val="SUPSISottotitoloAutori"/>
    <w:qFormat/>
    <w:pPr>
      <w:jc w:val="center"/>
    </w:pPr>
    <w:rPr>
      <w:sz w:val="50"/>
      <w:szCs w:val="50"/>
    </w:rPr>
  </w:style>
  <w:style w:type="paragraph" w:customStyle="1" w:styleId="SUPSISottotitoloAutori">
    <w:name w:val="SUPSI_Sottotitolo_Autori"/>
    <w:basedOn w:val="Normale"/>
    <w:next w:val="SUPSINormale"/>
    <w:qFormat/>
    <w:pPr>
      <w:jc w:val="center"/>
    </w:pPr>
    <w:rPr>
      <w:rFonts w:ascii="Arial" w:hAnsi="Arial"/>
      <w:b/>
      <w:bCs/>
      <w:i/>
      <w:iCs/>
    </w:rPr>
  </w:style>
  <w:style w:type="character" w:styleId="Numeropagina">
    <w:name w:val="page number"/>
    <w:basedOn w:val="Carpredefinitoparagrafo"/>
    <w:uiPriority w:val="99"/>
    <w:semiHidden/>
    <w:unhideWhenUsed/>
  </w:style>
  <w:style w:type="paragraph" w:customStyle="1" w:styleId="SUPSITitolo3">
    <w:name w:val="SUPSI_Titolo_3"/>
    <w:basedOn w:val="SUPSINormale"/>
    <w:next w:val="SUPSINormale"/>
    <w:qFormat/>
    <w:rPr>
      <w:b/>
      <w:bCs/>
    </w:rPr>
  </w:style>
  <w:style w:type="paragraph" w:customStyle="1" w:styleId="SUPSITitolo4">
    <w:name w:val="SUPSI_Titolo_4"/>
    <w:basedOn w:val="SUPSINormale"/>
    <w:next w:val="SUPSINormale"/>
    <w:qFormat/>
    <w:rPr>
      <w:b/>
      <w:bCs/>
      <w:u w:val="single"/>
    </w:rPr>
  </w:style>
  <w:style w:type="paragraph" w:customStyle="1" w:styleId="SUPSIElenco">
    <w:name w:val="SUPSI_Elenco"/>
    <w:basedOn w:val="SUPSINormale"/>
    <w:next w:val="SUPSINormale"/>
    <w:qFormat/>
    <w:pPr>
      <w:numPr>
        <w:numId w:val="1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kids.nationalgeographic.com/explore/history/african-american-heroes/rosa-parks/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77/152747641039280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heritagecollections.parliament.uk/stories/the-transatlantic-slave-trade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D9A00D-C346-E349-A7CD-0645283E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Gallarate</dc:creator>
  <cp:keywords/>
  <dc:description/>
  <cp:lastModifiedBy>Franchini Elena</cp:lastModifiedBy>
  <cp:revision>3</cp:revision>
  <dcterms:created xsi:type="dcterms:W3CDTF">2026-01-27T13:03:00Z</dcterms:created>
  <dcterms:modified xsi:type="dcterms:W3CDTF">2026-01-29T09:30:00Z</dcterms:modified>
</cp:coreProperties>
</file>